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BB3" w14:textId="6DED4411" w:rsidR="00A9204E" w:rsidRDefault="00C5094D" w:rsidP="00511731">
      <w:pPr>
        <w:pStyle w:val="Heading1"/>
        <w:jc w:val="center"/>
        <w:rPr>
          <w:rStyle w:val="BookTitle"/>
          <w:rFonts w:ascii="ZhoGlyph" w:hAnsi="ZhoGlyph"/>
          <w:color w:val="auto"/>
          <w:sz w:val="56"/>
          <w:szCs w:val="56"/>
        </w:rPr>
      </w:pPr>
      <w:r>
        <w:rPr>
          <w:rStyle w:val="BookTitle"/>
          <w:rFonts w:ascii="ZhoGlyph" w:hAnsi="ZhoGlyph"/>
          <w:color w:val="auto"/>
          <w:sz w:val="56"/>
          <w:szCs w:val="56"/>
        </w:rPr>
        <w:t>DZAQṪAS</w:t>
      </w:r>
    </w:p>
    <w:p w14:paraId="4259239B" w14:textId="62C7702B" w:rsidR="00FA59C1" w:rsidRPr="00FA59C1" w:rsidRDefault="00FA59C1" w:rsidP="00511731">
      <w:pPr>
        <w:pStyle w:val="Heading2"/>
        <w:jc w:val="center"/>
        <w:rPr>
          <w:b/>
          <w:bCs/>
          <w:i/>
          <w:iCs/>
          <w:sz w:val="36"/>
          <w:szCs w:val="36"/>
        </w:rPr>
      </w:pPr>
      <w:r w:rsidRPr="00FA59C1">
        <w:rPr>
          <w:b/>
          <w:bCs/>
          <w:i/>
          <w:iCs/>
          <w:sz w:val="36"/>
          <w:szCs w:val="36"/>
        </w:rPr>
        <w:t>The Zhodani Adventure</w:t>
      </w:r>
    </w:p>
    <w:p w14:paraId="74E8A95D" w14:textId="1CB65D75" w:rsidR="005E66F0" w:rsidRDefault="005E66F0" w:rsidP="00511731">
      <w:pPr>
        <w:jc w:val="both"/>
      </w:pPr>
    </w:p>
    <w:p w14:paraId="7DDBE74B" w14:textId="03734CFD" w:rsidR="00B940D8" w:rsidRDefault="00B940D8" w:rsidP="00B63738">
      <w:pPr>
        <w:spacing w:after="120"/>
        <w:ind w:firstLine="720"/>
        <w:jc w:val="both"/>
        <w:rPr>
          <w:rFonts w:cstheme="minorHAnsi"/>
        </w:rPr>
      </w:pPr>
      <w:r>
        <w:t xml:space="preserve">Of all the historical events that shaped </w:t>
      </w:r>
      <w:r w:rsidR="00D5159D">
        <w:t>Zhdantia</w:t>
      </w:r>
      <w:r>
        <w:t xml:space="preserve"> culture in its nearly 300,000 year history, few rival the plague event known as the </w:t>
      </w:r>
      <w:r>
        <w:rPr>
          <w:b/>
          <w:bCs/>
        </w:rPr>
        <w:t>Dza</w:t>
      </w:r>
      <w:r w:rsidR="00C5094D">
        <w:rPr>
          <w:b/>
          <w:bCs/>
        </w:rPr>
        <w:t>qtl</w:t>
      </w:r>
      <w:r>
        <w:rPr>
          <w:b/>
          <w:bCs/>
        </w:rPr>
        <w:t>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r>
        <w:rPr>
          <w:rFonts w:cstheme="minorHAnsi"/>
          <w:b/>
          <w:bCs/>
        </w:rPr>
        <w:t>Dzaqtlas</w:t>
      </w:r>
      <w:r>
        <w:rPr>
          <w:rFonts w:cstheme="minorHAnsi"/>
        </w:rPr>
        <w:t xml:space="preserve">, Zhdant was home to not one but two sapient species, the offshoot of humaniti that would later become known as </w:t>
      </w:r>
      <w:r w:rsidR="00D064FC">
        <w:rPr>
          <w:rFonts w:cstheme="minorHAnsi"/>
          <w:i/>
          <w:iCs/>
        </w:rPr>
        <w:t>Nad</w:t>
      </w:r>
      <w:r>
        <w:rPr>
          <w:rFonts w:cstheme="minorHAnsi"/>
          <w:i/>
          <w:iCs/>
        </w:rPr>
        <w:t xml:space="preserve">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0D310378" w14:textId="094CB2AF" w:rsidR="00B940D8" w:rsidRDefault="00B940D8" w:rsidP="00B63738">
      <w:pPr>
        <w:spacing w:after="120"/>
        <w:jc w:val="both"/>
        <w:rPr>
          <w:rFonts w:cstheme="minorHAnsi"/>
        </w:rPr>
      </w:pPr>
      <w:r>
        <w:rPr>
          <w:rFonts w:cstheme="minorHAnsi"/>
        </w:rPr>
        <w:tab/>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w:t>
      </w:r>
      <w:r w:rsidR="00D5159D">
        <w:rPr>
          <w:rFonts w:cstheme="minorHAnsi"/>
        </w:rPr>
        <w:t>Zhdantia</w:t>
      </w:r>
      <w:r>
        <w:rPr>
          <w:rFonts w:cstheme="minorHAnsi"/>
        </w:rPr>
        <w:t xml:space="preserve">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1D2739BC"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w:t>
      </w:r>
      <w:r w:rsidR="00D5159D">
        <w:rPr>
          <w:rFonts w:cstheme="minorHAnsi"/>
        </w:rPr>
        <w:t>Zhdantia</w:t>
      </w:r>
      <w:r>
        <w:rPr>
          <w:rFonts w:cstheme="minorHAnsi"/>
        </w:rPr>
        <w:t xml:space="preserve"> calendar, about 3500 BCE), when Terran humans were still discovering bronze tools, </w:t>
      </w:r>
      <w:r w:rsidR="00D5159D">
        <w:rPr>
          <w:rFonts w:cstheme="minorHAnsi"/>
        </w:rPr>
        <w:t>Zhdantia</w:t>
      </w:r>
      <w:r>
        <w:rPr>
          <w:rFonts w:cstheme="minorHAnsi"/>
        </w:rPr>
        <w:t xml:space="preserve">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7CAE0CC0" w14:textId="6A2F1F67" w:rsidR="00B940D8" w:rsidRDefault="00B940D8" w:rsidP="00B63738">
      <w:pPr>
        <w:spacing w:after="120"/>
        <w:jc w:val="both"/>
        <w:rPr>
          <w:rFonts w:cstheme="minorHAnsi"/>
        </w:rPr>
      </w:pPr>
      <w:r>
        <w:rPr>
          <w:rFonts w:cstheme="minorHAnsi"/>
        </w:rPr>
        <w:tab/>
        <w:t xml:space="preserve">The </w:t>
      </w:r>
      <w:r>
        <w:rPr>
          <w:rFonts w:cstheme="minorHAnsi"/>
          <w:b/>
          <w:bCs/>
        </w:rPr>
        <w:t>Dzaqtlas</w:t>
      </w:r>
      <w:r>
        <w:rPr>
          <w:rFonts w:cstheme="minorHAnsi"/>
        </w:rPr>
        <w:t xml:space="preserve">, as the plague would be called, erased nearly all the technological and socio-economic gains of the previous millennia. Because of their alien biology, neither the </w:t>
      </w:r>
      <w:r w:rsidR="00D5159D">
        <w:rPr>
          <w:rFonts w:cstheme="minorHAnsi"/>
        </w:rPr>
        <w:t>Zhdantia</w:t>
      </w:r>
      <w:r>
        <w:rPr>
          <w:rFonts w:cstheme="minorHAnsi"/>
        </w:rPr>
        <w:t xml:space="preserve">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3C2C1C42" w14:textId="720426E9"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sidR="00550EA7">
        <w:rPr>
          <w:rFonts w:cstheme="minorHAnsi"/>
          <w:b/>
          <w:bCs/>
        </w:rPr>
        <w:t>D</w:t>
      </w:r>
      <w:r>
        <w:rPr>
          <w:rFonts w:cstheme="minorHAnsi"/>
          <w:b/>
          <w:bCs/>
        </w:rPr>
        <w:t>zaqtlas</w:t>
      </w:r>
      <w:r>
        <w:rPr>
          <w:rFonts w:cstheme="minorHAnsi"/>
        </w:rPr>
        <w:t xml:space="preserve">, which had remained dormant years later. Others could use their mysterious power to heal others. Eventually the western kingdoms of Dleqiats began embracing psionic healers and other psionic adepts and using them to expand their influence and power. A code of ethics and service </w:t>
      </w:r>
      <w:r>
        <w:rPr>
          <w:rFonts w:cstheme="minorHAnsi"/>
        </w:rPr>
        <w:lastRenderedPageBreak/>
        <w:t xml:space="preserve">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w:t>
      </w:r>
      <w:r w:rsidR="00D5159D">
        <w:rPr>
          <w:rFonts w:cstheme="minorHAnsi"/>
        </w:rPr>
        <w:t>Zhdantia</w:t>
      </w:r>
      <w:r>
        <w:rPr>
          <w:rFonts w:cstheme="minorHAnsi"/>
        </w:rPr>
        <w:t xml:space="preserve"> culture even today.</w:t>
      </w:r>
    </w:p>
    <w:p w14:paraId="029F6300" w14:textId="0525F758" w:rsidR="00245B2F" w:rsidRDefault="00B940D8" w:rsidP="00B63738">
      <w:pPr>
        <w:spacing w:after="120"/>
        <w:jc w:val="both"/>
        <w:rPr>
          <w:rFonts w:eastAsia="Times New Roman" w:cstheme="minorHAnsi"/>
          <w:color w:val="202122"/>
        </w:rPr>
      </w:pPr>
      <w:r>
        <w:rPr>
          <w:rFonts w:cstheme="minorHAnsi"/>
        </w:rPr>
        <w:tab/>
        <w:t xml:space="preserve">The empire building through psionic development and moral guidance enabled the newly-emergent </w:t>
      </w:r>
      <w:r w:rsidR="00D5159D">
        <w:rPr>
          <w:rFonts w:cstheme="minorHAnsi"/>
        </w:rPr>
        <w:t>Zhdantia</w:t>
      </w:r>
      <w:r>
        <w:rPr>
          <w:rFonts w:cstheme="minorHAnsi"/>
        </w:rPr>
        <w:t xml:space="preserve"> society to recover and prosper again, and within a few hundred years of the end of the Second Dark Age, </w:t>
      </w:r>
      <w:r w:rsidR="00D5159D">
        <w:rPr>
          <w:rFonts w:cstheme="minorHAnsi"/>
        </w:rPr>
        <w:t>Zhdantia</w:t>
      </w:r>
      <w:r>
        <w:rPr>
          <w:rFonts w:cstheme="minorHAnsi"/>
        </w:rPr>
        <w:t xml:space="preserve"> humans had once again achieved space flight and began returning to Viepchakl and beyond</w:t>
      </w:r>
      <w:r>
        <w:rPr>
          <w:rStyle w:val="FootnoteReference"/>
          <w:rFonts w:cstheme="minorHAnsi"/>
        </w:rPr>
        <w:footnoteReference w:id="1"/>
      </w:r>
      <w:r w:rsidR="00245B2F">
        <w:rPr>
          <w:rFonts w:eastAsia="Times New Roman" w:cstheme="minorHAnsi"/>
          <w:color w:val="202122"/>
        </w:rPr>
        <w:t>.</w:t>
      </w:r>
    </w:p>
    <w:p w14:paraId="7ECCF4DD" w14:textId="71B8AAB7" w:rsidR="00B940D8" w:rsidRPr="00B31099" w:rsidRDefault="00B940D8" w:rsidP="00B63738">
      <w:pPr>
        <w:spacing w:after="120"/>
        <w:jc w:val="both"/>
        <w:rPr>
          <w:rFonts w:cstheme="minorHAnsi"/>
        </w:rPr>
      </w:pPr>
      <w:r>
        <w:rPr>
          <w:rFonts w:eastAsia="Times New Roman" w:cstheme="minorHAnsi"/>
          <w:color w:val="202122"/>
        </w:rPr>
        <w:tab/>
        <w:t xml:space="preserve">This supplement will cover how to create characters for play during the time of the </w:t>
      </w:r>
      <w:r w:rsidR="00D5159D">
        <w:rPr>
          <w:rFonts w:eastAsia="Times New Roman" w:cstheme="minorHAnsi"/>
          <w:color w:val="202122"/>
        </w:rPr>
        <w:t>Zhdantia</w:t>
      </w:r>
      <w:r>
        <w:rPr>
          <w:rFonts w:eastAsia="Times New Roman" w:cstheme="minorHAnsi"/>
          <w:color w:val="202122"/>
        </w:rPr>
        <w:t xml:space="preserve">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r w:rsidR="007B0AAB">
        <w:rPr>
          <w:rFonts w:eastAsia="Times New Roman" w:cstheme="minorHAnsi"/>
          <w:color w:val="202122"/>
        </w:rPr>
        <w:t xml:space="preserve">Traveller </w:t>
      </w:r>
      <w:r w:rsidR="00C5094D">
        <w:rPr>
          <w:rFonts w:eastAsia="Times New Roman" w:cstheme="minorHAnsi"/>
          <w:color w:val="202122"/>
        </w:rPr>
        <w:t xml:space="preserve">core rules and </w:t>
      </w:r>
      <w:r w:rsidR="00C5094D" w:rsidRPr="00B31099">
        <w:rPr>
          <w:rFonts w:eastAsia="Times New Roman" w:cstheme="minorHAnsi"/>
          <w:i/>
          <w:iCs/>
          <w:color w:val="202122"/>
        </w:rPr>
        <w:t>Mongoose Alien Module 4: Zhodani</w:t>
      </w:r>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Beginning Zdetl</w:t>
      </w:r>
      <w:r w:rsidR="00B31099">
        <w:rPr>
          <w:rFonts w:eastAsia="Times New Roman" w:cstheme="minorHAnsi"/>
          <w:color w:val="202122"/>
        </w:rPr>
        <w:t xml:space="preserve"> published by the </w:t>
      </w:r>
      <w:r w:rsidR="00D5159D">
        <w:rPr>
          <w:rFonts w:eastAsia="Times New Roman" w:cstheme="minorHAnsi"/>
          <w:color w:val="202122"/>
        </w:rPr>
        <w:t>Zhdantia</w:t>
      </w:r>
      <w:r w:rsidR="00B31099">
        <w:rPr>
          <w:rFonts w:eastAsia="Times New Roman" w:cstheme="minorHAnsi"/>
          <w:color w:val="202122"/>
        </w:rPr>
        <w:t xml:space="preserve">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r>
        <w:rPr>
          <w:sz w:val="36"/>
          <w:szCs w:val="36"/>
        </w:rPr>
        <w:t>History of the Dzaqtlas Era</w:t>
      </w:r>
    </w:p>
    <w:tbl>
      <w:tblPr>
        <w:tblStyle w:val="PlainTable3"/>
        <w:tblW w:w="10080" w:type="dxa"/>
        <w:tblLook w:val="04A0" w:firstRow="1" w:lastRow="0" w:firstColumn="1" w:lastColumn="0" w:noHBand="0" w:noVBand="1"/>
      </w:tblPr>
      <w:tblGrid>
        <w:gridCol w:w="1340"/>
        <w:gridCol w:w="1360"/>
        <w:gridCol w:w="7380"/>
      </w:tblGrid>
      <w:tr w:rsidR="009A2115" w:rsidRPr="001C7D80" w14:paraId="4D0CF45A" w14:textId="77777777" w:rsidTr="009A211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9A2115" w:rsidRPr="001C7D80" w:rsidRDefault="009A2115"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7380" w:type="dxa"/>
            <w:noWrap/>
            <w:hideMark/>
          </w:tcPr>
          <w:p w14:paraId="67EEBE71" w14:textId="667FADBC"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A2115" w:rsidRPr="001C7D80" w14:paraId="4FAB975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7380" w:type="dxa"/>
            <w:hideMark/>
          </w:tcPr>
          <w:p w14:paraId="00080B71" w14:textId="651097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9A2115" w:rsidRPr="001C7D80" w14:paraId="366D5CD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7380" w:type="dxa"/>
            <w:hideMark/>
          </w:tcPr>
          <w:p w14:paraId="327E6820" w14:textId="4B5FEDC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9A2115" w:rsidRPr="001C7D80" w14:paraId="699AC9EE"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7380" w:type="dxa"/>
            <w:hideMark/>
          </w:tcPr>
          <w:p w14:paraId="54BCC9E9" w14:textId="1BD006D0"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9A2115" w:rsidRPr="001C7D80" w14:paraId="540B9D04"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7380" w:type="dxa"/>
            <w:hideMark/>
          </w:tcPr>
          <w:p w14:paraId="4899EC50" w14:textId="617F0E71"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9A2115" w:rsidRPr="001C7D80" w14:paraId="5D13C11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7380" w:type="dxa"/>
            <w:hideMark/>
          </w:tcPr>
          <w:p w14:paraId="2ACEDD7D" w14:textId="2F3B464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A2115" w:rsidRPr="001C7D80" w14:paraId="71913E6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7380" w:type="dxa"/>
            <w:hideMark/>
          </w:tcPr>
          <w:p w14:paraId="58FCB3F9" w14:textId="2CF90242"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nomadic hunter-gatherer </w:t>
            </w:r>
            <w:proofErr w:type="gramStart"/>
            <w:r w:rsidRPr="001C7D80">
              <w:rPr>
                <w:rFonts w:ascii="Calibri" w:eastAsia="Times New Roman" w:hAnsi="Calibri" w:cs="Calibri"/>
                <w:color w:val="000000"/>
              </w:rPr>
              <w:t>tribes</w:t>
            </w:r>
            <w:proofErr w:type="gramEnd"/>
            <w:r w:rsidRPr="001C7D80">
              <w:rPr>
                <w:rFonts w:ascii="Calibri" w:eastAsia="Times New Roman" w:hAnsi="Calibri" w:cs="Calibri"/>
                <w:color w:val="000000"/>
              </w:rPr>
              <w:t xml:space="preserve"> range across Dleqiats.</w:t>
            </w:r>
          </w:p>
        </w:tc>
      </w:tr>
      <w:tr w:rsidR="009A2115" w:rsidRPr="001C7D80" w14:paraId="286FA51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7380" w:type="dxa"/>
            <w:hideMark/>
          </w:tcPr>
          <w:p w14:paraId="6F584583" w14:textId="744BB7A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A2115" w:rsidRPr="001C7D80" w14:paraId="1E5AFEE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7380" w:type="dxa"/>
            <w:hideMark/>
          </w:tcPr>
          <w:p w14:paraId="69CDFC75" w14:textId="0871136D"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9A2115" w:rsidRPr="001C7D80" w14:paraId="6E50391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7380" w:type="dxa"/>
            <w:hideMark/>
          </w:tcPr>
          <w:p w14:paraId="6391E021" w14:textId="0A96138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9A2115" w:rsidRPr="001C7D80" w14:paraId="3965B4F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7380" w:type="dxa"/>
            <w:hideMark/>
          </w:tcPr>
          <w:p w14:paraId="777E0A7F" w14:textId="31EE2CB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9A2115" w:rsidRPr="001C7D80" w14:paraId="32C1275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7380" w:type="dxa"/>
            <w:hideMark/>
          </w:tcPr>
          <w:p w14:paraId="1E8D6DFC" w14:textId="478009D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9A2115" w:rsidRPr="001C7D80" w14:paraId="5E8A715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7380" w:type="dxa"/>
            <w:hideMark/>
          </w:tcPr>
          <w:p w14:paraId="271EAAC8" w14:textId="2158A0B7"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A2115" w:rsidRPr="001C7D80" w14:paraId="23EC21B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7380" w:type="dxa"/>
            <w:hideMark/>
          </w:tcPr>
          <w:p w14:paraId="40C36AFC" w14:textId="6B845B1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A2115" w:rsidRPr="001C7D80" w14:paraId="2814D7F6"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7380" w:type="dxa"/>
            <w:hideMark/>
          </w:tcPr>
          <w:p w14:paraId="6B25E6D1" w14:textId="11BEFD6B"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A2115" w:rsidRPr="001C7D80" w14:paraId="20497D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7380" w:type="dxa"/>
            <w:hideMark/>
          </w:tcPr>
          <w:p w14:paraId="29F111ED" w14:textId="6B8EF4B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A2115" w:rsidRPr="001C7D80" w14:paraId="61521322"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7380" w:type="dxa"/>
            <w:hideMark/>
          </w:tcPr>
          <w:p w14:paraId="6ECD9ECD" w14:textId="1BCB552F"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 and domesticated grains.</w:t>
            </w:r>
          </w:p>
        </w:tc>
      </w:tr>
      <w:tr w:rsidR="009A2115" w:rsidRPr="001C7D80" w14:paraId="0961B651"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7380" w:type="dxa"/>
            <w:hideMark/>
          </w:tcPr>
          <w:p w14:paraId="3BB427A5" w14:textId="3AB7D818"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9A2115" w:rsidRPr="001C7D80" w14:paraId="2CE4775C"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7380" w:type="dxa"/>
            <w:hideMark/>
          </w:tcPr>
          <w:p w14:paraId="0C4ACE99" w14:textId="5CC72DE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9A2115" w:rsidRPr="001C7D80" w14:paraId="1EA3E86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7380" w:type="dxa"/>
            <w:hideMark/>
          </w:tcPr>
          <w:p w14:paraId="163587B5" w14:textId="0589C52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9A2115" w:rsidRPr="001C7D80" w14:paraId="04D8E40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7380" w:type="dxa"/>
            <w:hideMark/>
          </w:tcPr>
          <w:p w14:paraId="242A4655" w14:textId="216A4B4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A2115" w:rsidRPr="001C7D80" w14:paraId="4F78640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7380" w:type="dxa"/>
            <w:hideMark/>
          </w:tcPr>
          <w:p w14:paraId="5FC97AC9" w14:textId="1D31607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A2115" w:rsidRPr="001C7D80" w14:paraId="04429C4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7380" w:type="dxa"/>
            <w:hideMark/>
          </w:tcPr>
          <w:p w14:paraId="357FD607" w14:textId="606EE35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A2115" w:rsidRPr="001C7D80" w14:paraId="0C4514D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7380" w:type="dxa"/>
            <w:hideMark/>
          </w:tcPr>
          <w:p w14:paraId="2C7B2B9E" w14:textId="373E79E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9A2115" w:rsidRPr="001C7D80" w14:paraId="1387E3E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7380" w:type="dxa"/>
            <w:hideMark/>
          </w:tcPr>
          <w:p w14:paraId="7C84F3BF" w14:textId="29D91A3E"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9A2115" w:rsidRPr="001C7D80" w14:paraId="1B1C57F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7380" w:type="dxa"/>
            <w:hideMark/>
          </w:tcPr>
          <w:p w14:paraId="7DFAD723" w14:textId="42FD584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A2115" w:rsidRPr="001C7D80" w14:paraId="3C7DB52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7380" w:type="dxa"/>
            <w:hideMark/>
          </w:tcPr>
          <w:p w14:paraId="3D31D9CF" w14:textId="4923AC7C"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9A2115" w:rsidRPr="001C7D80" w14:paraId="7010EF6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7380" w:type="dxa"/>
            <w:hideMark/>
          </w:tcPr>
          <w:p w14:paraId="470042D6" w14:textId="3867471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A2115" w:rsidRPr="001C7D80" w14:paraId="32334F9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7380" w:type="dxa"/>
            <w:hideMark/>
          </w:tcPr>
          <w:p w14:paraId="1FBD09F2" w14:textId="3937448A"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9A2115" w:rsidRPr="001C7D80" w14:paraId="78CF16AB"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360" w:type="dxa"/>
            <w:noWrap/>
            <w:hideMark/>
          </w:tcPr>
          <w:p w14:paraId="5CAAAF6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7380" w:type="dxa"/>
            <w:hideMark/>
          </w:tcPr>
          <w:p w14:paraId="1B17BD8A" w14:textId="67C2FCF4"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A2115" w:rsidRPr="001C7D80" w14:paraId="698E985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7380" w:type="dxa"/>
            <w:hideMark/>
          </w:tcPr>
          <w:p w14:paraId="1417A12B" w14:textId="4345CF1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9A2115" w:rsidRPr="001C7D80" w14:paraId="7AF1564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7380" w:type="dxa"/>
            <w:hideMark/>
          </w:tcPr>
          <w:p w14:paraId="6E7433BA" w14:textId="2F761BE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9A2115" w:rsidRPr="001C7D80" w14:paraId="2ADC854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49</w:t>
            </w:r>
          </w:p>
        </w:tc>
        <w:tc>
          <w:tcPr>
            <w:tcW w:w="1360" w:type="dxa"/>
            <w:noWrap/>
            <w:hideMark/>
          </w:tcPr>
          <w:p w14:paraId="5D784C5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7380" w:type="dxa"/>
            <w:hideMark/>
          </w:tcPr>
          <w:p w14:paraId="6B154A9E" w14:textId="48D54FD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9A2115" w:rsidRPr="001C7D80" w14:paraId="7D04B8B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7380" w:type="dxa"/>
            <w:hideMark/>
          </w:tcPr>
          <w:p w14:paraId="37BD8785" w14:textId="40D40F6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9A2115" w:rsidRPr="001C7D80" w14:paraId="25B73AF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7380" w:type="dxa"/>
            <w:hideMark/>
          </w:tcPr>
          <w:p w14:paraId="69FCE3AC" w14:textId="6A7EF6D5"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9A2115" w:rsidRPr="001C7D80" w14:paraId="44213D9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7380" w:type="dxa"/>
            <w:noWrap/>
            <w:hideMark/>
          </w:tcPr>
          <w:p w14:paraId="5C47A8BD" w14:textId="040EDF9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A2115" w:rsidRPr="001C7D80" w14:paraId="528C0AA2" w14:textId="77777777" w:rsidTr="009A2115">
        <w:trPr>
          <w:trHeight w:val="47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7380" w:type="dxa"/>
            <w:hideMark/>
          </w:tcPr>
          <w:p w14:paraId="693287AE" w14:textId="22EA40C9"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9A2115" w:rsidRPr="001C7D80" w14:paraId="0157AF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9A2115" w:rsidRPr="001C7D80" w:rsidRDefault="009A2115"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7380" w:type="dxa"/>
            <w:noWrap/>
            <w:hideMark/>
          </w:tcPr>
          <w:p w14:paraId="0D57EE25" w14:textId="7084DE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A2115" w:rsidRPr="001C7D80" w14:paraId="5C9996A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7380" w:type="dxa"/>
            <w:noWrap/>
            <w:hideMark/>
          </w:tcPr>
          <w:p w14:paraId="23A719E8" w14:textId="173F9914"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A2115" w:rsidRPr="001C7D80" w14:paraId="158153C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7380" w:type="dxa"/>
            <w:noWrap/>
            <w:hideMark/>
          </w:tcPr>
          <w:p w14:paraId="6A63E627" w14:textId="24A2425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2524C30" w14:textId="77777777" w:rsidR="00DB53F7" w:rsidRDefault="00DB53F7" w:rsidP="00DB53F7"/>
    <w:p w14:paraId="2FA7AF6A" w14:textId="6357E75C" w:rsidR="00DB53F7" w:rsidRDefault="00E67372" w:rsidP="00E67372">
      <w:pPr>
        <w:pStyle w:val="Heading2"/>
        <w:jc w:val="center"/>
        <w:rPr>
          <w:sz w:val="36"/>
          <w:szCs w:val="36"/>
        </w:rPr>
      </w:pPr>
      <w:r w:rsidRPr="00E67372">
        <w:rPr>
          <w:sz w:val="36"/>
          <w:szCs w:val="36"/>
        </w:rPr>
        <w:t>The Dzaqtlas</w:t>
      </w:r>
    </w:p>
    <w:p w14:paraId="3E53B141" w14:textId="2BC3D59E" w:rsidR="00E67372" w:rsidRDefault="00E67372" w:rsidP="00E67372"/>
    <w:p w14:paraId="585922E9" w14:textId="641552A3" w:rsidR="006B7D54" w:rsidRDefault="006B7D54" w:rsidP="00E67372">
      <w:r>
        <w:t>Origins</w:t>
      </w:r>
    </w:p>
    <w:p w14:paraId="21103492" w14:textId="5F9C5C20" w:rsidR="006B7D54" w:rsidRDefault="006B7D54" w:rsidP="00E67372">
      <w:r>
        <w:t>Propagation</w:t>
      </w:r>
    </w:p>
    <w:p w14:paraId="3346936A" w14:textId="7D8A6A43" w:rsidR="006B7D54" w:rsidRDefault="006B7D54" w:rsidP="00E67372">
      <w:r>
        <w:t>Symptoms</w:t>
      </w:r>
    </w:p>
    <w:p w14:paraId="421B7D55" w14:textId="5A284C9A" w:rsidR="006B7D54" w:rsidRDefault="006B7D54" w:rsidP="00E67372">
      <w:r>
        <w:t>Long-term</w:t>
      </w:r>
    </w:p>
    <w:p w14:paraId="4B77CFD7" w14:textId="0C873210" w:rsidR="006B7D54" w:rsidRDefault="006B7D54" w:rsidP="00E67372">
      <w:r>
        <w:t>Treatments</w:t>
      </w:r>
    </w:p>
    <w:p w14:paraId="39983BA5" w14:textId="5038C5AD" w:rsidR="006B7D54" w:rsidRDefault="006B7D54" w:rsidP="00E67372"/>
    <w:p w14:paraId="6A1149B7" w14:textId="77777777" w:rsidR="00E67372" w:rsidRPr="00E67372" w:rsidRDefault="00E67372" w:rsidP="00E67372"/>
    <w:p w14:paraId="07C7939B" w14:textId="0B725AD6" w:rsidR="00DB53F7" w:rsidRDefault="00DB53F7" w:rsidP="004C3993">
      <w:pPr>
        <w:pStyle w:val="Heading2"/>
        <w:spacing w:after="120"/>
        <w:jc w:val="center"/>
        <w:rPr>
          <w:sz w:val="36"/>
          <w:szCs w:val="36"/>
        </w:rPr>
      </w:pPr>
      <w:r>
        <w:rPr>
          <w:sz w:val="36"/>
          <w:szCs w:val="36"/>
        </w:rPr>
        <w:t>Dlenchiepr Noble Houses</w:t>
      </w:r>
    </w:p>
    <w:p w14:paraId="3D137C77" w14:textId="25493F8C" w:rsidR="004C3993" w:rsidRDefault="004C3993" w:rsidP="004C3993">
      <w:pPr>
        <w:spacing w:after="120"/>
        <w:jc w:val="center"/>
        <w:rPr>
          <w:b/>
          <w:bCs/>
        </w:rPr>
      </w:pPr>
      <w:r>
        <w:rPr>
          <w:b/>
          <w:bCs/>
        </w:rPr>
        <w:t>Dlenchiepr</w:t>
      </w:r>
      <w:r w:rsidR="00B0307D">
        <w:rPr>
          <w:b/>
          <w:bCs/>
        </w:rPr>
        <w:t>a Kenkalitzi</w:t>
      </w:r>
    </w:p>
    <w:p w14:paraId="44961D4C" w14:textId="1B90A475"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r w:rsidRPr="000C5E12">
        <w:rPr>
          <w:sz w:val="36"/>
          <w:szCs w:val="36"/>
        </w:rPr>
        <w:lastRenderedPageBreak/>
        <w:t>Creating A Survivor Character</w:t>
      </w:r>
    </w:p>
    <w:p w14:paraId="7E22E0F0" w14:textId="77777777" w:rsidR="009757B6" w:rsidRDefault="009757B6" w:rsidP="000C5E12">
      <w:pPr>
        <w:jc w:val="both"/>
        <w:rPr>
          <w:b/>
          <w:bCs/>
        </w:rPr>
      </w:pPr>
    </w:p>
    <w:p w14:paraId="6494F896" w14:textId="6591FC39" w:rsidR="009757B6" w:rsidRDefault="009757B6" w:rsidP="009757B6">
      <w:pPr>
        <w:jc w:val="both"/>
      </w:pPr>
      <w:r>
        <w:rPr>
          <w:b/>
          <w:bCs/>
        </w:rPr>
        <w:t>Homeworld and Background:</w:t>
      </w:r>
      <w:r>
        <w:t xml:space="preserve"> All characters are from the </w:t>
      </w:r>
      <w:r w:rsidR="00D5159D">
        <w:t>Zhdantia</w:t>
      </w:r>
      <w:r>
        <w:t xml:space="preserve"> homeworld, </w:t>
      </w:r>
      <w:r>
        <w:rPr>
          <w:i/>
          <w:iCs/>
        </w:rPr>
        <w:t>Zhdant</w:t>
      </w:r>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r>
        <w:t>Zhdant of the Dzaqtlas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Dzaqtlas Zhdant</w:t>
            </w:r>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Dzaqtlas Zhdant</w:t>
            </w:r>
          </w:p>
        </w:tc>
        <w:tc>
          <w:tcPr>
            <w:tcW w:w="1350" w:type="dxa"/>
          </w:tcPr>
          <w:p w14:paraId="7360CA44" w14:textId="614B67EA"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w:t>
            </w:r>
            <w:r w:rsidR="00713C34">
              <w:t>3</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5BC6EB7B" w:rsidR="000C5E12" w:rsidRDefault="00602C64" w:rsidP="000C5E12">
      <w:pPr>
        <w:jc w:val="both"/>
      </w:pPr>
      <w:r>
        <w:tab/>
        <w:t xml:space="preserve">The maximum stat value allowed for any </w:t>
      </w:r>
      <w:r w:rsidR="00D5159D">
        <w:t>Zhdantia</w:t>
      </w:r>
      <w:r>
        <w:t xml:space="preserve"> character is 15.</w:t>
      </w:r>
    </w:p>
    <w:p w14:paraId="0942D11F" w14:textId="77777777" w:rsidR="00602C64" w:rsidRDefault="00602C64" w:rsidP="000C5E12">
      <w:pPr>
        <w:jc w:val="both"/>
      </w:pPr>
    </w:p>
    <w:p w14:paraId="264236D4" w14:textId="5C56D4C5"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5834DD">
        <w:t xml:space="preserve">At this point in </w:t>
      </w:r>
      <w:r w:rsidR="00D5159D">
        <w:t>Zhdantia</w:t>
      </w:r>
      <w:r w:rsidR="005834DD">
        <w:t xml:space="preserve">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xml:space="preserve">). </w:t>
      </w:r>
      <w:r w:rsidR="00A63593">
        <w:t xml:space="preserve">Players may choose their </w:t>
      </w:r>
      <w:proofErr w:type="gramStart"/>
      <w:r w:rsidR="00A63593">
        <w:t>background</w:t>
      </w:r>
      <w:proofErr w:type="gramEnd"/>
      <w:r w:rsidR="00A63593">
        <w:t xml:space="preserve"> or it may be assigned, depending on the campaign style.</w:t>
      </w:r>
    </w:p>
    <w:p w14:paraId="3FAB50BA" w14:textId="77777777" w:rsidR="000C5E12" w:rsidRDefault="000C5E12" w:rsidP="00B63738">
      <w:pPr>
        <w:spacing w:after="120"/>
        <w:jc w:val="both"/>
      </w:pPr>
      <w:r>
        <w:rPr>
          <w:b/>
          <w:bCs/>
        </w:rPr>
        <w:t xml:space="preserve">Psionics: </w:t>
      </w:r>
      <w:r>
        <w:t>Nearly everyone who survived the dzaqtlas 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0AAC0CE8" w:rsidR="0025634D" w:rsidRDefault="00713C34" w:rsidP="00713C34">
      <w:pPr>
        <w:pStyle w:val="Heading2"/>
        <w:jc w:val="center"/>
      </w:pPr>
      <w:r>
        <w:t>Psionic Power Acquisition</w:t>
      </w:r>
    </w:p>
    <w:tbl>
      <w:tblPr>
        <w:tblStyle w:val="PlainTable5"/>
        <w:tblW w:w="0" w:type="auto"/>
        <w:jc w:val="center"/>
        <w:tblLook w:val="04A0" w:firstRow="1" w:lastRow="0" w:firstColumn="1" w:lastColumn="0" w:noHBand="0" w:noVBand="1"/>
      </w:tblPr>
      <w:tblGrid>
        <w:gridCol w:w="3075"/>
        <w:gridCol w:w="1605"/>
      </w:tblGrid>
      <w:tr w:rsidR="000C5E12" w:rsidRPr="00C5094D" w14:paraId="2C6170FA" w14:textId="77777777" w:rsidTr="0018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292F5281" w14:textId="77777777" w:rsidR="000C5E12" w:rsidRPr="00C5094D" w:rsidRDefault="000C5E12" w:rsidP="002B172C">
            <w:pPr>
              <w:jc w:val="both"/>
              <w:rPr>
                <w:b/>
                <w:bCs/>
              </w:rPr>
            </w:pPr>
            <w:r w:rsidRPr="00C5094D">
              <w:rPr>
                <w:b/>
                <w:bCs/>
              </w:rPr>
              <w:t>Talent</w:t>
            </w:r>
          </w:p>
        </w:tc>
        <w:tc>
          <w:tcPr>
            <w:tcW w:w="1605" w:type="dxa"/>
          </w:tcPr>
          <w:p w14:paraId="177CDE1B" w14:textId="77777777" w:rsidR="000C5E12" w:rsidRPr="00C5094D" w:rsidRDefault="000C5E12" w:rsidP="002B172C">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0C5E12" w:rsidRPr="00C77DFF" w14:paraId="34E11DA9"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137DF05" w14:textId="77777777" w:rsidR="000C5E12" w:rsidRPr="00C77DFF" w:rsidRDefault="000C5E12" w:rsidP="002B172C">
            <w:pPr>
              <w:jc w:val="both"/>
              <w:rPr>
                <w:b/>
                <w:bCs/>
              </w:rPr>
            </w:pPr>
            <w:r w:rsidRPr="00C77DFF">
              <w:rPr>
                <w:b/>
                <w:bCs/>
              </w:rPr>
              <w:t>Telepathy</w:t>
            </w:r>
          </w:p>
        </w:tc>
        <w:tc>
          <w:tcPr>
            <w:tcW w:w="1605" w:type="dxa"/>
          </w:tcPr>
          <w:p w14:paraId="47737F22" w14:textId="77777777" w:rsidR="000C5E12" w:rsidRPr="00C77DFF" w:rsidRDefault="000C5E12" w:rsidP="00181CEF">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0C5E12" w14:paraId="6F33547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B3B9BDC" w14:textId="77777777" w:rsidR="000C5E12" w:rsidRDefault="000C5E12" w:rsidP="002B172C">
            <w:pPr>
              <w:jc w:val="both"/>
            </w:pPr>
            <w:r>
              <w:t>Clairvoyance</w:t>
            </w:r>
          </w:p>
        </w:tc>
        <w:tc>
          <w:tcPr>
            <w:tcW w:w="1605" w:type="dxa"/>
          </w:tcPr>
          <w:p w14:paraId="78D71AFD"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0C5E12" w14:paraId="07ED054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3C637A" w14:textId="77777777" w:rsidR="000C5E12" w:rsidRDefault="000C5E12" w:rsidP="002B172C">
            <w:pPr>
              <w:jc w:val="both"/>
            </w:pPr>
            <w:r>
              <w:t>Telekinesis</w:t>
            </w:r>
          </w:p>
        </w:tc>
        <w:tc>
          <w:tcPr>
            <w:tcW w:w="1605" w:type="dxa"/>
          </w:tcPr>
          <w:p w14:paraId="6AC0F7BD"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7E82219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AEF17D5" w14:textId="77777777" w:rsidR="000C5E12" w:rsidRPr="00C77DFF" w:rsidRDefault="000C5E12" w:rsidP="002B172C">
            <w:pPr>
              <w:jc w:val="both"/>
              <w:rPr>
                <w:b/>
                <w:bCs/>
              </w:rPr>
            </w:pPr>
            <w:r w:rsidRPr="00C77DFF">
              <w:rPr>
                <w:b/>
                <w:bCs/>
              </w:rPr>
              <w:t>Awareness</w:t>
            </w:r>
          </w:p>
        </w:tc>
        <w:tc>
          <w:tcPr>
            <w:tcW w:w="1605" w:type="dxa"/>
          </w:tcPr>
          <w:p w14:paraId="317206F8"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0C5E12" w14:paraId="12BBA111"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14FCBB0" w14:textId="77777777" w:rsidR="000C5E12" w:rsidRDefault="000C5E12" w:rsidP="002B172C">
            <w:pPr>
              <w:jc w:val="both"/>
            </w:pPr>
            <w:r>
              <w:t>Teleportation</w:t>
            </w:r>
          </w:p>
        </w:tc>
        <w:tc>
          <w:tcPr>
            <w:tcW w:w="1605" w:type="dxa"/>
          </w:tcPr>
          <w:p w14:paraId="4D46085C"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0</w:t>
            </w:r>
          </w:p>
        </w:tc>
      </w:tr>
      <w:tr w:rsidR="000C5E12" w14:paraId="649B76E9"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1ED561" w14:textId="77777777" w:rsidR="000C5E12" w:rsidRPr="008E2789" w:rsidRDefault="000C5E12" w:rsidP="002B172C">
            <w:pPr>
              <w:jc w:val="both"/>
              <w:rPr>
                <w:i w:val="0"/>
                <w:iCs w:val="0"/>
              </w:rPr>
            </w:pPr>
            <w:r w:rsidRPr="008E2789">
              <w:t>Psychic Transfer</w:t>
            </w:r>
          </w:p>
        </w:tc>
        <w:tc>
          <w:tcPr>
            <w:tcW w:w="1605" w:type="dxa"/>
          </w:tcPr>
          <w:p w14:paraId="10ECB9AA"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7AF7EBD"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B2DC5C7" w14:textId="77777777" w:rsidR="000C5E12" w:rsidRPr="008E2789" w:rsidRDefault="000C5E12" w:rsidP="002B172C">
            <w:pPr>
              <w:jc w:val="both"/>
              <w:rPr>
                <w:i w:val="0"/>
                <w:iCs w:val="0"/>
              </w:rPr>
            </w:pPr>
            <w:r w:rsidRPr="008E2789">
              <w:t>Empathic Healing</w:t>
            </w:r>
          </w:p>
        </w:tc>
        <w:tc>
          <w:tcPr>
            <w:tcW w:w="1605" w:type="dxa"/>
          </w:tcPr>
          <w:p w14:paraId="660923CE"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1</w:t>
            </w:r>
          </w:p>
        </w:tc>
      </w:tr>
      <w:tr w:rsidR="000C5E12" w14:paraId="4A5B8AE2"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729DD786" w14:textId="77777777" w:rsidR="000C5E12" w:rsidRPr="008E2789" w:rsidRDefault="000C5E12" w:rsidP="002B172C">
            <w:pPr>
              <w:jc w:val="both"/>
              <w:rPr>
                <w:i w:val="0"/>
                <w:iCs w:val="0"/>
              </w:rPr>
            </w:pPr>
            <w:r w:rsidRPr="00D47BD9">
              <w:rPr>
                <w:color w:val="FF0000"/>
              </w:rPr>
              <w:t>Machine Symbiosis</w:t>
            </w:r>
          </w:p>
        </w:tc>
        <w:tc>
          <w:tcPr>
            <w:tcW w:w="1605" w:type="dxa"/>
          </w:tcPr>
          <w:p w14:paraId="2C6218BB"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175FF9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4EBEED9" w14:textId="77777777" w:rsidR="000C5E12" w:rsidRPr="008E2789" w:rsidRDefault="000C5E12" w:rsidP="002B172C">
            <w:pPr>
              <w:jc w:val="both"/>
              <w:rPr>
                <w:i w:val="0"/>
                <w:iCs w:val="0"/>
              </w:rPr>
            </w:pPr>
            <w:r w:rsidRPr="008E2789">
              <w:t>Blocking</w:t>
            </w:r>
          </w:p>
        </w:tc>
        <w:tc>
          <w:tcPr>
            <w:tcW w:w="1605" w:type="dxa"/>
          </w:tcPr>
          <w:p w14:paraId="5A36C024"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4A02AB8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DB2DE2" w14:textId="77777777" w:rsidR="000C5E12" w:rsidRPr="00C77DFF" w:rsidRDefault="000C5E12" w:rsidP="002B172C">
            <w:pPr>
              <w:jc w:val="both"/>
              <w:rPr>
                <w:b/>
                <w:bCs/>
                <w:i w:val="0"/>
                <w:iCs w:val="0"/>
              </w:rPr>
            </w:pPr>
            <w:r w:rsidRPr="00C77DFF">
              <w:rPr>
                <w:b/>
                <w:bCs/>
              </w:rPr>
              <w:t>Healing</w:t>
            </w:r>
          </w:p>
        </w:tc>
        <w:tc>
          <w:tcPr>
            <w:tcW w:w="1605" w:type="dxa"/>
          </w:tcPr>
          <w:p w14:paraId="417BEB67"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0C5E12" w14:paraId="28AEEAA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7AC80F" w14:textId="77777777" w:rsidR="000C5E12" w:rsidRPr="008E2789" w:rsidRDefault="000C5E12" w:rsidP="002B172C">
            <w:pPr>
              <w:jc w:val="both"/>
              <w:rPr>
                <w:i w:val="0"/>
                <w:iCs w:val="0"/>
              </w:rPr>
            </w:pPr>
            <w:r w:rsidRPr="008E2789">
              <w:t>Mimic</w:t>
            </w:r>
          </w:p>
        </w:tc>
        <w:tc>
          <w:tcPr>
            <w:tcW w:w="1605" w:type="dxa"/>
          </w:tcPr>
          <w:p w14:paraId="7859D0DF"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14:paraId="7BDBB2A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96CFB62" w14:textId="77777777" w:rsidR="000C5E12" w:rsidRPr="008E2789" w:rsidRDefault="000C5E12" w:rsidP="002B172C">
            <w:pPr>
              <w:jc w:val="both"/>
              <w:rPr>
                <w:i w:val="0"/>
                <w:iCs w:val="0"/>
              </w:rPr>
            </w:pPr>
            <w:r w:rsidRPr="008E2789">
              <w:t>Teleprojection</w:t>
            </w:r>
          </w:p>
        </w:tc>
        <w:tc>
          <w:tcPr>
            <w:tcW w:w="1605" w:type="dxa"/>
          </w:tcPr>
          <w:p w14:paraId="44F4BBF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1D17C7" w14:paraId="7D6D7A8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1239E94" w14:textId="594A75ED" w:rsidR="001D17C7" w:rsidRPr="008E2789" w:rsidRDefault="001D17C7" w:rsidP="002B172C">
            <w:pPr>
              <w:jc w:val="both"/>
              <w:rPr>
                <w:i w:val="0"/>
                <w:iCs w:val="0"/>
              </w:rPr>
            </w:pPr>
            <w:r>
              <w:t>Precognition</w:t>
            </w:r>
          </w:p>
        </w:tc>
        <w:tc>
          <w:tcPr>
            <w:tcW w:w="1605" w:type="dxa"/>
          </w:tcPr>
          <w:p w14:paraId="0E8773AD" w14:textId="08C64A98" w:rsidR="001D17C7" w:rsidRDefault="001D17C7" w:rsidP="00181CEF">
            <w:pPr>
              <w:jc w:val="center"/>
              <w:cnfStyle w:val="000000100000" w:firstRow="0" w:lastRow="0" w:firstColumn="0" w:lastColumn="0" w:oddVBand="0" w:evenVBand="0" w:oddHBand="1" w:evenHBand="0" w:firstRowFirstColumn="0" w:firstRowLastColumn="0" w:lastRowFirstColumn="0" w:lastRowLastColumn="0"/>
            </w:pPr>
            <w:r>
              <w:t>-6</w:t>
            </w:r>
          </w:p>
        </w:tc>
      </w:tr>
      <w:tr w:rsidR="000C5E12" w14:paraId="787BE44B"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6613B75" w14:textId="77777777" w:rsidR="000C5E12" w:rsidRPr="009F5316" w:rsidRDefault="000C5E12" w:rsidP="00181CEF">
            <w:pPr>
              <w:jc w:val="left"/>
            </w:pPr>
            <w:r>
              <w:t>Per talent already learned</w:t>
            </w:r>
          </w:p>
        </w:tc>
        <w:tc>
          <w:tcPr>
            <w:tcW w:w="1605" w:type="dxa"/>
          </w:tcPr>
          <w:p w14:paraId="4B32D75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338FFB53" w14:textId="0BBB4DE7" w:rsidR="00823A63" w:rsidRDefault="008F0DC4" w:rsidP="00B63738">
      <w:pPr>
        <w:spacing w:after="120"/>
        <w:jc w:val="both"/>
      </w:pPr>
      <w:r>
        <w:lastRenderedPageBreak/>
        <w:tab/>
      </w:r>
      <w:r w:rsidR="005834DD">
        <w:t xml:space="preserve">Careers </w:t>
      </w:r>
      <w:r w:rsidR="00D47BD9">
        <w:t>follow the same format as outlined in the Core Rules.The full details of each career track are outlined in the next section.</w:t>
      </w:r>
      <w:r w:rsidR="00E228F4">
        <w:t xml:space="preserve"> The major difference is that </w:t>
      </w:r>
      <w:r w:rsidR="00D5159D">
        <w:t>Zhdantia</w:t>
      </w:r>
      <w:r w:rsidR="00E228F4">
        <w:t xml:space="preserve"> characters’ career terms are one </w:t>
      </w:r>
      <w:r w:rsidR="00E228F4" w:rsidRPr="00E228F4">
        <w:rPr>
          <w:i/>
          <w:iCs/>
        </w:rPr>
        <w:t>Teqozdij</w:t>
      </w:r>
      <w:r w:rsidR="00E228F4">
        <w:t xml:space="preserve"> (Olympiad) of three </w:t>
      </w:r>
      <w:r w:rsidR="00E228F4">
        <w:rPr>
          <w:i/>
          <w:iCs/>
        </w:rPr>
        <w:t>chten</w:t>
      </w:r>
      <w:r w:rsidR="00E228F4">
        <w:t xml:space="preserve"> or years each.</w:t>
      </w:r>
      <w:r w:rsidR="00FE279F">
        <w:t xml:space="preserve"> Advanced age affects characters as follows:</w:t>
      </w:r>
    </w:p>
    <w:p w14:paraId="783B3126" w14:textId="6AB5F0A2" w:rsidR="00B63738" w:rsidRDefault="00713C34" w:rsidP="00713C34">
      <w:pPr>
        <w:pStyle w:val="Heading2"/>
        <w:jc w:val="center"/>
      </w:pPr>
      <w:r>
        <w:t>Aging Effects</w:t>
      </w:r>
    </w:p>
    <w:tbl>
      <w:tblPr>
        <w:tblStyle w:val="PlainTable5"/>
        <w:tblW w:w="0" w:type="auto"/>
        <w:jc w:val="center"/>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rsidRPr="00181CEF" w14:paraId="4D7E93BE" w14:textId="66066605" w:rsidTr="00713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Pr="00181CEF" w:rsidRDefault="008F5044" w:rsidP="00823A63">
            <w:pPr>
              <w:jc w:val="both"/>
              <w:rPr>
                <w:b/>
                <w:bCs/>
              </w:rPr>
            </w:pPr>
            <w:r w:rsidRPr="00181CEF">
              <w:rPr>
                <w:b/>
                <w:bCs/>
              </w:rPr>
              <w:t>Term</w:t>
            </w:r>
          </w:p>
        </w:tc>
        <w:tc>
          <w:tcPr>
            <w:tcW w:w="724" w:type="dxa"/>
            <w:tcBorders>
              <w:top w:val="single" w:sz="4" w:space="0" w:color="auto"/>
              <w:left w:val="single" w:sz="4" w:space="0" w:color="auto"/>
            </w:tcBorders>
          </w:tcPr>
          <w:p w14:paraId="1667C819" w14:textId="35A103C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5</w:t>
            </w:r>
          </w:p>
        </w:tc>
        <w:tc>
          <w:tcPr>
            <w:tcW w:w="724" w:type="dxa"/>
            <w:tcBorders>
              <w:top w:val="single" w:sz="4" w:space="0" w:color="auto"/>
            </w:tcBorders>
          </w:tcPr>
          <w:p w14:paraId="267428DF" w14:textId="7D1B47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6</w:t>
            </w:r>
          </w:p>
        </w:tc>
        <w:tc>
          <w:tcPr>
            <w:tcW w:w="724" w:type="dxa"/>
            <w:tcBorders>
              <w:top w:val="single" w:sz="4" w:space="0" w:color="auto"/>
            </w:tcBorders>
          </w:tcPr>
          <w:p w14:paraId="5150B8EB" w14:textId="1A859D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7</w:t>
            </w:r>
          </w:p>
        </w:tc>
        <w:tc>
          <w:tcPr>
            <w:tcW w:w="725" w:type="dxa"/>
            <w:tcBorders>
              <w:top w:val="single" w:sz="4" w:space="0" w:color="auto"/>
            </w:tcBorders>
          </w:tcPr>
          <w:p w14:paraId="20D2FB45" w14:textId="12EAAFEC"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8</w:t>
            </w:r>
          </w:p>
        </w:tc>
        <w:tc>
          <w:tcPr>
            <w:tcW w:w="725" w:type="dxa"/>
            <w:tcBorders>
              <w:top w:val="single" w:sz="4" w:space="0" w:color="auto"/>
              <w:right w:val="single" w:sz="4" w:space="0" w:color="auto"/>
            </w:tcBorders>
          </w:tcPr>
          <w:p w14:paraId="58FE4F1F" w14:textId="506BA08A"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9</w:t>
            </w:r>
          </w:p>
        </w:tc>
        <w:tc>
          <w:tcPr>
            <w:tcW w:w="725" w:type="dxa"/>
            <w:tcBorders>
              <w:top w:val="single" w:sz="4" w:space="0" w:color="auto"/>
              <w:left w:val="single" w:sz="4" w:space="0" w:color="auto"/>
            </w:tcBorders>
          </w:tcPr>
          <w:p w14:paraId="2F2E35EC" w14:textId="696414A1"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0</w:t>
            </w:r>
          </w:p>
        </w:tc>
        <w:tc>
          <w:tcPr>
            <w:tcW w:w="725" w:type="dxa"/>
            <w:tcBorders>
              <w:top w:val="single" w:sz="4" w:space="0" w:color="auto"/>
            </w:tcBorders>
          </w:tcPr>
          <w:p w14:paraId="1AD77A86" w14:textId="043DDFB5"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1</w:t>
            </w:r>
          </w:p>
        </w:tc>
        <w:tc>
          <w:tcPr>
            <w:tcW w:w="725" w:type="dxa"/>
            <w:tcBorders>
              <w:top w:val="single" w:sz="4" w:space="0" w:color="auto"/>
            </w:tcBorders>
          </w:tcPr>
          <w:p w14:paraId="57842DB6" w14:textId="44D729F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2</w:t>
            </w:r>
          </w:p>
        </w:tc>
        <w:tc>
          <w:tcPr>
            <w:tcW w:w="659" w:type="dxa"/>
            <w:tcBorders>
              <w:top w:val="single" w:sz="4" w:space="0" w:color="auto"/>
            </w:tcBorders>
          </w:tcPr>
          <w:p w14:paraId="04DA8074" w14:textId="4B489E4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3</w:t>
            </w:r>
          </w:p>
        </w:tc>
        <w:tc>
          <w:tcPr>
            <w:tcW w:w="630" w:type="dxa"/>
            <w:tcBorders>
              <w:top w:val="single" w:sz="4" w:space="0" w:color="auto"/>
            </w:tcBorders>
          </w:tcPr>
          <w:p w14:paraId="320D0E46" w14:textId="519854C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4</w:t>
            </w:r>
          </w:p>
        </w:tc>
        <w:tc>
          <w:tcPr>
            <w:tcW w:w="630" w:type="dxa"/>
            <w:tcBorders>
              <w:top w:val="single" w:sz="4" w:space="0" w:color="auto"/>
              <w:right w:val="single" w:sz="4" w:space="0" w:color="auto"/>
            </w:tcBorders>
          </w:tcPr>
          <w:p w14:paraId="4F8A0A6F" w14:textId="392E3AA4"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5</w:t>
            </w:r>
          </w:p>
        </w:tc>
        <w:tc>
          <w:tcPr>
            <w:tcW w:w="805" w:type="dxa"/>
            <w:tcBorders>
              <w:top w:val="single" w:sz="4" w:space="0" w:color="auto"/>
              <w:left w:val="single" w:sz="4" w:space="0" w:color="auto"/>
              <w:right w:val="single" w:sz="4" w:space="0" w:color="auto"/>
            </w:tcBorders>
          </w:tcPr>
          <w:p w14:paraId="1E84B213" w14:textId="3A7A6A1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6</w:t>
            </w:r>
          </w:p>
        </w:tc>
      </w:tr>
      <w:tr w:rsidR="008F5044" w14:paraId="61265F29" w14:textId="63B037BA"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Pr="00181CEF" w:rsidRDefault="008F5044" w:rsidP="00823A63">
            <w:pPr>
              <w:jc w:val="both"/>
              <w:rPr>
                <w:b/>
                <w:bCs/>
              </w:rPr>
            </w:pPr>
            <w:r w:rsidRPr="00181CEF">
              <w:rPr>
                <w:b/>
                <w:bCs/>
              </w:rP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Pr="00181CEF" w:rsidRDefault="008F5044" w:rsidP="00823A63">
            <w:pPr>
              <w:jc w:val="both"/>
              <w:rPr>
                <w:b/>
                <w:bCs/>
              </w:rPr>
            </w:pPr>
            <w:r w:rsidRPr="00181CEF">
              <w:rPr>
                <w:b/>
                <w:bCs/>
              </w:rP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Pr="00181CEF" w:rsidRDefault="008F5044" w:rsidP="00823A63">
            <w:pPr>
              <w:jc w:val="both"/>
              <w:rPr>
                <w:b/>
                <w:bCs/>
              </w:rPr>
            </w:pPr>
            <w:r w:rsidRPr="00181CEF">
              <w:rPr>
                <w:b/>
                <w:bCs/>
              </w:rPr>
              <w:t>Dex</w:t>
            </w:r>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Pr="00181CEF" w:rsidRDefault="008F5044" w:rsidP="00823A63">
            <w:pPr>
              <w:jc w:val="both"/>
              <w:rPr>
                <w:b/>
                <w:bCs/>
              </w:rPr>
            </w:pPr>
            <w:r w:rsidRPr="00181CEF">
              <w:rPr>
                <w:b/>
                <w:bCs/>
              </w:rP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Pr="00181CEF" w:rsidRDefault="008F5044" w:rsidP="00823A63">
            <w:pPr>
              <w:jc w:val="both"/>
              <w:rPr>
                <w:b/>
                <w:bCs/>
              </w:rPr>
            </w:pPr>
            <w:r w:rsidRPr="00181CEF">
              <w:rPr>
                <w:b/>
                <w:bCs/>
              </w:rP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Pr="00181CEF" w:rsidRDefault="008F5044" w:rsidP="00823A63">
            <w:pPr>
              <w:jc w:val="both"/>
              <w:rPr>
                <w:b/>
                <w:bCs/>
              </w:rPr>
            </w:pPr>
            <w:r w:rsidRPr="00181CEF">
              <w:rPr>
                <w:b/>
                <w:bCs/>
              </w:rP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27013A7B" w:rsidR="00575202" w:rsidRDefault="00713C34" w:rsidP="00713C34">
      <w:pPr>
        <w:pStyle w:val="Heading2"/>
        <w:jc w:val="center"/>
      </w:pPr>
      <w:r>
        <w:t>Life Events</w:t>
      </w:r>
    </w:p>
    <w:tbl>
      <w:tblPr>
        <w:tblStyle w:val="PlainTable5"/>
        <w:tblW w:w="10075" w:type="dxa"/>
        <w:tblLook w:val="04A0" w:firstRow="1" w:lastRow="0" w:firstColumn="1" w:lastColumn="0" w:noHBand="0" w:noVBand="1"/>
      </w:tblPr>
      <w:tblGrid>
        <w:gridCol w:w="720"/>
        <w:gridCol w:w="9355"/>
      </w:tblGrid>
      <w:tr w:rsidR="00E67372" w:rsidRPr="00E46D3E" w14:paraId="01B3527E"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4288641" w14:textId="7E2262E5" w:rsidR="00E67372" w:rsidRPr="00E46D3E" w:rsidRDefault="00E67372" w:rsidP="00A81C1E">
            <w:pPr>
              <w:rPr>
                <w:b/>
                <w:bCs/>
              </w:rPr>
            </w:pPr>
            <w:r>
              <w:rPr>
                <w:b/>
                <w:bCs/>
              </w:rPr>
              <w:t>LIFE EVENTS</w:t>
            </w:r>
          </w:p>
        </w:tc>
      </w:tr>
      <w:tr w:rsidR="00E67372" w:rsidRPr="00E46D3E" w14:paraId="596AD126"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706E4F" w14:textId="0F00AB40" w:rsidR="00E67372" w:rsidRPr="00E46D3E" w:rsidRDefault="00E67372" w:rsidP="00A81C1E">
            <w:pPr>
              <w:rPr>
                <w:b/>
                <w:bCs/>
              </w:rPr>
            </w:pPr>
            <w:r>
              <w:rPr>
                <w:b/>
                <w:bCs/>
              </w:rPr>
              <w:t>2</w:t>
            </w:r>
            <w:r w:rsidRPr="00E46D3E">
              <w:rPr>
                <w:b/>
                <w:bCs/>
              </w:rPr>
              <w:t>D</w:t>
            </w:r>
          </w:p>
        </w:tc>
        <w:tc>
          <w:tcPr>
            <w:tcW w:w="9355" w:type="dxa"/>
          </w:tcPr>
          <w:p w14:paraId="0F44B1EF" w14:textId="45FF95F0" w:rsidR="00E67372" w:rsidRPr="00E46D3E" w:rsidRDefault="00E67372" w:rsidP="00A81C1E">
            <w:pPr>
              <w:cnfStyle w:val="000000100000" w:firstRow="0" w:lastRow="0" w:firstColumn="0" w:lastColumn="0" w:oddVBand="0" w:evenVBand="0" w:oddHBand="1" w:evenHBand="0" w:firstRowFirstColumn="0" w:firstRowLastColumn="0" w:lastRowFirstColumn="0" w:lastRowLastColumn="0"/>
              <w:rPr>
                <w:b/>
                <w:bCs/>
              </w:rPr>
            </w:pPr>
            <w:r>
              <w:rPr>
                <w:b/>
                <w:bCs/>
              </w:rPr>
              <w:t>Event</w:t>
            </w:r>
          </w:p>
        </w:tc>
      </w:tr>
      <w:tr w:rsidR="00E67372" w14:paraId="5773D8A8"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15A05AB2" w14:textId="77777777" w:rsidR="00E67372" w:rsidRDefault="00E67372" w:rsidP="00A81C1E">
            <w:r>
              <w:t>2</w:t>
            </w:r>
          </w:p>
        </w:tc>
        <w:tc>
          <w:tcPr>
            <w:tcW w:w="9355" w:type="dxa"/>
          </w:tcPr>
          <w:p w14:paraId="43C4295E" w14:textId="199978A4" w:rsidR="00E67372" w:rsidRPr="00C80682" w:rsidRDefault="00E67372" w:rsidP="00A81C1E">
            <w:pPr>
              <w:cnfStyle w:val="000000000000" w:firstRow="0" w:lastRow="0" w:firstColumn="0" w:lastColumn="0" w:oddVBand="0" w:evenVBand="0" w:oddHBand="0" w:evenHBand="0" w:firstRowFirstColumn="0" w:firstRowLastColumn="0" w:lastRowFirstColumn="0" w:lastRowLastColumn="0"/>
            </w:pPr>
          </w:p>
        </w:tc>
      </w:tr>
      <w:tr w:rsidR="00E67372" w14:paraId="13F8667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4B9940" w14:textId="77777777" w:rsidR="00E67372" w:rsidRDefault="00E67372" w:rsidP="00A81C1E">
            <w:r>
              <w:t>3</w:t>
            </w:r>
          </w:p>
        </w:tc>
        <w:tc>
          <w:tcPr>
            <w:tcW w:w="9355" w:type="dxa"/>
          </w:tcPr>
          <w:p w14:paraId="7942D528" w14:textId="2FB5DE3B" w:rsidR="00E67372" w:rsidRPr="00C80682" w:rsidRDefault="00E67372" w:rsidP="00A81C1E">
            <w:pPr>
              <w:cnfStyle w:val="000000100000" w:firstRow="0" w:lastRow="0" w:firstColumn="0" w:lastColumn="0" w:oddVBand="0" w:evenVBand="0" w:oddHBand="1" w:evenHBand="0" w:firstRowFirstColumn="0" w:firstRowLastColumn="0" w:lastRowFirstColumn="0" w:lastRowLastColumn="0"/>
            </w:pPr>
          </w:p>
        </w:tc>
      </w:tr>
      <w:tr w:rsidR="00E67372" w14:paraId="13E0966A"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3B803568" w14:textId="77777777" w:rsidR="00E67372" w:rsidRDefault="00E67372" w:rsidP="00A81C1E">
            <w:r>
              <w:t>4</w:t>
            </w:r>
          </w:p>
        </w:tc>
        <w:tc>
          <w:tcPr>
            <w:tcW w:w="9355" w:type="dxa"/>
          </w:tcPr>
          <w:p w14:paraId="408D9D84" w14:textId="6F1B4F2E" w:rsidR="00E67372" w:rsidRPr="00C80682" w:rsidRDefault="00E67372" w:rsidP="00A81C1E">
            <w:pPr>
              <w:cnfStyle w:val="000000000000" w:firstRow="0" w:lastRow="0" w:firstColumn="0" w:lastColumn="0" w:oddVBand="0" w:evenVBand="0" w:oddHBand="0" w:evenHBand="0" w:firstRowFirstColumn="0" w:firstRowLastColumn="0" w:lastRowFirstColumn="0" w:lastRowLastColumn="0"/>
            </w:pPr>
          </w:p>
        </w:tc>
      </w:tr>
      <w:tr w:rsidR="00E67372" w14:paraId="073AF26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F72299" w14:textId="77777777" w:rsidR="00E67372" w:rsidRDefault="00E67372" w:rsidP="00A81C1E">
            <w:r>
              <w:t>5</w:t>
            </w:r>
          </w:p>
        </w:tc>
        <w:tc>
          <w:tcPr>
            <w:tcW w:w="9355" w:type="dxa"/>
          </w:tcPr>
          <w:p w14:paraId="08F70301" w14:textId="05B97813" w:rsidR="00E67372" w:rsidRPr="00321506" w:rsidRDefault="00E67372" w:rsidP="00A81C1E">
            <w:pPr>
              <w:cnfStyle w:val="000000100000" w:firstRow="0" w:lastRow="0" w:firstColumn="0" w:lastColumn="0" w:oddVBand="0" w:evenVBand="0" w:oddHBand="1" w:evenHBand="0" w:firstRowFirstColumn="0" w:firstRowLastColumn="0" w:lastRowFirstColumn="0" w:lastRowLastColumn="0"/>
            </w:pPr>
          </w:p>
        </w:tc>
      </w:tr>
      <w:tr w:rsidR="00E67372" w14:paraId="60F37C3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7B72970F" w14:textId="77777777" w:rsidR="00E67372" w:rsidRDefault="00E67372" w:rsidP="00A81C1E">
            <w:r>
              <w:t>6</w:t>
            </w:r>
          </w:p>
        </w:tc>
        <w:tc>
          <w:tcPr>
            <w:tcW w:w="9355" w:type="dxa"/>
          </w:tcPr>
          <w:p w14:paraId="761A1062" w14:textId="374014CB" w:rsidR="00E67372" w:rsidRPr="00321506" w:rsidRDefault="00E67372" w:rsidP="00A81C1E">
            <w:pPr>
              <w:cnfStyle w:val="000000000000" w:firstRow="0" w:lastRow="0" w:firstColumn="0" w:lastColumn="0" w:oddVBand="0" w:evenVBand="0" w:oddHBand="0" w:evenHBand="0" w:firstRowFirstColumn="0" w:firstRowLastColumn="0" w:lastRowFirstColumn="0" w:lastRowLastColumn="0"/>
            </w:pPr>
          </w:p>
        </w:tc>
      </w:tr>
      <w:tr w:rsidR="006B7D54" w14:paraId="264C9945"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B8F51" w14:textId="63A0BDF6" w:rsidR="006B7D54" w:rsidRDefault="006B7D54" w:rsidP="00A81C1E">
            <w:r>
              <w:t>7</w:t>
            </w:r>
          </w:p>
        </w:tc>
        <w:tc>
          <w:tcPr>
            <w:tcW w:w="9355" w:type="dxa"/>
          </w:tcPr>
          <w:p w14:paraId="7C460C23" w14:textId="77777777" w:rsidR="006B7D54" w:rsidRPr="00321506" w:rsidRDefault="006B7D54" w:rsidP="00A81C1E">
            <w:pPr>
              <w:cnfStyle w:val="000000100000" w:firstRow="0" w:lastRow="0" w:firstColumn="0" w:lastColumn="0" w:oddVBand="0" w:evenVBand="0" w:oddHBand="1" w:evenHBand="0" w:firstRowFirstColumn="0" w:firstRowLastColumn="0" w:lastRowFirstColumn="0" w:lastRowLastColumn="0"/>
            </w:pPr>
          </w:p>
        </w:tc>
      </w:tr>
      <w:tr w:rsidR="006B7D54" w14:paraId="1BE1D8B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38D23A4" w14:textId="42434B88" w:rsidR="006B7D54" w:rsidRDefault="006B7D54" w:rsidP="00A81C1E">
            <w:r>
              <w:t>8</w:t>
            </w:r>
          </w:p>
        </w:tc>
        <w:tc>
          <w:tcPr>
            <w:tcW w:w="9355" w:type="dxa"/>
          </w:tcPr>
          <w:p w14:paraId="589D0BFD" w14:textId="77777777"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r w:rsidR="006B7D54" w14:paraId="5F9AFA40"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160C91" w14:textId="577F51C6" w:rsidR="006B7D54" w:rsidRDefault="006B7D54" w:rsidP="00A81C1E">
            <w:r>
              <w:t>9</w:t>
            </w:r>
          </w:p>
        </w:tc>
        <w:tc>
          <w:tcPr>
            <w:tcW w:w="9355" w:type="dxa"/>
          </w:tcPr>
          <w:p w14:paraId="73ECD457" w14:textId="77777777" w:rsidR="006B7D54" w:rsidRPr="00321506" w:rsidRDefault="006B7D54" w:rsidP="00A81C1E">
            <w:pPr>
              <w:cnfStyle w:val="000000100000" w:firstRow="0" w:lastRow="0" w:firstColumn="0" w:lastColumn="0" w:oddVBand="0" w:evenVBand="0" w:oddHBand="1" w:evenHBand="0" w:firstRowFirstColumn="0" w:firstRowLastColumn="0" w:lastRowFirstColumn="0" w:lastRowLastColumn="0"/>
            </w:pPr>
          </w:p>
        </w:tc>
      </w:tr>
      <w:tr w:rsidR="006B7D54" w14:paraId="325F2EF6"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5E75EACA" w14:textId="7F9AEBF5" w:rsidR="006B7D54" w:rsidRDefault="006B7D54" w:rsidP="00A81C1E">
            <w:r>
              <w:t>10</w:t>
            </w:r>
          </w:p>
        </w:tc>
        <w:tc>
          <w:tcPr>
            <w:tcW w:w="9355" w:type="dxa"/>
          </w:tcPr>
          <w:p w14:paraId="6CBD39CC" w14:textId="77777777"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r w:rsidR="006B7D54" w14:paraId="7798695C"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C15828" w14:textId="2F21F641" w:rsidR="006B7D54" w:rsidRDefault="006B7D54" w:rsidP="00A81C1E">
            <w:r>
              <w:t>11</w:t>
            </w:r>
          </w:p>
        </w:tc>
        <w:tc>
          <w:tcPr>
            <w:tcW w:w="9355" w:type="dxa"/>
          </w:tcPr>
          <w:p w14:paraId="0B5FDC70" w14:textId="77777777" w:rsidR="006B7D54" w:rsidRPr="00321506" w:rsidRDefault="006B7D54" w:rsidP="00A81C1E">
            <w:pPr>
              <w:cnfStyle w:val="000000100000" w:firstRow="0" w:lastRow="0" w:firstColumn="0" w:lastColumn="0" w:oddVBand="0" w:evenVBand="0" w:oddHBand="1" w:evenHBand="0" w:firstRowFirstColumn="0" w:firstRowLastColumn="0" w:lastRowFirstColumn="0" w:lastRowLastColumn="0"/>
            </w:pPr>
          </w:p>
        </w:tc>
      </w:tr>
      <w:tr w:rsidR="006B7D54" w14:paraId="425D036F"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57C0ACD" w14:textId="588C59A3" w:rsidR="006B7D54" w:rsidRDefault="006B7D54" w:rsidP="00A81C1E">
            <w:r>
              <w:t>12</w:t>
            </w:r>
          </w:p>
        </w:tc>
        <w:tc>
          <w:tcPr>
            <w:tcW w:w="9355" w:type="dxa"/>
          </w:tcPr>
          <w:p w14:paraId="31E9C0B7" w14:textId="77777777" w:rsidR="006B7D54" w:rsidRDefault="006B7D54" w:rsidP="00A81C1E">
            <w:pPr>
              <w:cnfStyle w:val="000000000000" w:firstRow="0" w:lastRow="0" w:firstColumn="0" w:lastColumn="0" w:oddVBand="0" w:evenVBand="0" w:oddHBand="0" w:evenHBand="0" w:firstRowFirstColumn="0" w:firstRowLastColumn="0" w:lastRowFirstColumn="0" w:lastRowLastColumn="0"/>
            </w:pPr>
            <w:r>
              <w:t>Unusual Event. Roll 1D:</w:t>
            </w:r>
          </w:p>
          <w:tbl>
            <w:tblPr>
              <w:tblStyle w:val="TableGrid"/>
              <w:tblW w:w="0" w:type="auto"/>
              <w:tblLook w:val="04A0" w:firstRow="1" w:lastRow="0" w:firstColumn="1" w:lastColumn="0" w:noHBand="0" w:noVBand="1"/>
            </w:tblPr>
            <w:tblGrid>
              <w:gridCol w:w="697"/>
              <w:gridCol w:w="8432"/>
            </w:tblGrid>
            <w:tr w:rsidR="006B7D54" w14:paraId="779EB450" w14:textId="77777777" w:rsidTr="006B7D54">
              <w:tc>
                <w:tcPr>
                  <w:tcW w:w="697" w:type="dxa"/>
                </w:tcPr>
                <w:p w14:paraId="080DC413" w14:textId="681779BF" w:rsidR="006B7D54" w:rsidRDefault="006B7D54" w:rsidP="00A81C1E">
                  <w:r>
                    <w:t>1</w:t>
                  </w:r>
                </w:p>
              </w:tc>
              <w:tc>
                <w:tcPr>
                  <w:tcW w:w="8432" w:type="dxa"/>
                </w:tcPr>
                <w:p w14:paraId="1327C434" w14:textId="77777777" w:rsidR="006B7D54" w:rsidRDefault="006B7D54" w:rsidP="00A81C1E"/>
              </w:tc>
            </w:tr>
            <w:tr w:rsidR="006B7D54" w14:paraId="68DA4CB5" w14:textId="77777777" w:rsidTr="006B7D54">
              <w:tc>
                <w:tcPr>
                  <w:tcW w:w="697" w:type="dxa"/>
                </w:tcPr>
                <w:p w14:paraId="1E784E76" w14:textId="67A68261" w:rsidR="006B7D54" w:rsidRDefault="006B7D54" w:rsidP="00A81C1E">
                  <w:r>
                    <w:t>2</w:t>
                  </w:r>
                </w:p>
              </w:tc>
              <w:tc>
                <w:tcPr>
                  <w:tcW w:w="8432" w:type="dxa"/>
                </w:tcPr>
                <w:p w14:paraId="0866BFD7" w14:textId="77777777" w:rsidR="006B7D54" w:rsidRDefault="006B7D54" w:rsidP="00A81C1E"/>
              </w:tc>
            </w:tr>
            <w:tr w:rsidR="006B7D54" w14:paraId="5E305771" w14:textId="77777777" w:rsidTr="006B7D54">
              <w:tc>
                <w:tcPr>
                  <w:tcW w:w="697" w:type="dxa"/>
                </w:tcPr>
                <w:p w14:paraId="19BD9F09" w14:textId="79E4B5F3" w:rsidR="006B7D54" w:rsidRDefault="006B7D54" w:rsidP="00A81C1E">
                  <w:r>
                    <w:t>3</w:t>
                  </w:r>
                </w:p>
              </w:tc>
              <w:tc>
                <w:tcPr>
                  <w:tcW w:w="8432" w:type="dxa"/>
                </w:tcPr>
                <w:p w14:paraId="1A8AE999" w14:textId="77777777" w:rsidR="006B7D54" w:rsidRDefault="006B7D54" w:rsidP="00A81C1E"/>
              </w:tc>
            </w:tr>
            <w:tr w:rsidR="006B7D54" w14:paraId="53600102" w14:textId="77777777" w:rsidTr="006B7D54">
              <w:tc>
                <w:tcPr>
                  <w:tcW w:w="697" w:type="dxa"/>
                </w:tcPr>
                <w:p w14:paraId="7F97611D" w14:textId="56252F00" w:rsidR="006B7D54" w:rsidRDefault="006B7D54" w:rsidP="00A81C1E">
                  <w:r>
                    <w:t>4</w:t>
                  </w:r>
                </w:p>
              </w:tc>
              <w:tc>
                <w:tcPr>
                  <w:tcW w:w="8432" w:type="dxa"/>
                </w:tcPr>
                <w:p w14:paraId="6D759848" w14:textId="77777777" w:rsidR="006B7D54" w:rsidRDefault="006B7D54" w:rsidP="00A81C1E"/>
              </w:tc>
            </w:tr>
            <w:tr w:rsidR="006B7D54" w14:paraId="6DA1EDA3" w14:textId="77777777" w:rsidTr="006B7D54">
              <w:tc>
                <w:tcPr>
                  <w:tcW w:w="697" w:type="dxa"/>
                </w:tcPr>
                <w:p w14:paraId="25139780" w14:textId="6B88F96D" w:rsidR="006B7D54" w:rsidRDefault="006B7D54" w:rsidP="00A81C1E">
                  <w:r>
                    <w:t>5</w:t>
                  </w:r>
                </w:p>
              </w:tc>
              <w:tc>
                <w:tcPr>
                  <w:tcW w:w="8432" w:type="dxa"/>
                </w:tcPr>
                <w:p w14:paraId="7BA7C0F2" w14:textId="77777777" w:rsidR="006B7D54" w:rsidRDefault="006B7D54" w:rsidP="00A81C1E"/>
              </w:tc>
            </w:tr>
            <w:tr w:rsidR="006B7D54" w14:paraId="6B240D31" w14:textId="77777777" w:rsidTr="006B7D54">
              <w:tc>
                <w:tcPr>
                  <w:tcW w:w="697" w:type="dxa"/>
                </w:tcPr>
                <w:p w14:paraId="78266B71" w14:textId="00D5B00E" w:rsidR="006B7D54" w:rsidRDefault="006B7D54" w:rsidP="00A81C1E">
                  <w:r>
                    <w:t>6</w:t>
                  </w:r>
                </w:p>
              </w:tc>
              <w:tc>
                <w:tcPr>
                  <w:tcW w:w="8432" w:type="dxa"/>
                </w:tcPr>
                <w:p w14:paraId="74F4B72C" w14:textId="77777777" w:rsidR="006B7D54" w:rsidRDefault="006B7D54" w:rsidP="00A81C1E"/>
              </w:tc>
            </w:tr>
          </w:tbl>
          <w:p w14:paraId="02B7058F" w14:textId="3EC8A188"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bl>
    <w:p w14:paraId="752D5B1E" w14:textId="77777777" w:rsidR="00E67372" w:rsidRPr="00E67372" w:rsidRDefault="00E67372" w:rsidP="00E67372"/>
    <w:p w14:paraId="2A3464A0" w14:textId="657D79C4" w:rsidR="001D5BB3" w:rsidRPr="007627CA" w:rsidRDefault="0025634D" w:rsidP="009757B6">
      <w:pPr>
        <w:pStyle w:val="Heading1"/>
        <w:jc w:val="center"/>
        <w:rPr>
          <w:sz w:val="36"/>
          <w:szCs w:val="36"/>
        </w:rPr>
      </w:pPr>
      <w:r w:rsidRPr="007627CA">
        <w:rPr>
          <w:sz w:val="36"/>
          <w:szCs w:val="36"/>
        </w:rPr>
        <w:t xml:space="preserve">Kaznad </w:t>
      </w:r>
      <w:r w:rsidR="001D5BB3" w:rsidRPr="007627CA">
        <w:rPr>
          <w:sz w:val="36"/>
          <w:szCs w:val="36"/>
        </w:rPr>
        <w:t>Careers</w:t>
      </w:r>
    </w:p>
    <w:p w14:paraId="614EEA6B" w14:textId="73998695" w:rsidR="008F0DC4" w:rsidRDefault="001D5BB3" w:rsidP="007130D4">
      <w:pPr>
        <w:ind w:firstLine="720"/>
        <w:jc w:val="both"/>
      </w:pPr>
      <w:r>
        <w:t xml:space="preserve">Several careers are open to </w:t>
      </w:r>
      <w:r w:rsidR="004E5315">
        <w:t>Dzaqtlas-era</w:t>
      </w:r>
      <w:r>
        <w:t xml:space="preserve"> </w:t>
      </w:r>
      <w:r w:rsidR="00D5159D">
        <w:t>Zhdantia</w:t>
      </w:r>
      <w:r>
        <w:t xml:space="preserve"> characters, depending on the character’s origin. </w:t>
      </w:r>
      <w:r w:rsidR="00746414">
        <w:t>C</w:t>
      </w:r>
      <w:r>
        <w:t>haracter</w:t>
      </w:r>
      <w:r w:rsidR="00746414">
        <w:t>s</w:t>
      </w:r>
      <w:r>
        <w:t xml:space="preserve"> from one of the</w:t>
      </w:r>
      <w:r w:rsidR="00746414">
        <w:t xml:space="preserve"> civilized</w:t>
      </w:r>
      <w:r>
        <w:t xml:space="preserve"> </w:t>
      </w:r>
      <w:r w:rsidRPr="00746414">
        <w:rPr>
          <w:i/>
          <w:iCs/>
        </w:rPr>
        <w:t>Dlenchiepr</w:t>
      </w:r>
      <w:r>
        <w:t xml:space="preserve"> </w:t>
      </w:r>
      <w:r w:rsidR="003A40DC">
        <w:t xml:space="preserve">houses of Western Dleqiats </w:t>
      </w:r>
      <w:r w:rsidR="00B325FB">
        <w:t>have</w:t>
      </w:r>
      <w:r w:rsidR="003A40DC">
        <w:t xml:space="preserve"> many options depending on their level of psionic ability. One with high psionic skill is likely to be a shaman</w:t>
      </w:r>
      <w:r w:rsidR="00746414">
        <w:t xml:space="preserve">, healer, seer, or a member of the priesthood as either </w:t>
      </w:r>
      <w:r w:rsidR="00746414">
        <w:rPr>
          <w:i/>
          <w:iCs/>
        </w:rPr>
        <w:t>Tozjabr</w:t>
      </w:r>
      <w:r w:rsidR="00746414">
        <w:t xml:space="preserve"> (Bringer of the Word) or </w:t>
      </w:r>
      <w:r w:rsidR="00746414">
        <w:rPr>
          <w:i/>
          <w:iCs/>
        </w:rPr>
        <w:t>Tavrchedl</w:t>
      </w:r>
      <w:r w:rsidR="00746414">
        <w:t xml:space="preserve"> (Guardian of the Word). Others with less talent </w:t>
      </w:r>
      <w:r w:rsidR="00A63593">
        <w:t>may</w:t>
      </w:r>
      <w:r w:rsidR="00746414">
        <w:t xml:space="preserve"> follow any of the “standard” career paths, as outlined in this supplement.</w:t>
      </w:r>
    </w:p>
    <w:p w14:paraId="2E5FBAF3" w14:textId="2993DAB0" w:rsidR="00867281" w:rsidRDefault="00867281" w:rsidP="007130D4">
      <w:pPr>
        <w:ind w:firstLine="720"/>
        <w:jc w:val="both"/>
      </w:pPr>
    </w:p>
    <w:p w14:paraId="3977EE8A" w14:textId="77777777" w:rsidR="00050E76" w:rsidRDefault="00050E76">
      <w:pPr>
        <w:rPr>
          <w:rFonts w:asciiTheme="majorHAnsi" w:eastAsiaTheme="majorEastAsia" w:hAnsiTheme="majorHAnsi" w:cstheme="majorBidi"/>
          <w:color w:val="1F4E79" w:themeColor="accent1" w:themeShade="80"/>
          <w:sz w:val="26"/>
          <w:szCs w:val="26"/>
        </w:rPr>
      </w:pPr>
      <w:r>
        <w:br w:type="page"/>
      </w:r>
    </w:p>
    <w:p w14:paraId="07EEF505" w14:textId="40022726" w:rsidR="00AD15F2" w:rsidRDefault="00AD15F2" w:rsidP="00AD15F2">
      <w:pPr>
        <w:pStyle w:val="Heading2"/>
        <w:jc w:val="center"/>
      </w:pPr>
      <w:r>
        <w:lastRenderedPageBreak/>
        <w:t>Army (</w:t>
      </w:r>
      <w:r w:rsidR="00757E32">
        <w:t xml:space="preserve">Iaqotzedl </w:t>
      </w:r>
      <w:r w:rsidR="00757E32" w:rsidRPr="00757E32">
        <w:rPr>
          <w:rFonts w:ascii="ZhoGlyph" w:hAnsi="ZhoGlyph"/>
          <w:sz w:val="22"/>
          <w:szCs w:val="22"/>
        </w:rPr>
        <w:t>ĨQOTZEḊ</w:t>
      </w:r>
      <w:r>
        <w:t>)</w:t>
      </w:r>
    </w:p>
    <w:p w14:paraId="753A7A6F" w14:textId="188D30FA" w:rsidR="00AD15F2" w:rsidRDefault="00B04000" w:rsidP="00AD15F2">
      <w:pPr>
        <w:jc w:val="both"/>
      </w:pPr>
      <w:r>
        <w:t xml:space="preserve">Members of a Noble House’s armed forces are </w:t>
      </w:r>
      <w:r>
        <w:rPr>
          <w:b/>
          <w:bCs/>
          <w:i/>
          <w:iCs/>
        </w:rPr>
        <w:t>Iaqotzedlnad</w:t>
      </w:r>
      <w:r w:rsidR="00AD15F2">
        <w:t xml:space="preserve">. They </w:t>
      </w:r>
      <w:r>
        <w:t xml:space="preserve">perform the major functions of maintaining internal security and defending the growing </w:t>
      </w:r>
      <w:r>
        <w:rPr>
          <w:b/>
          <w:bCs/>
        </w:rPr>
        <w:t>Dlenchiepr</w:t>
      </w:r>
      <w:r>
        <w:t xml:space="preserve"> empire during the Second Dark Age</w:t>
      </w:r>
      <w:r w:rsidR="00AD15F2">
        <w:t>.</w:t>
      </w:r>
    </w:p>
    <w:p w14:paraId="5F77E850" w14:textId="1933A96A" w:rsidR="00AD15F2" w:rsidRDefault="00AD15F2" w:rsidP="00AD15F2">
      <w:r>
        <w:rPr>
          <w:b/>
          <w:bCs/>
        </w:rPr>
        <w:t xml:space="preserve">Qualification: </w:t>
      </w:r>
      <w:r w:rsidR="00B04000">
        <w:t>End</w:t>
      </w:r>
      <w:r>
        <w:t xml:space="preserve"> </w:t>
      </w:r>
      <w:r w:rsidR="00B04000">
        <w:t>5</w:t>
      </w:r>
      <w:r>
        <w:t>+</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3D9EC041"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du </w:t>
            </w:r>
            <w:r w:rsidR="00E91AD7">
              <w:t>7</w:t>
            </w:r>
            <w:r>
              <w:t>+</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2055E382" w:rsidR="00AD15F2" w:rsidRDefault="00AD15F2" w:rsidP="00DB1CAF">
            <w:pPr>
              <w:cnfStyle w:val="000000100000" w:firstRow="0" w:lastRow="0" w:firstColumn="0" w:lastColumn="0" w:oddVBand="0" w:evenVBand="0" w:oddHBand="1" w:evenHBand="0" w:firstRowFirstColumn="0" w:firstRowLastColumn="0" w:lastRowFirstColumn="0" w:lastRowLastColumn="0"/>
            </w:pPr>
            <w:r>
              <w:t xml:space="preserve">Edu </w:t>
            </w:r>
            <w:r w:rsidR="00E91AD7">
              <w:t>6</w:t>
            </w:r>
            <w:r>
              <w:t>+</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76EC6ECB" w:rsidR="00AD15F2" w:rsidRDefault="00E91AD7"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38128B1C" w14:textId="6DF062D7" w:rsidR="00AD15F2" w:rsidRDefault="00331AC3" w:rsidP="00DB1CAF">
            <w:pPr>
              <w:cnfStyle w:val="000000000000" w:firstRow="0" w:lastRow="0" w:firstColumn="0" w:lastColumn="0" w:oddVBand="0" w:evenVBand="0" w:oddHBand="0" w:evenHBand="0" w:firstRowFirstColumn="0" w:firstRowLastColumn="0" w:lastRowFirstColumn="0" w:lastRowLastColumn="0"/>
            </w:pPr>
            <w:r>
              <w:t>Brawling</w:t>
            </w:r>
          </w:p>
        </w:tc>
        <w:tc>
          <w:tcPr>
            <w:tcW w:w="4500" w:type="dxa"/>
          </w:tcPr>
          <w:p w14:paraId="3A6F9427" w14:textId="598A661C" w:rsidR="00AD15F2" w:rsidRDefault="00E91AD7"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76D6E628" w:rsidR="00AD15F2" w:rsidRDefault="00E91AD7" w:rsidP="00DB1CAF">
            <w:pPr>
              <w:cnfStyle w:val="000000100000" w:firstRow="0" w:lastRow="0" w:firstColumn="0" w:lastColumn="0" w:oddVBand="0" w:evenVBand="0" w:oddHBand="1" w:evenHBand="0" w:firstRowFirstColumn="0" w:firstRowLastColumn="0" w:lastRowFirstColumn="0" w:lastRowLastColumn="0"/>
            </w:pPr>
            <w:r>
              <w:t>+1 Dex</w:t>
            </w:r>
          </w:p>
        </w:tc>
        <w:tc>
          <w:tcPr>
            <w:tcW w:w="2525" w:type="dxa"/>
          </w:tcPr>
          <w:p w14:paraId="08D9A42B" w14:textId="57824FCE" w:rsidR="00AD15F2" w:rsidRDefault="00331AC3" w:rsidP="00DB1CAF">
            <w:pPr>
              <w:cnfStyle w:val="000000100000" w:firstRow="0" w:lastRow="0" w:firstColumn="0" w:lastColumn="0" w:oddVBand="0" w:evenVBand="0" w:oddHBand="1" w:evenHBand="0" w:firstRowFirstColumn="0" w:firstRowLastColumn="0" w:lastRowFirstColumn="0" w:lastRowLastColumn="0"/>
            </w:pPr>
            <w:r>
              <w:t>Melee</w:t>
            </w:r>
          </w:p>
        </w:tc>
        <w:tc>
          <w:tcPr>
            <w:tcW w:w="4500" w:type="dxa"/>
          </w:tcPr>
          <w:p w14:paraId="207BBD5F" w14:textId="63A18AFD" w:rsidR="00AD15F2" w:rsidRDefault="00331AC3" w:rsidP="00DB1CAF">
            <w:pPr>
              <w:cnfStyle w:val="000000100000" w:firstRow="0" w:lastRow="0" w:firstColumn="0" w:lastColumn="0" w:oddVBand="0" w:evenVBand="0" w:oddHBand="1" w:evenHBand="0" w:firstRowFirstColumn="0" w:firstRowLastColumn="0" w:lastRowFirstColumn="0" w:lastRowLastColumn="0"/>
            </w:pPr>
            <w:r>
              <w:t>Tactics</w:t>
            </w: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2346608D" w:rsidR="00AD15F2" w:rsidRDefault="00E91AD7" w:rsidP="00DB1CAF">
            <w:pPr>
              <w:cnfStyle w:val="000000000000" w:firstRow="0" w:lastRow="0" w:firstColumn="0" w:lastColumn="0" w:oddVBand="0" w:evenVBand="0" w:oddHBand="0" w:evenHBand="0" w:firstRowFirstColumn="0" w:firstRowLastColumn="0" w:lastRowFirstColumn="0" w:lastRowLastColumn="0"/>
            </w:pPr>
            <w:r>
              <w:t>+1 End</w:t>
            </w:r>
          </w:p>
        </w:tc>
        <w:tc>
          <w:tcPr>
            <w:tcW w:w="2525" w:type="dxa"/>
          </w:tcPr>
          <w:p w14:paraId="6E3F6F23" w14:textId="2F15EB7F" w:rsidR="00AD15F2" w:rsidRDefault="00331AC3" w:rsidP="00DB1CAF">
            <w:pPr>
              <w:cnfStyle w:val="000000000000" w:firstRow="0" w:lastRow="0" w:firstColumn="0" w:lastColumn="0" w:oddVBand="0" w:evenVBand="0" w:oddHBand="0" w:evenHBand="0" w:firstRowFirstColumn="0" w:firstRowLastColumn="0" w:lastRowFirstColumn="0" w:lastRowLastColumn="0"/>
            </w:pPr>
            <w:r>
              <w:t>First Aid</w:t>
            </w:r>
          </w:p>
        </w:tc>
        <w:tc>
          <w:tcPr>
            <w:tcW w:w="4500" w:type="dxa"/>
          </w:tcPr>
          <w:p w14:paraId="129792D2" w14:textId="795DDE98" w:rsidR="00AD15F2" w:rsidRDefault="00331AC3" w:rsidP="00DB1CAF">
            <w:pPr>
              <w:cnfStyle w:val="000000000000" w:firstRow="0" w:lastRow="0" w:firstColumn="0" w:lastColumn="0" w:oddVBand="0" w:evenVBand="0" w:oddHBand="0" w:evenHBand="0" w:firstRowFirstColumn="0" w:firstRowLastColumn="0" w:lastRowFirstColumn="0" w:lastRowLastColumn="0"/>
            </w:pPr>
            <w:r>
              <w:t>Survival</w:t>
            </w: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0C4A7CBD" w:rsidR="00AD15F2" w:rsidRDefault="00E91AD7" w:rsidP="00DB1CAF">
            <w:pPr>
              <w:cnfStyle w:val="000000100000" w:firstRow="0" w:lastRow="0" w:firstColumn="0" w:lastColumn="0" w:oddVBand="0" w:evenVBand="0" w:oddHBand="1" w:evenHBand="0" w:firstRowFirstColumn="0" w:firstRowLastColumn="0" w:lastRowFirstColumn="0" w:lastRowLastColumn="0"/>
            </w:pPr>
            <w:r>
              <w:t>Athlet</w:t>
            </w:r>
            <w:r w:rsidR="00331AC3">
              <w:t>ic</w:t>
            </w:r>
            <w:r>
              <w:t>s</w:t>
            </w:r>
          </w:p>
        </w:tc>
        <w:tc>
          <w:tcPr>
            <w:tcW w:w="2525" w:type="dxa"/>
          </w:tcPr>
          <w:p w14:paraId="577E6542" w14:textId="6298C8CB" w:rsidR="00AD15F2" w:rsidRDefault="00331AC3" w:rsidP="00DB1CAF">
            <w:pPr>
              <w:cnfStyle w:val="000000100000" w:firstRow="0" w:lastRow="0" w:firstColumn="0" w:lastColumn="0" w:oddVBand="0" w:evenVBand="0" w:oddHBand="1" w:evenHBand="0" w:firstRowFirstColumn="0" w:firstRowLastColumn="0" w:lastRowFirstColumn="0" w:lastRowLastColumn="0"/>
            </w:pPr>
            <w:r>
              <w:t>LT Comms</w:t>
            </w:r>
          </w:p>
        </w:tc>
        <w:tc>
          <w:tcPr>
            <w:tcW w:w="4500" w:type="dxa"/>
          </w:tcPr>
          <w:p w14:paraId="26FF79C2" w14:textId="47B0AD07" w:rsidR="00AD15F2" w:rsidRDefault="00331AC3" w:rsidP="00DB1CAF">
            <w:pPr>
              <w:cnfStyle w:val="000000100000" w:firstRow="0" w:lastRow="0" w:firstColumn="0" w:lastColumn="0" w:oddVBand="0" w:evenVBand="0" w:oddHBand="1" w:evenHBand="0" w:firstRowFirstColumn="0" w:firstRowLastColumn="0" w:lastRowFirstColumn="0" w:lastRowLastColumn="0"/>
            </w:pPr>
            <w:r>
              <w:t>Literacy</w:t>
            </w: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B8BDF07" w:rsidR="00AD15F2" w:rsidRDefault="00E91AD7" w:rsidP="00DB1CAF">
            <w:pPr>
              <w:cnfStyle w:val="000000000000" w:firstRow="0" w:lastRow="0" w:firstColumn="0" w:lastColumn="0" w:oddVBand="0" w:evenVBand="0" w:oddHBand="0" w:evenHBand="0" w:firstRowFirstColumn="0" w:firstRowLastColumn="0" w:lastRowFirstColumn="0" w:lastRowLastColumn="0"/>
            </w:pPr>
            <w:r>
              <w:t>Carouse</w:t>
            </w:r>
          </w:p>
        </w:tc>
        <w:tc>
          <w:tcPr>
            <w:tcW w:w="2525" w:type="dxa"/>
          </w:tcPr>
          <w:p w14:paraId="5ECEB233" w14:textId="4BACC02A" w:rsidR="00AD15F2" w:rsidRDefault="00331AC3" w:rsidP="00DB1CAF">
            <w:pPr>
              <w:cnfStyle w:val="000000000000" w:firstRow="0" w:lastRow="0" w:firstColumn="0" w:lastColumn="0" w:oddVBand="0" w:evenVBand="0" w:oddHBand="0" w:evenHBand="0" w:firstRowFirstColumn="0" w:firstRowLastColumn="0" w:lastRowFirstColumn="0" w:lastRowLastColumn="0"/>
            </w:pPr>
            <w:r>
              <w:t>Bow Combat</w:t>
            </w:r>
          </w:p>
        </w:tc>
        <w:tc>
          <w:tcPr>
            <w:tcW w:w="4500" w:type="dxa"/>
          </w:tcPr>
          <w:p w14:paraId="3A9730D5" w14:textId="247A1C5C" w:rsidR="00AD15F2" w:rsidRDefault="00331AC3" w:rsidP="00DB1CAF">
            <w:pPr>
              <w:cnfStyle w:val="000000000000" w:firstRow="0" w:lastRow="0" w:firstColumn="0" w:lastColumn="0" w:oddVBand="0" w:evenVBand="0" w:oddHBand="0" w:evenHBand="0" w:firstRowFirstColumn="0" w:firstRowLastColumn="0" w:lastRowFirstColumn="0" w:lastRowLastColumn="0"/>
            </w:pPr>
            <w:r>
              <w:t>Recon</w:t>
            </w: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90F60A" w:rsidR="00AD15F2" w:rsidRDefault="00E91AD7"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5FF8E474" w14:textId="68CA4DAA"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3FD6405C"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Infantry</w:t>
            </w:r>
          </w:p>
        </w:tc>
        <w:tc>
          <w:tcPr>
            <w:tcW w:w="1809" w:type="dxa"/>
          </w:tcPr>
          <w:p w14:paraId="46106919" w14:textId="76E68297"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Royal Guard</w:t>
            </w:r>
          </w:p>
        </w:tc>
        <w:tc>
          <w:tcPr>
            <w:tcW w:w="1785" w:type="dxa"/>
          </w:tcPr>
          <w:p w14:paraId="7E9CC197" w14:textId="7E9B519B"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Support</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CFF97A" w:rsidR="00AD15F2" w:rsidRDefault="00E91AD7" w:rsidP="00DB1CAF">
            <w:pPr>
              <w:cnfStyle w:val="000000000000" w:firstRow="0" w:lastRow="0" w:firstColumn="0" w:lastColumn="0" w:oddVBand="0" w:evenVBand="0" w:oddHBand="0" w:evenHBand="0" w:firstRowFirstColumn="0" w:firstRowLastColumn="0" w:lastRowFirstColumn="0" w:lastRowLastColumn="0"/>
            </w:pPr>
            <w:r>
              <w:t>Athletics</w:t>
            </w:r>
          </w:p>
        </w:tc>
        <w:tc>
          <w:tcPr>
            <w:tcW w:w="1809" w:type="dxa"/>
          </w:tcPr>
          <w:p w14:paraId="1138372F" w14:textId="035A062F" w:rsidR="00AD15F2" w:rsidRDefault="00331AC3" w:rsidP="00DB1CAF">
            <w:pPr>
              <w:cnfStyle w:val="000000000000" w:firstRow="0" w:lastRow="0" w:firstColumn="0" w:lastColumn="0" w:oddVBand="0" w:evenVBand="0" w:oddHBand="0" w:evenHBand="0" w:firstRowFirstColumn="0" w:firstRowLastColumn="0" w:lastRowFirstColumn="0" w:lastRowLastColumn="0"/>
            </w:pPr>
            <w:r>
              <w:t>Melee</w:t>
            </w:r>
          </w:p>
        </w:tc>
        <w:tc>
          <w:tcPr>
            <w:tcW w:w="1785" w:type="dxa"/>
          </w:tcPr>
          <w:p w14:paraId="34A9D31A" w14:textId="72281D76" w:rsidR="00AD15F2" w:rsidRDefault="00B04000" w:rsidP="00DB1CAF">
            <w:pPr>
              <w:cnfStyle w:val="000000000000" w:firstRow="0" w:lastRow="0" w:firstColumn="0" w:lastColumn="0" w:oddVBand="0" w:evenVBand="0" w:oddHBand="0" w:evenHBand="0" w:firstRowFirstColumn="0" w:firstRowLastColumn="0" w:lastRowFirstColumn="0" w:lastRowLastColumn="0"/>
            </w:pPr>
            <w:r>
              <w:t>LT Comms</w:t>
            </w:r>
          </w:p>
        </w:tc>
        <w:tc>
          <w:tcPr>
            <w:tcW w:w="3971" w:type="dxa"/>
          </w:tcPr>
          <w:p w14:paraId="72145BCB" w14:textId="487077E5" w:rsidR="00AD15F2" w:rsidRDefault="00B04000"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29B0F350" w:rsidR="00AD15F2" w:rsidRDefault="00E91AD7" w:rsidP="00DB1CAF">
            <w:pPr>
              <w:cnfStyle w:val="000000100000" w:firstRow="0" w:lastRow="0" w:firstColumn="0" w:lastColumn="0" w:oddVBand="0" w:evenVBand="0" w:oddHBand="1" w:evenHBand="0" w:firstRowFirstColumn="0" w:firstRowLastColumn="0" w:lastRowFirstColumn="0" w:lastRowLastColumn="0"/>
            </w:pPr>
            <w:r>
              <w:t>Bow Combat</w:t>
            </w:r>
          </w:p>
        </w:tc>
        <w:tc>
          <w:tcPr>
            <w:tcW w:w="1809" w:type="dxa"/>
          </w:tcPr>
          <w:p w14:paraId="7A5A3B6A" w14:textId="20562353" w:rsidR="00AD15F2" w:rsidRDefault="003E0359" w:rsidP="00DB1CAF">
            <w:pPr>
              <w:cnfStyle w:val="000000100000" w:firstRow="0" w:lastRow="0" w:firstColumn="0" w:lastColumn="0" w:oddVBand="0" w:evenVBand="0" w:oddHBand="1" w:evenHBand="0" w:firstRowFirstColumn="0" w:firstRowLastColumn="0" w:lastRowFirstColumn="0" w:lastRowLastColumn="0"/>
            </w:pPr>
            <w:r>
              <w:t>Gun</w:t>
            </w:r>
            <w:r w:rsidR="00331AC3">
              <w:t xml:space="preserve"> Combat</w:t>
            </w:r>
          </w:p>
        </w:tc>
        <w:tc>
          <w:tcPr>
            <w:tcW w:w="1785" w:type="dxa"/>
          </w:tcPr>
          <w:p w14:paraId="72A64C2A" w14:textId="47826F2E" w:rsidR="00AD15F2" w:rsidRDefault="00B04000" w:rsidP="00DB1CAF">
            <w:pPr>
              <w:cnfStyle w:val="000000100000" w:firstRow="0" w:lastRow="0" w:firstColumn="0" w:lastColumn="0" w:oddVBand="0" w:evenVBand="0" w:oddHBand="1" w:evenHBand="0" w:firstRowFirstColumn="0" w:firstRowLastColumn="0" w:lastRowFirstColumn="0" w:lastRowLastColumn="0"/>
            </w:pPr>
            <w:r>
              <w:t>Explosives</w:t>
            </w:r>
          </w:p>
        </w:tc>
        <w:tc>
          <w:tcPr>
            <w:tcW w:w="3971" w:type="dxa"/>
          </w:tcPr>
          <w:p w14:paraId="70C4CE6E" w14:textId="2F708C99" w:rsidR="00AD15F2" w:rsidRDefault="00B04000" w:rsidP="00DB1CAF">
            <w:pPr>
              <w:cnfStyle w:val="000000100000" w:firstRow="0" w:lastRow="0" w:firstColumn="0" w:lastColumn="0" w:oddVBand="0" w:evenVBand="0" w:oddHBand="1" w:evenHBand="0" w:firstRowFirstColumn="0" w:firstRowLastColumn="0" w:lastRowFirstColumn="0" w:lastRowLastColumn="0"/>
            </w:pPr>
            <w:r>
              <w:t>Awareness</w:t>
            </w: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3E80330A" w:rsidR="00AD15F2" w:rsidRDefault="00E91AD7" w:rsidP="00DB1CAF">
            <w:pPr>
              <w:cnfStyle w:val="000000000000" w:firstRow="0" w:lastRow="0" w:firstColumn="0" w:lastColumn="0" w:oddVBand="0" w:evenVBand="0" w:oddHBand="0" w:evenHBand="0" w:firstRowFirstColumn="0" w:firstRowLastColumn="0" w:lastRowFirstColumn="0" w:lastRowLastColumn="0"/>
            </w:pPr>
            <w:r>
              <w:t>Melee</w:t>
            </w:r>
          </w:p>
        </w:tc>
        <w:tc>
          <w:tcPr>
            <w:tcW w:w="1809" w:type="dxa"/>
          </w:tcPr>
          <w:p w14:paraId="6FAF7CE1" w14:textId="648BF900" w:rsidR="00AD15F2" w:rsidRDefault="00331AC3" w:rsidP="00DB1CAF">
            <w:pPr>
              <w:cnfStyle w:val="000000000000" w:firstRow="0" w:lastRow="0" w:firstColumn="0" w:lastColumn="0" w:oddVBand="0" w:evenVBand="0" w:oddHBand="0" w:evenHBand="0" w:firstRowFirstColumn="0" w:firstRowLastColumn="0" w:lastRowFirstColumn="0" w:lastRowLastColumn="0"/>
            </w:pPr>
            <w:r>
              <w:t>Athlet</w:t>
            </w:r>
            <w:r w:rsidR="006701A5">
              <w:t>ic</w:t>
            </w:r>
            <w:r>
              <w:t>s</w:t>
            </w:r>
          </w:p>
        </w:tc>
        <w:tc>
          <w:tcPr>
            <w:tcW w:w="1785" w:type="dxa"/>
          </w:tcPr>
          <w:p w14:paraId="3A56C211" w14:textId="1BE2C435" w:rsidR="00AD15F2" w:rsidRDefault="00B04000" w:rsidP="00DB1CAF">
            <w:pPr>
              <w:cnfStyle w:val="000000000000" w:firstRow="0" w:lastRow="0" w:firstColumn="0" w:lastColumn="0" w:oddVBand="0" w:evenVBand="0" w:oddHBand="0" w:evenHBand="0" w:firstRowFirstColumn="0" w:firstRowLastColumn="0" w:lastRowFirstColumn="0" w:lastRowLastColumn="0"/>
            </w:pPr>
            <w:r>
              <w:t>Medic</w:t>
            </w:r>
          </w:p>
        </w:tc>
        <w:tc>
          <w:tcPr>
            <w:tcW w:w="3971" w:type="dxa"/>
          </w:tcPr>
          <w:p w14:paraId="2D5FE99B" w14:textId="679F28A8" w:rsidR="00AD15F2" w:rsidRDefault="00B04000"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EBF1FCB" w:rsidR="00AD15F2" w:rsidRDefault="00E91AD7" w:rsidP="00DB1CAF">
            <w:pPr>
              <w:cnfStyle w:val="000000100000" w:firstRow="0" w:lastRow="0" w:firstColumn="0" w:lastColumn="0" w:oddVBand="0" w:evenVBand="0" w:oddHBand="1" w:evenHBand="0" w:firstRowFirstColumn="0" w:firstRowLastColumn="0" w:lastRowFirstColumn="0" w:lastRowLastColumn="0"/>
            </w:pPr>
            <w:r>
              <w:t>Recon</w:t>
            </w:r>
          </w:p>
        </w:tc>
        <w:tc>
          <w:tcPr>
            <w:tcW w:w="1809" w:type="dxa"/>
          </w:tcPr>
          <w:p w14:paraId="71A77D31" w14:textId="59E835C9"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c>
          <w:tcPr>
            <w:tcW w:w="1785" w:type="dxa"/>
          </w:tcPr>
          <w:p w14:paraId="417ABCBC" w14:textId="035170CF" w:rsidR="00AD15F2" w:rsidRDefault="00B04000"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CA73C8F" w14:textId="6F3CA25C" w:rsidR="00AD15F2" w:rsidRDefault="00B04000" w:rsidP="00DB1CAF">
            <w:pPr>
              <w:cnfStyle w:val="000000100000" w:firstRow="0" w:lastRow="0" w:firstColumn="0" w:lastColumn="0" w:oddVBand="0" w:evenVBand="0" w:oddHBand="1" w:evenHBand="0" w:firstRowFirstColumn="0" w:firstRowLastColumn="0" w:lastRowFirstColumn="0" w:lastRowLastColumn="0"/>
            </w:pPr>
            <w:r>
              <w:t>Talent</w:t>
            </w: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7722F908" w:rsidR="00AD15F2" w:rsidRDefault="00331AC3" w:rsidP="00DB1CAF">
            <w:pPr>
              <w:cnfStyle w:val="000000000000" w:firstRow="0" w:lastRow="0" w:firstColumn="0" w:lastColumn="0" w:oddVBand="0" w:evenVBand="0" w:oddHBand="0" w:evenHBand="0" w:firstRowFirstColumn="0" w:firstRowLastColumn="0" w:lastRowFirstColumn="0" w:lastRowLastColumn="0"/>
            </w:pPr>
            <w:r>
              <w:t>Tactics</w:t>
            </w:r>
          </w:p>
        </w:tc>
        <w:tc>
          <w:tcPr>
            <w:tcW w:w="1809" w:type="dxa"/>
          </w:tcPr>
          <w:p w14:paraId="7FE827FF" w14:textId="0E3A617D" w:rsidR="00AD15F2" w:rsidRDefault="00B04000"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08536E5B" w14:textId="50BBD73A" w:rsidR="00AD15F2" w:rsidRDefault="00B04000" w:rsidP="00DB1CAF">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03BD5155" w14:textId="54221F4E" w:rsidR="00AD15F2" w:rsidRDefault="00B04000" w:rsidP="00DB1CAF">
            <w:pPr>
              <w:cnfStyle w:val="000000000000" w:firstRow="0" w:lastRow="0" w:firstColumn="0" w:lastColumn="0" w:oddVBand="0" w:evenVBand="0" w:oddHBand="0" w:evenHBand="0" w:firstRowFirstColumn="0" w:firstRowLastColumn="0" w:lastRowFirstColumn="0" w:lastRowLastColumn="0"/>
            </w:pPr>
            <w:r>
              <w:t>Telekinesis</w:t>
            </w: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70B2064D" w:rsidR="00AD15F2" w:rsidRDefault="00331AC3" w:rsidP="00DB1CAF">
            <w:pPr>
              <w:cnfStyle w:val="000000100000" w:firstRow="0" w:lastRow="0" w:firstColumn="0" w:lastColumn="0" w:oddVBand="0" w:evenVBand="0" w:oddHBand="1" w:evenHBand="0" w:firstRowFirstColumn="0" w:firstRowLastColumn="0" w:lastRowFirstColumn="0" w:lastRowLastColumn="0"/>
            </w:pPr>
            <w:r>
              <w:t>Jack-o-T</w:t>
            </w:r>
          </w:p>
        </w:tc>
        <w:tc>
          <w:tcPr>
            <w:tcW w:w="1809" w:type="dxa"/>
          </w:tcPr>
          <w:p w14:paraId="2D80C12A" w14:textId="14025EEC"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1785" w:type="dxa"/>
          </w:tcPr>
          <w:p w14:paraId="3F7F25D9" w14:textId="4C474323"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3971" w:type="dxa"/>
          </w:tcPr>
          <w:p w14:paraId="0BDBDB83" w14:textId="5A092A10" w:rsidR="00AD15F2" w:rsidRDefault="00B04000" w:rsidP="00DB1CAF">
            <w:pPr>
              <w:cnfStyle w:val="000000100000" w:firstRow="0" w:lastRow="0" w:firstColumn="0" w:lastColumn="0" w:oddVBand="0" w:evenVBand="0" w:oddHBand="1" w:evenHBand="0" w:firstRowFirstColumn="0" w:firstRowLastColumn="0" w:lastRowFirstColumn="0" w:lastRowLastColumn="0"/>
            </w:pPr>
            <w:r>
              <w:t>Healing</w:t>
            </w: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0848332B" w:rsidR="00AD15F2" w:rsidRPr="0079264F" w:rsidRDefault="001A32AA" w:rsidP="00DB1CAF">
            <w:pPr>
              <w:cnfStyle w:val="000000000000" w:firstRow="0" w:lastRow="0" w:firstColumn="0" w:lastColumn="0" w:oddVBand="0" w:evenVBand="0" w:oddHBand="0" w:evenHBand="0" w:firstRowFirstColumn="0" w:firstRowLastColumn="0" w:lastRowFirstColumn="0" w:lastRowLastColumn="0"/>
            </w:pPr>
            <w:r>
              <w:t xml:space="preserve">You are severely injured in actin. Roll twice on the </w:t>
            </w:r>
            <w:r w:rsidRPr="00321506">
              <w:rPr>
                <w:b/>
                <w:bCs/>
              </w:rPr>
              <w:t>Injury</w:t>
            </w:r>
            <w:r>
              <w:t xml:space="preserve"> table (</w:t>
            </w:r>
            <w:r w:rsidR="00321506">
              <w:t>p. XX</w:t>
            </w:r>
            <w:r>
              <w:t>) and take the lower result.</w:t>
            </w: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02CFE810" w:rsidR="00AD15F2" w:rsidRPr="00C80682" w:rsidRDefault="001A32AA" w:rsidP="00DB1CAF">
            <w:pPr>
              <w:cnfStyle w:val="000000100000" w:firstRow="0" w:lastRow="0" w:firstColumn="0" w:lastColumn="0" w:oddVBand="0" w:evenVBand="0" w:oddHBand="1" w:evenHBand="0" w:firstRowFirstColumn="0" w:firstRowLastColumn="0" w:lastRowFirstColumn="0" w:lastRowLastColumn="0"/>
            </w:pPr>
            <w:r>
              <w:t xml:space="preserve">You are involved in a disastrous campaign and barely escapes in a frantic, badly organized retreat that leaves you far from friendly lines. Make 1D3 </w:t>
            </w:r>
            <w:r w:rsidR="00321506" w:rsidRPr="00321506">
              <w:rPr>
                <w:b/>
                <w:bCs/>
              </w:rPr>
              <w:t>Contacts</w:t>
            </w:r>
            <w:r w:rsidR="00321506">
              <w:t xml:space="preserve"> </w:t>
            </w:r>
            <w:r>
              <w:t>as you make your way home.</w:t>
            </w: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68538F84" w:rsidR="00AD15F2" w:rsidRPr="00C80682" w:rsidRDefault="001A32AA" w:rsidP="00DB1CAF">
            <w:pPr>
              <w:cnfStyle w:val="000000000000" w:firstRow="0" w:lastRow="0" w:firstColumn="0" w:lastColumn="0" w:oddVBand="0" w:evenVBand="0" w:oddHBand="0" w:evenHBand="0" w:firstRowFirstColumn="0" w:firstRowLastColumn="0" w:lastRowFirstColumn="0" w:lastRowLastColumn="0"/>
            </w:pPr>
            <w:r>
              <w:t xml:space="preserve">You’ve been sent to hostile territory to fight barbaric tribes in a particularly violent and bloody action. Afterward, you are discharged due to battle stress or injury. Gain +1 to Recon or Survival. If Noble, gain an Enemy as the Noble House tries to cover it up. Roll once on either the </w:t>
            </w:r>
            <w:r w:rsidRPr="00321506">
              <w:rPr>
                <w:b/>
                <w:bCs/>
              </w:rPr>
              <w:t>Psychological Trauma</w:t>
            </w:r>
            <w:r>
              <w:t xml:space="preserve"> table or the </w:t>
            </w:r>
            <w:r w:rsidRPr="00321506">
              <w:rPr>
                <w:b/>
                <w:bCs/>
              </w:rPr>
              <w:t>Injury</w:t>
            </w:r>
            <w:r>
              <w:t xml:space="preserve"> table</w:t>
            </w:r>
            <w:r w:rsidR="003F2E8E">
              <w:t xml:space="preserve"> (player choice</w:t>
            </w:r>
            <w:r w:rsidR="00321506">
              <w:t>, p. XX</w:t>
            </w:r>
            <w:r w:rsidR="003F2E8E">
              <w:t>).</w:t>
            </w: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43E9C900" w:rsidR="00AD15F2" w:rsidRPr="00C80682" w:rsidRDefault="003F2E8E" w:rsidP="00DB1CAF">
            <w:pPr>
              <w:cnfStyle w:val="000000100000" w:firstRow="0" w:lastRow="0" w:firstColumn="0" w:lastColumn="0" w:oddVBand="0" w:evenVBand="0" w:oddHBand="1" w:evenHBand="0" w:firstRowFirstColumn="0" w:firstRowLastColumn="0" w:lastRowFirstColumn="0" w:lastRowLastColumn="0"/>
            </w:pPr>
            <w:r>
              <w:t xml:space="preserve">You discover that your unit commander is involved in illegal activity. You can join them, in which case you gain an Ally (Corrupt Officer) before being discharged and banished, losing all benefits for this term, or cooperate with the </w:t>
            </w:r>
            <w:r w:rsidRPr="003F2E8E">
              <w:rPr>
                <w:b/>
                <w:bCs/>
              </w:rPr>
              <w:t>Tavrchedl</w:t>
            </w:r>
            <w:r>
              <w:t xml:space="preserve"> and be discharged but not banished.</w:t>
            </w: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639A906A" w:rsidR="00AD15F2" w:rsidRPr="00321506" w:rsidRDefault="003F2E8E" w:rsidP="00DB1CAF">
            <w:pPr>
              <w:cnfStyle w:val="000000000000" w:firstRow="0" w:lastRow="0" w:firstColumn="0" w:lastColumn="0" w:oddVBand="0" w:evenVBand="0" w:oddHBand="0" w:evenHBand="0" w:firstRowFirstColumn="0" w:firstRowLastColumn="0" w:lastRowFirstColumn="0" w:lastRowLastColumn="0"/>
            </w:pPr>
            <w:r>
              <w:t xml:space="preserve">You have problems working with a fellow officer or soldier. </w:t>
            </w:r>
            <w:r w:rsidR="00321506">
              <w:t>You gain</w:t>
            </w:r>
            <w:r>
              <w:t xml:space="preserve"> a Rival and </w:t>
            </w:r>
            <w:r w:rsidR="00321506">
              <w:t>are</w:t>
            </w:r>
            <w:r>
              <w:t xml:space="preserve"> </w:t>
            </w:r>
            <w:r w:rsidR="00321506">
              <w:t>discharged</w:t>
            </w:r>
            <w:r>
              <w:t xml:space="preserve">. </w:t>
            </w: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580F14AC" w:rsidR="00AD15F2" w:rsidRPr="00321506" w:rsidRDefault="00321506" w:rsidP="00DB1CAF">
            <w:pPr>
              <w:cnfStyle w:val="000000100000" w:firstRow="0" w:lastRow="0" w:firstColumn="0" w:lastColumn="0" w:oddVBand="0" w:evenVBand="0" w:oddHBand="1" w:evenHBand="0" w:firstRowFirstColumn="0" w:firstRowLastColumn="0" w:lastRowFirstColumn="0" w:lastRowLastColumn="0"/>
            </w:pPr>
            <w:r>
              <w:t xml:space="preserve">Injured. Roll on the </w:t>
            </w:r>
            <w:r>
              <w:rPr>
                <w:b/>
                <w:bCs/>
              </w:rPr>
              <w:t>Injury</w:t>
            </w:r>
            <w:r>
              <w:t xml:space="preserve"> table (p. XX)</w:t>
            </w: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lastRenderedPageBreak/>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1E511D36" w:rsidR="00AD15F2" w:rsidRPr="00321506" w:rsidRDefault="00321506" w:rsidP="00DB1CAF">
            <w:pPr>
              <w:cnfStyle w:val="000000000000" w:firstRow="0" w:lastRow="0" w:firstColumn="0" w:lastColumn="0" w:oddVBand="0" w:evenVBand="0" w:oddHBand="0" w:evenHBand="0" w:firstRowFirstColumn="0" w:firstRowLastColumn="0" w:lastRowFirstColumn="0" w:lastRowLastColumn="0"/>
            </w:pPr>
            <w:r>
              <w:t xml:space="preserve">Disaster! Roll once on the </w:t>
            </w:r>
            <w:r>
              <w:rPr>
                <w:b/>
                <w:bCs/>
              </w:rPr>
              <w:t>Mishaps</w:t>
            </w:r>
            <w:r>
              <w:t xml:space="preserve"> table but stay in the current career.</w:t>
            </w: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7FB9A2EE" w:rsidR="00AD15F2" w:rsidRDefault="00321506" w:rsidP="00DB1CAF">
            <w:pPr>
              <w:cnfStyle w:val="000000100000" w:firstRow="0" w:lastRow="0" w:firstColumn="0" w:lastColumn="0" w:oddVBand="0" w:evenVBand="0" w:oddHBand="1" w:evenHBand="0" w:firstRowFirstColumn="0" w:firstRowLastColumn="0" w:lastRowFirstColumn="0" w:lastRowLastColumn="0"/>
            </w:pPr>
            <w:r>
              <w:t xml:space="preserve">You are sent to quell unrest in the slums of </w:t>
            </w:r>
            <w:r w:rsidR="00107554">
              <w:t>your curret city. Gain +1 to Stealth, Persuade, or Recon.</w:t>
            </w: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t>4</w:t>
            </w:r>
          </w:p>
        </w:tc>
        <w:tc>
          <w:tcPr>
            <w:tcW w:w="9350" w:type="dxa"/>
          </w:tcPr>
          <w:p w14:paraId="77E216B3" w14:textId="27A42532" w:rsidR="00AD15F2" w:rsidRDefault="00107554" w:rsidP="00DB1CAF">
            <w:pPr>
              <w:cnfStyle w:val="000000000000" w:firstRow="0" w:lastRow="0" w:firstColumn="0" w:lastColumn="0" w:oddVBand="0" w:evenVBand="0" w:oddHBand="0" w:evenHBand="0" w:firstRowFirstColumn="0" w:firstRowLastColumn="0" w:lastRowFirstColumn="0" w:lastRowLastColumn="0"/>
            </w:pPr>
            <w:r>
              <w:t xml:space="preserve">You are sent </w:t>
            </w:r>
            <w:r w:rsidR="00025EC0">
              <w:t>into an area with a hostile environment. Gain +1 to Survival, Animal Handling, or Recon.</w:t>
            </w: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1246D638" w:rsidR="00AD15F2" w:rsidRDefault="00025EC0" w:rsidP="00DB1CAF">
            <w:pPr>
              <w:cnfStyle w:val="000000100000" w:firstRow="0" w:lastRow="0" w:firstColumn="0" w:lastColumn="0" w:oddVBand="0" w:evenVBand="0" w:oddHBand="1" w:evenHBand="0" w:firstRowFirstColumn="0" w:firstRowLastColumn="0" w:lastRowFirstColumn="0" w:lastRowLastColumn="0"/>
            </w:pPr>
            <w:r>
              <w:t xml:space="preserve">You are </w:t>
            </w:r>
            <w:r w:rsidR="00C365E9">
              <w:t xml:space="preserve">reassigned to a different branch. Roll 1D. On 1-2, you are assigned to Infantry. On 3-4, Royal Guard. On 5-6, Support. If there is no change, gain +1 to any specialist skill. </w:t>
            </w: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4B2504D" w:rsidR="00AD15F2" w:rsidRPr="009409AD" w:rsidRDefault="00CA00B7" w:rsidP="00DB1CAF">
            <w:pPr>
              <w:cnfStyle w:val="000000000000" w:firstRow="0" w:lastRow="0" w:firstColumn="0" w:lastColumn="0" w:oddVBand="0" w:evenVBand="0" w:oddHBand="0" w:evenHBand="0" w:firstRowFirstColumn="0" w:firstRowLastColumn="0" w:lastRowFirstColumn="0" w:lastRowLastColumn="0"/>
            </w:pPr>
            <w:r>
              <w:t xml:space="preserve">You are involved in a brutal battle. </w:t>
            </w:r>
            <w:r w:rsidR="00C365E9">
              <w:t>Roll Melee Combat or Stealth 8+ to avoid injury. If successful, gain +1 to either Melee Combat, Leadership, or Tactics.</w:t>
            </w: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51E1A7B6" w:rsidR="00AD15F2" w:rsidRPr="00E24055" w:rsidRDefault="00E24055" w:rsidP="00DB1CAF">
            <w:pPr>
              <w:cnfStyle w:val="000000100000" w:firstRow="0" w:lastRow="0" w:firstColumn="0" w:lastColumn="0" w:oddVBand="0" w:evenVBand="0" w:oddHBand="1" w:evenHBand="0" w:firstRowFirstColumn="0" w:firstRowLastColumn="0" w:lastRowFirstColumn="0" w:lastRowLastColumn="0"/>
            </w:pPr>
            <w:r>
              <w:rPr>
                <w:b/>
                <w:bCs/>
              </w:rPr>
              <w:t>Life Event.</w:t>
            </w:r>
            <w:r>
              <w:t xml:space="preserve"> Roll on the Life Events table (p. XX).</w:t>
            </w: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48806271" w:rsidR="00AD15F2" w:rsidRDefault="00823D12" w:rsidP="00DB1CAF">
            <w:pPr>
              <w:cnfStyle w:val="000000000000" w:firstRow="0" w:lastRow="0" w:firstColumn="0" w:lastColumn="0" w:oddVBand="0" w:evenVBand="0" w:oddHBand="0" w:evenHBand="0" w:firstRowFirstColumn="0" w:firstRowLastColumn="0" w:lastRowFirstColumn="0" w:lastRowLastColumn="0"/>
            </w:pPr>
            <w:r>
              <w:t>You are given advanced training in your field. Roll Edu 8+ to gain +1 to any skill you already have.</w:t>
            </w: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27FC062B" w:rsidR="00AD15F2" w:rsidRPr="00F87346" w:rsidRDefault="00CA00B7" w:rsidP="00DB1CAF">
            <w:pPr>
              <w:cnfStyle w:val="000000100000" w:firstRow="0" w:lastRow="0" w:firstColumn="0" w:lastColumn="0" w:oddVBand="0" w:evenVBand="0" w:oddHBand="1" w:evenHBand="0" w:firstRowFirstColumn="0" w:firstRowLastColumn="0" w:lastRowFirstColumn="0" w:lastRowLastColumn="0"/>
            </w:pPr>
            <w:r>
              <w:t>You are assigned to internal security and peacekeeping. Gain +1 to Streetwise, Investigate, or Recon.</w:t>
            </w: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ED6B147" w:rsidR="00AD15F2" w:rsidRDefault="00025EC0" w:rsidP="00DB1CAF">
            <w:pPr>
              <w:cnfStyle w:val="000000000000" w:firstRow="0" w:lastRow="0" w:firstColumn="0" w:lastColumn="0" w:oddVBand="0" w:evenVBand="0" w:oddHBand="0" w:evenHBand="0" w:firstRowFirstColumn="0" w:firstRowLastColumn="0" w:lastRowFirstColumn="0" w:lastRowLastColumn="0"/>
            </w:pPr>
            <w:r>
              <w:t xml:space="preserve">In a particulary nasty battle, you are </w:t>
            </w:r>
            <w:r w:rsidR="00E24055">
              <w:t>surrounded and outnumbered by the enemy. You manage to hold out until reinforcements arrive. Gain +1 to any one weapon skill and +1 to your next Promotion.</w:t>
            </w: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1E924302" w:rsidR="00AD15F2" w:rsidRDefault="00025EC0" w:rsidP="00DB1CAF">
            <w:pPr>
              <w:cnfStyle w:val="000000100000" w:firstRow="0" w:lastRow="0" w:firstColumn="0" w:lastColumn="0" w:oddVBand="0" w:evenVBand="0" w:oddHBand="1" w:evenHBand="0" w:firstRowFirstColumn="0" w:firstRowLastColumn="0" w:lastRowFirstColumn="0" w:lastRowLastColumn="0"/>
            </w:pPr>
            <w:r>
              <w:t>Gain an Ally as your commander takes an interest in your career. Also get +2 to your next Promotion.</w:t>
            </w: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1E643F04" w:rsidR="00AD15F2" w:rsidRDefault="00025EC0" w:rsidP="00DB1CAF">
            <w:pPr>
              <w:cnfStyle w:val="000000000000" w:firstRow="0" w:lastRow="0" w:firstColumn="0" w:lastColumn="0" w:oddVBand="0" w:evenVBand="0" w:oddHBand="0" w:evenHBand="0" w:firstRowFirstColumn="0" w:firstRowLastColumn="0" w:lastRowFirstColumn="0" w:lastRowLastColumn="0"/>
            </w:pPr>
            <w:r>
              <w:t>You show exceptional heroism in battle. Your next Promotion roll is automatically successful.</w:t>
            </w: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787"/>
        <w:gridCol w:w="2430"/>
        <w:gridCol w:w="1980"/>
        <w:gridCol w:w="3150"/>
      </w:tblGrid>
      <w:tr w:rsidR="007D47F0" w:rsidRPr="00D67B48" w14:paraId="1A52276D" w14:textId="6CAB3624" w:rsidTr="00945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0" w:type="dxa"/>
            <w:gridSpan w:val="5"/>
          </w:tcPr>
          <w:p w14:paraId="7F48E7A1" w14:textId="06C10511" w:rsidR="007D47F0" w:rsidRPr="00D67B48" w:rsidRDefault="007D47F0" w:rsidP="00DB1CAF">
            <w:pPr>
              <w:rPr>
                <w:b/>
                <w:bCs/>
              </w:rPr>
            </w:pPr>
            <w:r w:rsidRPr="00D67B48">
              <w:rPr>
                <w:b/>
                <w:bCs/>
              </w:rPr>
              <w:t>RANKS AND SKILLS</w:t>
            </w:r>
          </w:p>
        </w:tc>
      </w:tr>
      <w:tr w:rsidR="007D47F0" w14:paraId="590148B9" w14:textId="2AEB02B3"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BF41F0" w14:textId="77777777" w:rsidR="007D47F0" w:rsidRDefault="007D47F0" w:rsidP="00DB1CAF">
            <w:r>
              <w:t>Rank</w:t>
            </w:r>
          </w:p>
        </w:tc>
        <w:tc>
          <w:tcPr>
            <w:tcW w:w="1787" w:type="dxa"/>
          </w:tcPr>
          <w:p w14:paraId="30516DA7" w14:textId="4760430E"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NCO</w:t>
            </w:r>
          </w:p>
        </w:tc>
        <w:tc>
          <w:tcPr>
            <w:tcW w:w="2430" w:type="dxa"/>
          </w:tcPr>
          <w:p w14:paraId="3EE874DD" w14:textId="24F2513A"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c>
          <w:tcPr>
            <w:tcW w:w="1980" w:type="dxa"/>
          </w:tcPr>
          <w:p w14:paraId="76D809EA" w14:textId="5475E53C"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Officer</w:t>
            </w:r>
          </w:p>
        </w:tc>
        <w:tc>
          <w:tcPr>
            <w:tcW w:w="3150" w:type="dxa"/>
          </w:tcPr>
          <w:p w14:paraId="14D36692" w14:textId="44E7D3FD" w:rsidR="007D47F0"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r>
      <w:tr w:rsidR="007D47F0" w14:paraId="2C563935" w14:textId="0D12A4D7"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214FBEA5" w14:textId="77777777" w:rsidR="007D47F0" w:rsidRDefault="007D47F0" w:rsidP="00DB1CAF">
            <w:r>
              <w:t>0</w:t>
            </w:r>
          </w:p>
        </w:tc>
        <w:tc>
          <w:tcPr>
            <w:tcW w:w="1787" w:type="dxa"/>
          </w:tcPr>
          <w:p w14:paraId="0B5186D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51AE200C" w14:textId="253987DE" w:rsidR="007D47F0" w:rsidRDefault="00CD11B4" w:rsidP="00DB1CAF">
            <w:pPr>
              <w:cnfStyle w:val="000000000000" w:firstRow="0" w:lastRow="0" w:firstColumn="0" w:lastColumn="0" w:oddVBand="0" w:evenVBand="0" w:oddHBand="0" w:evenHBand="0" w:firstRowFirstColumn="0" w:firstRowLastColumn="0" w:lastRowFirstColumn="0" w:lastRowLastColumn="0"/>
            </w:pPr>
            <w:r>
              <w:t>Bow Combat 1</w:t>
            </w:r>
          </w:p>
        </w:tc>
        <w:tc>
          <w:tcPr>
            <w:tcW w:w="1980" w:type="dxa"/>
          </w:tcPr>
          <w:p w14:paraId="20104C92"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1F4A8F9E" w14:textId="3821D831"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w Combat 1</w:t>
            </w:r>
          </w:p>
        </w:tc>
      </w:tr>
      <w:tr w:rsidR="007D47F0" w14:paraId="04483CAE" w14:textId="0A746D21"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2DD7AA1" w14:textId="77777777" w:rsidR="007D47F0" w:rsidRDefault="007D47F0" w:rsidP="00DB1CAF">
            <w:r>
              <w:t>1</w:t>
            </w:r>
          </w:p>
        </w:tc>
        <w:tc>
          <w:tcPr>
            <w:tcW w:w="1787" w:type="dxa"/>
          </w:tcPr>
          <w:p w14:paraId="05B613D6"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3523A5B4" w14:textId="662AD74A" w:rsidR="007D47F0" w:rsidRDefault="00CD11B4" w:rsidP="00DB1CAF">
            <w:pPr>
              <w:cnfStyle w:val="000000100000" w:firstRow="0" w:lastRow="0" w:firstColumn="0" w:lastColumn="0" w:oddVBand="0" w:evenVBand="0" w:oddHBand="1" w:evenHBand="0" w:firstRowFirstColumn="0" w:firstRowLastColumn="0" w:lastRowFirstColumn="0" w:lastRowLastColumn="0"/>
            </w:pPr>
            <w:r>
              <w:t>Recon 1</w:t>
            </w:r>
          </w:p>
        </w:tc>
        <w:tc>
          <w:tcPr>
            <w:tcW w:w="1980" w:type="dxa"/>
          </w:tcPr>
          <w:p w14:paraId="3398B4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F8B3E77" w14:textId="7CAE3BE5"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ership 1</w:t>
            </w:r>
          </w:p>
        </w:tc>
      </w:tr>
      <w:tr w:rsidR="007D47F0" w14:paraId="06183C83" w14:textId="0BE82CE8"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624CA23C" w14:textId="77777777" w:rsidR="007D47F0" w:rsidRDefault="007D47F0" w:rsidP="00DB1CAF">
            <w:r>
              <w:t>2</w:t>
            </w:r>
          </w:p>
        </w:tc>
        <w:tc>
          <w:tcPr>
            <w:tcW w:w="1787" w:type="dxa"/>
          </w:tcPr>
          <w:p w14:paraId="30F8B0C7"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4FA27D56"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27AF2B2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650F734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114ADACD" w14:textId="1CC76BED"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AD614ED" w14:textId="77777777" w:rsidR="007D47F0" w:rsidRDefault="007D47F0" w:rsidP="00DB1CAF">
            <w:r>
              <w:t>3</w:t>
            </w:r>
          </w:p>
        </w:tc>
        <w:tc>
          <w:tcPr>
            <w:tcW w:w="1787" w:type="dxa"/>
          </w:tcPr>
          <w:p w14:paraId="31EDAFCD"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067E0DF0" w14:textId="2E6268BC" w:rsidR="007D47F0" w:rsidRDefault="00CD11B4" w:rsidP="00DB1CAF">
            <w:pPr>
              <w:cnfStyle w:val="000000100000" w:firstRow="0" w:lastRow="0" w:firstColumn="0" w:lastColumn="0" w:oddVBand="0" w:evenVBand="0" w:oddHBand="1" w:evenHBand="0" w:firstRowFirstColumn="0" w:firstRowLastColumn="0" w:lastRowFirstColumn="0" w:lastRowLastColumn="0"/>
            </w:pPr>
            <w:r>
              <w:t>Leadership 1</w:t>
            </w:r>
          </w:p>
        </w:tc>
        <w:tc>
          <w:tcPr>
            <w:tcW w:w="1980" w:type="dxa"/>
          </w:tcPr>
          <w:p w14:paraId="2CE96816"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9842EDA" w14:textId="3D303441"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ctics 1</w:t>
            </w:r>
          </w:p>
        </w:tc>
      </w:tr>
      <w:tr w:rsidR="007D47F0" w14:paraId="3AFB76CC" w14:textId="4F062D2C"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7FB8B6E5" w14:textId="77777777" w:rsidR="007D47F0" w:rsidRDefault="007D47F0" w:rsidP="00DB1CAF">
            <w:r>
              <w:t>4</w:t>
            </w:r>
          </w:p>
        </w:tc>
        <w:tc>
          <w:tcPr>
            <w:tcW w:w="1787" w:type="dxa"/>
          </w:tcPr>
          <w:p w14:paraId="6C4D79E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7349B55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6DBE5CD0"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AFFD1D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3DD13DFE" w14:textId="0323062C"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0944DA" w14:textId="77777777" w:rsidR="007D47F0" w:rsidRDefault="007D47F0" w:rsidP="00DB1CAF">
            <w:r>
              <w:t>5</w:t>
            </w:r>
          </w:p>
        </w:tc>
        <w:tc>
          <w:tcPr>
            <w:tcW w:w="1787" w:type="dxa"/>
          </w:tcPr>
          <w:p w14:paraId="6AA349BE"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1550E31B"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1980" w:type="dxa"/>
          </w:tcPr>
          <w:p w14:paraId="5B25378F"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71B075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47F0" w14:paraId="5ADE6800" w14:textId="198F7CC9"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1F441955" w14:textId="77777777" w:rsidR="007D47F0" w:rsidRDefault="007D47F0" w:rsidP="00DB1CAF">
            <w:r>
              <w:t>6</w:t>
            </w:r>
          </w:p>
        </w:tc>
        <w:tc>
          <w:tcPr>
            <w:tcW w:w="1787" w:type="dxa"/>
          </w:tcPr>
          <w:p w14:paraId="128CA67A"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38DB4C9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501543FF"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0B2F5B9" w14:textId="5D78C3AF"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c +1</w:t>
            </w: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0DF9319D" w:rsidR="00AD15F2" w:rsidRDefault="00CD11B4"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1FC156AB" w14:textId="748A05D2" w:rsidR="00AD15F2" w:rsidRDefault="00CD11B4"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310B6061" w:rsidR="00AD15F2" w:rsidRDefault="00CD11B4"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09A116CD" w14:textId="5040F3FC" w:rsidR="00AD15F2" w:rsidRDefault="00CD11B4" w:rsidP="00DB1CAF">
            <w:pPr>
              <w:cnfStyle w:val="000000100000" w:firstRow="0" w:lastRow="0" w:firstColumn="0" w:lastColumn="0" w:oddVBand="0" w:evenVBand="0" w:oddHBand="1" w:evenHBand="0" w:firstRowFirstColumn="0" w:firstRowLastColumn="0" w:lastRowFirstColumn="0" w:lastRowLastColumn="0"/>
            </w:pPr>
            <w:r>
              <w:t>Armor</w:t>
            </w: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30DF0F61"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31B0F72C" w14:textId="20633354" w:rsidR="00AD15F2" w:rsidRDefault="00CD11B4" w:rsidP="00DB1CAF">
            <w:pPr>
              <w:cnfStyle w:val="000000000000" w:firstRow="0" w:lastRow="0" w:firstColumn="0" w:lastColumn="0" w:oddVBand="0" w:evenVBand="0" w:oddHBand="0" w:evenHBand="0" w:firstRowFirstColumn="0" w:firstRowLastColumn="0" w:lastRowFirstColumn="0" w:lastRowLastColumn="0"/>
            </w:pPr>
            <w:r>
              <w:t>+1 End</w:t>
            </w: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887A2CC" w:rsidR="00AD15F2" w:rsidRDefault="00CD11B4" w:rsidP="00DB1CAF">
            <w:pPr>
              <w:cnfStyle w:val="000000100000" w:firstRow="0" w:lastRow="0" w:firstColumn="0" w:lastColumn="0" w:oddVBand="0" w:evenVBand="0" w:oddHBand="1" w:evenHBand="0" w:firstRowFirstColumn="0" w:firstRowLastColumn="0" w:lastRowFirstColumn="0" w:lastRowLastColumn="0"/>
            </w:pPr>
            <w:r>
              <w:t>1000</w:t>
            </w:r>
          </w:p>
        </w:tc>
        <w:tc>
          <w:tcPr>
            <w:tcW w:w="4945" w:type="dxa"/>
          </w:tcPr>
          <w:p w14:paraId="21BECF85" w14:textId="1D68588E" w:rsidR="00AD15F2" w:rsidRDefault="00CD11B4" w:rsidP="00DB1CAF">
            <w:pPr>
              <w:cnfStyle w:val="000000100000" w:firstRow="0" w:lastRow="0" w:firstColumn="0" w:lastColumn="0" w:oddVBand="0" w:evenVBand="0" w:oddHBand="1" w:evenHBand="0" w:firstRowFirstColumn="0" w:firstRowLastColumn="0" w:lastRowFirstColumn="0" w:lastRowLastColumn="0"/>
            </w:pPr>
            <w:r>
              <w:t>+1 Str</w:t>
            </w: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31BDBDA0"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8325B3B" w14:textId="0695E0C8" w:rsidR="00AD15F2" w:rsidRDefault="00CD11B4" w:rsidP="00DB1CAF">
            <w:pPr>
              <w:cnfStyle w:val="000000000000" w:firstRow="0" w:lastRow="0" w:firstColumn="0" w:lastColumn="0" w:oddVBand="0" w:evenVBand="0" w:oddHBand="0" w:evenHBand="0" w:firstRowFirstColumn="0" w:firstRowLastColumn="0" w:lastRowFirstColumn="0" w:lastRowLastColumn="0"/>
            </w:pPr>
            <w:r>
              <w:t>+1 Edu</w:t>
            </w: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71FF9C46" w:rsidR="00AD15F2" w:rsidRDefault="00CD11B4"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128F7DF8" w14:textId="09E6DD0E" w:rsidR="00AD15F2" w:rsidRDefault="00CD11B4" w:rsidP="00DB1CAF">
            <w:pPr>
              <w:cnfStyle w:val="000000100000" w:firstRow="0" w:lastRow="0" w:firstColumn="0" w:lastColumn="0" w:oddVBand="0" w:evenVBand="0" w:oddHBand="1" w:evenHBand="0" w:firstRowFirstColumn="0" w:firstRowLastColumn="0" w:lastRowFirstColumn="0" w:lastRowLastColumn="0"/>
            </w:pPr>
            <w:r>
              <w:t>+1 Int</w:t>
            </w: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76CD20F" w:rsidR="00AD15F2" w:rsidRDefault="00CD11B4" w:rsidP="00DB1CAF">
            <w:pPr>
              <w:cnfStyle w:val="000000000000" w:firstRow="0" w:lastRow="0" w:firstColumn="0" w:lastColumn="0" w:oddVBand="0" w:evenVBand="0" w:oddHBand="0" w:evenHBand="0" w:firstRowFirstColumn="0" w:firstRowLastColumn="0" w:lastRowFirstColumn="0" w:lastRowLastColumn="0"/>
            </w:pPr>
            <w:r>
              <w:t>3000</w:t>
            </w:r>
          </w:p>
        </w:tc>
        <w:tc>
          <w:tcPr>
            <w:tcW w:w="4945" w:type="dxa"/>
          </w:tcPr>
          <w:p w14:paraId="3DC98B41" w14:textId="539343EC" w:rsidR="00AD15F2" w:rsidRDefault="00CD11B4" w:rsidP="00DB1CAF">
            <w:pPr>
              <w:cnfStyle w:val="000000000000" w:firstRow="0" w:lastRow="0" w:firstColumn="0" w:lastColumn="0" w:oddVBand="0" w:evenVBand="0" w:oddHBand="0" w:evenHBand="0" w:firstRowFirstColumn="0" w:firstRowLastColumn="0" w:lastRowFirstColumn="0" w:lastRowLastColumn="0"/>
            </w:pPr>
            <w:r>
              <w:t>+1 Soc</w:t>
            </w: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11D59375" w14:textId="68F40B65" w:rsidR="00AD15F2" w:rsidRDefault="00AD15F2" w:rsidP="00AD15F2">
      <w:pPr>
        <w:pStyle w:val="Heading2"/>
        <w:jc w:val="center"/>
      </w:pPr>
      <w:r>
        <w:lastRenderedPageBreak/>
        <w:t>Government (</w:t>
      </w:r>
      <w:r w:rsidR="003375F7">
        <w:t xml:space="preserve">Driantia </w:t>
      </w:r>
      <w:r w:rsidR="003375F7">
        <w:rPr>
          <w:rFonts w:ascii="ZhoGlyph" w:hAnsi="ZhoGlyph"/>
          <w:sz w:val="22"/>
          <w:szCs w:val="22"/>
        </w:rPr>
        <w:t>ḌĨNTĨ</w:t>
      </w:r>
      <w:r>
        <w:t>)</w:t>
      </w:r>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lastRenderedPageBreak/>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r>
        <w:lastRenderedPageBreak/>
        <w:t>Merchants (</w:t>
      </w:r>
      <w:r w:rsidR="003375F7">
        <w:t xml:space="preserve">Tianqiznad </w:t>
      </w:r>
      <w:r w:rsidR="003375F7">
        <w:rPr>
          <w:rFonts w:ascii="ZhoGlyph" w:hAnsi="ZhoGlyph"/>
          <w:sz w:val="22"/>
          <w:szCs w:val="22"/>
        </w:rPr>
        <w:t>TĨNQIZNAD</w:t>
      </w:r>
      <w:r>
        <w:t>)</w:t>
      </w:r>
    </w:p>
    <w:p w14:paraId="4173831F"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077A0E03" w14:textId="77777777" w:rsidR="00AD15F2" w:rsidRDefault="00AD15F2" w:rsidP="00AD15F2">
      <w:r>
        <w:rPr>
          <w:b/>
          <w:bCs/>
        </w:rPr>
        <w:t xml:space="preserve">Qualification: </w:t>
      </w:r>
      <w:r>
        <w:t>Int 4+</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7777777" w:rsidR="00AD15F2" w:rsidRPr="00B2689C" w:rsidRDefault="00AD15F2" w:rsidP="00DB1CAF">
            <w:pPr>
              <w:rPr>
                <w:b/>
                <w:bCs/>
              </w:rPr>
            </w:pPr>
            <w:r>
              <w:rPr>
                <w:b/>
                <w:bCs/>
              </w:rPr>
              <w:t>Businessman</w:t>
            </w:r>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77777777" w:rsidR="00AD15F2" w:rsidRPr="00B2689C" w:rsidRDefault="00AD15F2" w:rsidP="00DB1CAF">
            <w:pPr>
              <w:rPr>
                <w:b/>
                <w:bCs/>
              </w:rPr>
            </w:pPr>
            <w:r>
              <w:rPr>
                <w:b/>
                <w:bCs/>
              </w:rPr>
              <w:t>Free Trader</w:t>
            </w:r>
          </w:p>
        </w:tc>
        <w:tc>
          <w:tcPr>
            <w:tcW w:w="1654" w:type="dxa"/>
          </w:tcPr>
          <w:p w14:paraId="639B5C4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A30B0A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lade Cbt</w:t>
            </w:r>
          </w:p>
        </w:tc>
        <w:tc>
          <w:tcPr>
            <w:tcW w:w="2525" w:type="dxa"/>
          </w:tcPr>
          <w:p w14:paraId="7D490D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teward</w:t>
            </w:r>
          </w:p>
        </w:tc>
        <w:tc>
          <w:tcPr>
            <w:tcW w:w="4500" w:type="dxa"/>
          </w:tcPr>
          <w:p w14:paraId="768EFD2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9165B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42645F5"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507168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46FD4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D10E3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E43B25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51AAFE5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A7D30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Injured. Roll on the Injury table (p. 37 of the Traveller Core Rulebook).</w:t>
            </w:r>
          </w:p>
        </w:tc>
      </w:tr>
    </w:tbl>
    <w:p w14:paraId="23911105"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lastRenderedPageBreak/>
              <w:t>3</w:t>
            </w:r>
          </w:p>
        </w:tc>
        <w:tc>
          <w:tcPr>
            <w:tcW w:w="9350" w:type="dxa"/>
          </w:tcPr>
          <w:p w14:paraId="6819698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52741B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B5DEE3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D888B0C"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oc</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r>
        <w:lastRenderedPageBreak/>
        <w:t>Priesthood</w:t>
      </w:r>
      <w:r w:rsidR="00A1527D">
        <w:t xml:space="preserve"> (Dlenchiepr</w:t>
      </w:r>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p>
    <w:p w14:paraId="07CD9911" w14:textId="7AB1716B" w:rsidR="00867281" w:rsidRDefault="00867281" w:rsidP="00867281">
      <w:r>
        <w:t xml:space="preserve">Members of the Priesthood become seers, fortune tellers, healers, court telepaths, and in some cases, </w:t>
      </w:r>
      <w:r w:rsidRPr="00867281">
        <w:rPr>
          <w:i/>
          <w:iCs/>
        </w:rPr>
        <w:t>Tozjabr</w:t>
      </w:r>
      <w:r>
        <w:t xml:space="preserve"> (Bringers of the Word) or </w:t>
      </w:r>
      <w:r w:rsidRPr="00867281">
        <w:rPr>
          <w:i/>
          <w:iCs/>
        </w:rPr>
        <w:t>Tavrchedl</w:t>
      </w:r>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r>
        <w:t>Tozjabr and Tavrchedl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r w:rsidRPr="00B2689C">
              <w:rPr>
                <w:b/>
                <w:bCs/>
              </w:rPr>
              <w:t>Yektdievlnad</w:t>
            </w:r>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r w:rsidRPr="00B2689C">
              <w:rPr>
                <w:b/>
                <w:bCs/>
              </w:rPr>
              <w:t>Tozjabr</w:t>
            </w:r>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r w:rsidRPr="00B2689C">
              <w:rPr>
                <w:b/>
                <w:bCs/>
              </w:rPr>
              <w:t>Tavrchedl</w:t>
            </w:r>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79EA0847" w:rsidR="00575202" w:rsidRDefault="00A1527D" w:rsidP="00867281">
            <w:pPr>
              <w:cnfStyle w:val="000000100000" w:firstRow="0" w:lastRow="0" w:firstColumn="0" w:lastColumn="0" w:oddVBand="0" w:evenVBand="0" w:oddHBand="1" w:evenHBand="0" w:firstRowFirstColumn="0" w:firstRowLastColumn="0" w:lastRowFirstColumn="0" w:lastRowLastColumn="0"/>
            </w:pPr>
            <w:r>
              <w:t>Leader</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Yektdievlnad</w:t>
            </w:r>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ozjabr</w:t>
            </w:r>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avrchedl</w:t>
            </w:r>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r>
              <w:rPr>
                <w:i/>
                <w:iCs/>
              </w:rPr>
              <w:t>Traveller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32677D9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proofErr w:type="gramStart"/>
            <w:r w:rsidR="00E46D3E">
              <w:t>is</w:t>
            </w:r>
            <w:proofErr w:type="gramEnd"/>
            <w:r w:rsidR="00E46D3E">
              <w:t xml:space="preserve"> injured in an act of sabotage. Roll on the Injury table (page 37, </w:t>
            </w:r>
            <w:r w:rsidR="00E46D3E">
              <w:rPr>
                <w:i/>
                <w:iCs/>
              </w:rPr>
              <w:t>Traveller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r>
              <w:rPr>
                <w:i/>
                <w:iCs/>
              </w:rPr>
              <w:t>Traveller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r w:rsidR="00F87346" w:rsidRPr="00F87346">
              <w:rPr>
                <w:b/>
                <w:bCs/>
              </w:rPr>
              <w:t>Zhant’ad</w:t>
            </w:r>
            <w:r w:rsidR="00F87346">
              <w:t xml:space="preserve"> Events Table and gain one </w:t>
            </w:r>
            <w:r w:rsidR="00F87346" w:rsidRPr="00F87346">
              <w:rPr>
                <w:b/>
                <w:bCs/>
              </w:rPr>
              <w:t>Zhant’ad</w:t>
            </w:r>
            <w:r w:rsidR="00F87346">
              <w:t xml:space="preserve"> Specialist skill. If failed, roll on the </w:t>
            </w:r>
            <w:r w:rsidR="00F87346">
              <w:rPr>
                <w:b/>
                <w:bCs/>
              </w:rPr>
              <w:t xml:space="preserve">Zhant’ad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51"/>
        <w:gridCol w:w="1455"/>
        <w:gridCol w:w="1601"/>
        <w:gridCol w:w="3208"/>
        <w:gridCol w:w="3055"/>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r>
              <w:t>Achtotnad</w:t>
            </w:r>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r>
              <w:t>Aiavrdiqr</w:t>
            </w:r>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r>
              <w:t>Zhdevvi</w:t>
            </w:r>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r>
              <w:t>Chopchti</w:t>
            </w:r>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r>
              <w:t>Za</w:t>
            </w:r>
            <w:r w:rsidR="00D95121">
              <w:t>`</w:t>
            </w:r>
            <w:r>
              <w:t>nad</w:t>
            </w:r>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lamatqinad</w:t>
            </w:r>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50"/>
        <w:gridCol w:w="1471"/>
        <w:gridCol w:w="1600"/>
        <w:gridCol w:w="3194"/>
        <w:gridCol w:w="3055"/>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r>
              <w:t>Qindievlnad</w:t>
            </w:r>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r>
              <w:t>Tlamacht</w:t>
            </w:r>
            <w:r>
              <w:rPr>
                <w:rFonts w:ascii="Calibri" w:hAnsi="Calibri" w:cs="Calibri"/>
              </w:rPr>
              <w:t>ř</w:t>
            </w:r>
            <w:r>
              <w:t>nad</w:t>
            </w:r>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r>
              <w:t>Jadsnad</w:t>
            </w:r>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Blade Cbt</w:t>
            </w:r>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r>
              <w:t>Tozjabr</w:t>
            </w:r>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r>
              <w:t>Chedlstebr</w:t>
            </w:r>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42"/>
        <w:gridCol w:w="1459"/>
        <w:gridCol w:w="1592"/>
        <w:gridCol w:w="3222"/>
        <w:gridCol w:w="3055"/>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r>
              <w:t>Yzqenad</w:t>
            </w:r>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r>
              <w:t>Temolinad</w:t>
            </w:r>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r>
              <w:t>Zhinstebr</w:t>
            </w:r>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r>
              <w:t>Temoliqchedl</w:t>
            </w:r>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r>
        <w:lastRenderedPageBreak/>
        <w:t>Scholar (</w:t>
      </w:r>
      <w:r w:rsidR="00A23F5B">
        <w:t xml:space="preserve">Shtiaqrnad, </w:t>
      </w:r>
      <w:r w:rsidR="00A23F5B" w:rsidRPr="00A23F5B">
        <w:rPr>
          <w:rFonts w:ascii="ZhoGlyph" w:hAnsi="ZhoGlyph"/>
          <w:sz w:val="22"/>
          <w:szCs w:val="22"/>
        </w:rPr>
        <w:t>ŚTĨỢNAD</w:t>
      </w:r>
      <w:r>
        <w:t>)</w:t>
      </w:r>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r w:rsidRPr="00BA12A9">
        <w:rPr>
          <w:b/>
          <w:bCs/>
        </w:rPr>
        <w:t>Dlenchiepr</w:t>
      </w:r>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Severely injured. Roll twice on the Injury table (p. 37, Traveller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If you continute working secretly, gain +1 to Scienc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Life Event. Roll once on the Dzagtlas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You work for an eccentric but brilliant Noble mentor who becomes an Ally. Gain +1 to Scienc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05286F31"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2F6FFCC1"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50D5BD69"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32D03937"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r>
        <w:rPr>
          <w:sz w:val="36"/>
          <w:szCs w:val="36"/>
        </w:rPr>
        <w:lastRenderedPageBreak/>
        <w:t>Baz Careers</w:t>
      </w:r>
    </w:p>
    <w:p w14:paraId="0D2A4F46" w14:textId="77777777" w:rsidR="007130D4" w:rsidRDefault="00B325FB" w:rsidP="00B63738">
      <w:pPr>
        <w:spacing w:after="120"/>
        <w:ind w:firstLine="720"/>
        <w:jc w:val="both"/>
      </w:pPr>
      <w:r>
        <w:t xml:space="preserve">Characters not fortunate enough to be from a civilized region are considered </w:t>
      </w:r>
      <w:r>
        <w:rPr>
          <w:i/>
          <w:iCs/>
        </w:rPr>
        <w:t xml:space="preserve">baz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r w:rsidR="00C8382B">
        <w:rPr>
          <w:i/>
          <w:iCs/>
        </w:rPr>
        <w:t>baz,</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Primitives are hunter/gatherer tribes found in the wild regions of Zhdan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the Fremen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Zhdant are also populated by people </w:t>
      </w:r>
      <w:r>
        <w:t xml:space="preserve">who have </w:t>
      </w:r>
      <w:r w:rsidR="00932F0E">
        <w:t>ha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Endur 9+; DM +2 if Stren 10+). Additional factors may be imposed by the Referee (religious beliefs, code of conduct, blood in/blood out, etc).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r w:rsidR="00095E44">
        <w:rPr>
          <w:b/>
          <w:bCs/>
        </w:rPr>
        <w:t>Dzaqtlas Fronzhatlivr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Stren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Aldis’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r>
        <w:lastRenderedPageBreak/>
        <w:t>Drifter</w:t>
      </w:r>
      <w:r w:rsidR="00874E83">
        <w:t xml:space="preserve"> (</w:t>
      </w:r>
      <w:r w:rsidR="00750F8B">
        <w:t xml:space="preserve">Oyanqrnad </w:t>
      </w:r>
      <w:r w:rsidR="00750F8B">
        <w:rPr>
          <w:rFonts w:ascii="ZhoGlyph" w:hAnsi="ZhoGlyph"/>
          <w:sz w:val="22"/>
          <w:szCs w:val="22"/>
        </w:rPr>
        <w:t>OYANỢNAD</w:t>
      </w:r>
      <w:r w:rsidR="00874E83">
        <w:t>)</w:t>
      </w:r>
    </w:p>
    <w:p w14:paraId="0CBBFE40"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23159D2A" w14:textId="77777777" w:rsidR="00874E83" w:rsidRDefault="00874E83" w:rsidP="00874E83">
      <w:r>
        <w:rPr>
          <w:b/>
          <w:bCs/>
        </w:rPr>
        <w:t xml:space="preserve">Qualification: </w:t>
      </w:r>
      <w:r>
        <w:t>Int 4+</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lastRenderedPageBreak/>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21A651C5" w:rsidR="00874E83" w:rsidRDefault="004A6A88" w:rsidP="00874E83">
      <w:pPr>
        <w:pStyle w:val="Heading2"/>
        <w:jc w:val="center"/>
      </w:pPr>
      <w:r>
        <w:lastRenderedPageBreak/>
        <w:t>Tribesman</w:t>
      </w:r>
      <w:r w:rsidR="00874E83">
        <w:t xml:space="preserve"> ()</w:t>
      </w:r>
    </w:p>
    <w:p w14:paraId="546886F0"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77777777" w:rsidR="00874E83" w:rsidRPr="00B2689C" w:rsidRDefault="00874E83" w:rsidP="00DB1CAF">
            <w:pPr>
              <w:rPr>
                <w:b/>
                <w:bCs/>
              </w:rPr>
            </w:pP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77777777" w:rsidR="00874E83" w:rsidRPr="00B2689C" w:rsidRDefault="00874E83" w:rsidP="00DB1CAF">
            <w:pPr>
              <w:rPr>
                <w:b/>
                <w:bCs/>
              </w:rPr>
            </w:pP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18B9A5F2" w14:textId="1C117E0D" w:rsidR="00874E83" w:rsidRDefault="00874E83" w:rsidP="00874E83">
      <w:pPr>
        <w:pStyle w:val="Heading2"/>
        <w:jc w:val="center"/>
      </w:pPr>
      <w:r>
        <w:lastRenderedPageBreak/>
        <w:t>Shaman ()</w:t>
      </w:r>
    </w:p>
    <w:p w14:paraId="251FF175"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lastRenderedPageBreak/>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each others’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r w:rsidR="00ED2ACF">
        <w:rPr>
          <w:i/>
          <w:iCs/>
        </w:rPr>
        <w:t xml:space="preserve">Teqozdij </w:t>
      </w:r>
      <w:r w:rsidR="00ED2ACF">
        <w:t xml:space="preserve">or </w:t>
      </w:r>
      <w:r w:rsidR="00ED2ACF">
        <w:rPr>
          <w:i/>
          <w:iCs/>
        </w:rPr>
        <w:t>Olympiad</w:t>
      </w:r>
      <w:r>
        <w:t xml:space="preserve"> each.</w:t>
      </w:r>
      <w:r w:rsidR="00ED2ACF">
        <w:t xml:space="preserve"> A </w:t>
      </w:r>
      <w:r w:rsidR="00ED2ACF">
        <w:rPr>
          <w:i/>
          <w:iCs/>
        </w:rPr>
        <w:t>teqozdij</w:t>
      </w:r>
      <w:r w:rsidR="00ED2ACF">
        <w:t xml:space="preserve"> is a standard unit used on Zhdant for marking time and consists of three </w:t>
      </w:r>
      <w:r w:rsidR="00ED2ACF">
        <w:rPr>
          <w:i/>
          <w:iCs/>
        </w:rPr>
        <w:t>chten</w:t>
      </w:r>
      <w:r w:rsidR="00ED2ACF">
        <w:t xml:space="preserve"> or Zhdant years of 244 </w:t>
      </w:r>
      <w:r w:rsidR="00ED2ACF">
        <w:rPr>
          <w:i/>
          <w:iCs/>
        </w:rPr>
        <w:t>stial</w:t>
      </w:r>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91"/>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Anglic)</w:t>
            </w:r>
          </w:p>
        </w:tc>
        <w:tc>
          <w:tcPr>
            <w:tcW w:w="3262" w:type="dxa"/>
          </w:tcPr>
          <w:p w14:paraId="0C2860E8" w14:textId="6A7548DF" w:rsidR="00856ABA" w:rsidRDefault="00856ABA" w:rsidP="00511731">
            <w:pPr>
              <w:jc w:val="both"/>
              <w:rPr>
                <w:i/>
                <w:iCs/>
              </w:rPr>
            </w:pPr>
            <w:r>
              <w:rPr>
                <w:i/>
                <w:iCs/>
              </w:rPr>
              <w:t>Title (Zdetl)</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r>
              <w:t>Zhant’ad</w:t>
            </w:r>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r>
              <w:t>Iaqotzinad</w:t>
            </w:r>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r>
              <w:t>Matlaomeiketznad</w:t>
            </w:r>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r>
              <w:t>Kiachtlapaketznad</w:t>
            </w:r>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r>
              <w:t>Zhinketznad</w:t>
            </w:r>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r>
              <w:t>Zhinktez</w:t>
            </w:r>
            <w:r w:rsidR="00EA5447">
              <w:t>epr</w:t>
            </w:r>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r>
              <w:t>Zhinketztlas</w:t>
            </w:r>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honing his skills as a warrior, under the teaching of a senior Warboy</w:t>
      </w:r>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1 Stren</w:t>
            </w:r>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1 Dext</w:t>
            </w:r>
          </w:p>
        </w:tc>
        <w:tc>
          <w:tcPr>
            <w:tcW w:w="1357" w:type="dxa"/>
          </w:tcPr>
          <w:p w14:paraId="73A16BCD" w14:textId="77777777" w:rsidR="000E06A2" w:rsidRPr="00770300" w:rsidRDefault="000E06A2" w:rsidP="00511731">
            <w:pPr>
              <w:jc w:val="both"/>
            </w:pPr>
            <w:r>
              <w:t>+1 Dext</w:t>
            </w:r>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1 Endur</w:t>
            </w:r>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1 Endur</w:t>
            </w:r>
          </w:p>
        </w:tc>
        <w:tc>
          <w:tcPr>
            <w:tcW w:w="1357" w:type="dxa"/>
          </w:tcPr>
          <w:p w14:paraId="7C864F49" w14:textId="77777777" w:rsidR="000E06A2" w:rsidRPr="00770300" w:rsidRDefault="000E06A2" w:rsidP="00511731">
            <w:pPr>
              <w:jc w:val="both"/>
            </w:pPr>
            <w:r>
              <w:t>Blade Cbt</w:t>
            </w:r>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Arch. Wpns</w:t>
            </w:r>
          </w:p>
        </w:tc>
        <w:tc>
          <w:tcPr>
            <w:tcW w:w="1707" w:type="dxa"/>
          </w:tcPr>
          <w:p w14:paraId="47F72555" w14:textId="1E71007D" w:rsidR="000E06A2" w:rsidRPr="00770300" w:rsidRDefault="0019714F" w:rsidP="00511731">
            <w:pPr>
              <w:jc w:val="both"/>
            </w:pPr>
            <w:r>
              <w:t>Arch. Wpns</w:t>
            </w:r>
          </w:p>
        </w:tc>
        <w:tc>
          <w:tcPr>
            <w:tcW w:w="1800" w:type="dxa"/>
          </w:tcPr>
          <w:p w14:paraId="6F600D69" w14:textId="0E6C68D4" w:rsidR="000E06A2" w:rsidRPr="00770300" w:rsidRDefault="0019714F" w:rsidP="00511731">
            <w:pPr>
              <w:jc w:val="both"/>
            </w:pPr>
            <w:r>
              <w:t>Mdrn Wpns</w:t>
            </w:r>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Arch. Wpns</w:t>
            </w:r>
          </w:p>
        </w:tc>
        <w:tc>
          <w:tcPr>
            <w:tcW w:w="1357" w:type="dxa"/>
          </w:tcPr>
          <w:p w14:paraId="182267BF" w14:textId="4C3CB9C7" w:rsidR="000E06A2" w:rsidRPr="00770300" w:rsidRDefault="00016D5F" w:rsidP="00511731">
            <w:pPr>
              <w:jc w:val="both"/>
            </w:pPr>
            <w:r>
              <w:t>Animal Hnd</w:t>
            </w:r>
          </w:p>
        </w:tc>
        <w:tc>
          <w:tcPr>
            <w:tcW w:w="1248" w:type="dxa"/>
          </w:tcPr>
          <w:p w14:paraId="7AF2B7A4" w14:textId="77777777" w:rsidR="000E06A2" w:rsidRPr="00770300" w:rsidRDefault="000E06A2" w:rsidP="00511731">
            <w:pPr>
              <w:jc w:val="both"/>
            </w:pPr>
            <w:r>
              <w:t>Blade Cbt</w:t>
            </w:r>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Cbt</w:t>
            </w:r>
          </w:p>
        </w:tc>
        <w:tc>
          <w:tcPr>
            <w:tcW w:w="1800" w:type="dxa"/>
          </w:tcPr>
          <w:p w14:paraId="47E5661C" w14:textId="52E4639D" w:rsidR="000E06A2" w:rsidRPr="00770300" w:rsidRDefault="00DC4C69" w:rsidP="00511731">
            <w:pPr>
              <w:jc w:val="both"/>
            </w:pPr>
            <w:r>
              <w:t>Blade Cbt</w:t>
            </w:r>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Arch. Wpns</w:t>
            </w:r>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1 Stren</w:t>
            </w:r>
          </w:p>
        </w:tc>
        <w:tc>
          <w:tcPr>
            <w:tcW w:w="1800" w:type="dxa"/>
          </w:tcPr>
          <w:p w14:paraId="09B14F1E" w14:textId="36D42D91" w:rsidR="000E06A2" w:rsidRPr="00770300" w:rsidRDefault="00016D5F" w:rsidP="00511731">
            <w:pPr>
              <w:jc w:val="both"/>
            </w:pPr>
            <w:r>
              <w:t>Animal Hnd</w:t>
            </w:r>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Blade Cbt</w:t>
            </w:r>
          </w:p>
        </w:tc>
        <w:tc>
          <w:tcPr>
            <w:tcW w:w="1357" w:type="dxa"/>
          </w:tcPr>
          <w:p w14:paraId="4AC9BB74" w14:textId="546F19A0" w:rsidR="000E06A2" w:rsidRPr="00770300" w:rsidRDefault="0019714F" w:rsidP="00511731">
            <w:pPr>
              <w:jc w:val="both"/>
            </w:pPr>
            <w:r>
              <w:t>Arch. Wpns</w:t>
            </w:r>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1 Dext</w:t>
            </w:r>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r>
              <w:t>Mdrn Wpns</w:t>
            </w:r>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r>
              <w:t>Mdrn Wpns</w:t>
            </w:r>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r>
              <w:t>Mdrn Wpns</w:t>
            </w:r>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Blade Cbt</w:t>
            </w:r>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Blade Cbt</w:t>
            </w:r>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Arch. Wpns</w:t>
            </w:r>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r>
              <w:t>Fwd Obs</w:t>
            </w:r>
          </w:p>
        </w:tc>
        <w:tc>
          <w:tcPr>
            <w:tcW w:w="1530" w:type="dxa"/>
          </w:tcPr>
          <w:p w14:paraId="576B1158" w14:textId="670F2F26" w:rsidR="004F0264" w:rsidRDefault="0019714F" w:rsidP="00511731">
            <w:pPr>
              <w:jc w:val="both"/>
            </w:pPr>
            <w:r>
              <w:t>Arch. Wpns</w:t>
            </w:r>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Blade Cbt</w:t>
            </w:r>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Blade Cbt</w:t>
            </w:r>
          </w:p>
        </w:tc>
        <w:tc>
          <w:tcPr>
            <w:tcW w:w="1440" w:type="dxa"/>
          </w:tcPr>
          <w:p w14:paraId="635E153D" w14:textId="4C87E3F3" w:rsidR="004F0264" w:rsidRDefault="004F0264" w:rsidP="00511731">
            <w:pPr>
              <w:jc w:val="both"/>
            </w:pPr>
            <w:r>
              <w:t>Blade Cbt</w:t>
            </w:r>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Arch. Wpns</w:t>
            </w:r>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Arch. Wpns</w:t>
            </w:r>
          </w:p>
        </w:tc>
        <w:tc>
          <w:tcPr>
            <w:tcW w:w="1440" w:type="dxa"/>
          </w:tcPr>
          <w:p w14:paraId="695C6B94" w14:textId="3C98A8D0" w:rsidR="004F0264" w:rsidRDefault="004F0264" w:rsidP="00511731">
            <w:pPr>
              <w:jc w:val="both"/>
            </w:pPr>
            <w:r>
              <w:t>Bow Cbt</w:t>
            </w:r>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Animal Hnd</w:t>
            </w:r>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Animal Hnd</w:t>
            </w:r>
            <w:r w:rsidR="0032173B">
              <w:t>lng</w:t>
            </w:r>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Injured, allowed to retire gracefully. Lose 1D3 from Stren, Dext, or Endur.</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Injured, allowed to retire gracefully. Lose 1D3 from Stren, Dext, or Endur.</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Injured, allowed to retire gracefully. Lose 1D3 from Stren, Dext, or Endur.</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Grievously injured in battle, allowed to retire with honor. Lose 1D6 from Stren, Dex,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Low Psg</w:t>
            </w:r>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Mid Psg</w:t>
            </w:r>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r w:rsidR="007D5001">
        <w:t xml:space="preserve"> Some post-Dzaqtlas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r>
        <w:lastRenderedPageBreak/>
        <w:t>Psionics</w:t>
      </w:r>
    </w:p>
    <w:p w14:paraId="4712306F" w14:textId="4A32D063" w:rsidR="00695CA0" w:rsidRDefault="00695CA0" w:rsidP="00695CA0">
      <w:pPr>
        <w:jc w:val="both"/>
      </w:pPr>
      <w:r>
        <w:t xml:space="preserve">The </w:t>
      </w:r>
      <w:r w:rsidR="00D5159D">
        <w:t>Zhdantia</w:t>
      </w:r>
      <w:r>
        <w:t xml:space="preserve"> of the Third Imperium era have had thousands of years to develop and perfect the arcane arts of psionics. This is in stark contrast to the Dzaqtlas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Dlenchiepr priesthood, psionics has not yet been connected to nobility and it is possible for powerful psions to have low social standing and high ranking nobles to be utterly incapable of telepathy. </w:t>
      </w:r>
    </w:p>
    <w:p w14:paraId="47A092C3" w14:textId="79E48D2C" w:rsidR="00672196" w:rsidRDefault="00672196" w:rsidP="00695CA0">
      <w:pPr>
        <w:jc w:val="both"/>
      </w:pPr>
      <w:r>
        <w:tab/>
        <w:t xml:space="preserve">The first powers to receive significant attention were, naturally, those most capable of helping fight the Dzaqtlas plague unleashed by the Ancient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p w14:paraId="5008DC47" w14:textId="7EF75D0A" w:rsidR="007D47F0" w:rsidRDefault="007D47F0" w:rsidP="00695CA0">
      <w:pPr>
        <w:jc w:val="both"/>
      </w:pPr>
    </w:p>
    <w:p w14:paraId="72B9533F" w14:textId="4ABB9996" w:rsidR="007D47F0" w:rsidRDefault="007D47F0">
      <w:r>
        <w:br w:type="page"/>
      </w:r>
    </w:p>
    <w:p w14:paraId="19FFF985" w14:textId="4F7D4267" w:rsidR="007D47F0" w:rsidRDefault="007D47F0" w:rsidP="007D47F0">
      <w:pPr>
        <w:pStyle w:val="Heading1"/>
      </w:pPr>
      <w:r>
        <w:lastRenderedPageBreak/>
        <w:t>Names</w:t>
      </w:r>
    </w:p>
    <w:p w14:paraId="13695551" w14:textId="3D3C86A6" w:rsidR="00331AC3" w:rsidRDefault="00331AC3">
      <w:r>
        <w:br w:type="page"/>
      </w:r>
    </w:p>
    <w:p w14:paraId="56066EF6" w14:textId="7D283737" w:rsidR="007D47F0" w:rsidRDefault="00331AC3" w:rsidP="00331AC3">
      <w:pPr>
        <w:pStyle w:val="Heading1"/>
      </w:pPr>
      <w:r>
        <w:lastRenderedPageBreak/>
        <w:t>Weapons</w:t>
      </w:r>
    </w:p>
    <w:p w14:paraId="7922AB69" w14:textId="1492CEC3" w:rsidR="0072231C" w:rsidRDefault="0072231C" w:rsidP="00644A3B">
      <w:pPr>
        <w:pStyle w:val="Heading2"/>
      </w:pPr>
      <w:r>
        <w:t>Ranged Weapons</w:t>
      </w:r>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A17D5" w:rsidRPr="009F3F09" w14:paraId="49D3C17B" w14:textId="77777777" w:rsidTr="009F3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6A6FEB6F" w14:textId="373667B5" w:rsidR="009A17D5" w:rsidRPr="009F3F09" w:rsidRDefault="009A17D5" w:rsidP="00331AC3">
            <w:pPr>
              <w:rPr>
                <w:b/>
                <w:bCs/>
              </w:rPr>
            </w:pPr>
            <w:r w:rsidRPr="009F3F09">
              <w:rPr>
                <w:b/>
                <w:bCs/>
              </w:rPr>
              <w:t>Weapon</w:t>
            </w:r>
          </w:p>
        </w:tc>
        <w:tc>
          <w:tcPr>
            <w:tcW w:w="810" w:type="dxa"/>
          </w:tcPr>
          <w:p w14:paraId="62A7FA42" w14:textId="42DFBE3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61389642" w14:textId="7DE0C663"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2E94B7A" w14:textId="14D95ADE"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B015791" w14:textId="0B70A272"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5D89441E" w14:textId="6B089344"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607290F" w14:textId="02D05CD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A17D5" w14:paraId="56195A77"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B2569C" w14:textId="1D69A8A7" w:rsidR="009A17D5" w:rsidRDefault="009A17D5" w:rsidP="00331AC3">
            <w:r>
              <w:t>Dart</w:t>
            </w:r>
          </w:p>
        </w:tc>
        <w:tc>
          <w:tcPr>
            <w:tcW w:w="810" w:type="dxa"/>
          </w:tcPr>
          <w:p w14:paraId="63B19116" w14:textId="73DCC1BC" w:rsidR="009A17D5" w:rsidRDefault="004C757B" w:rsidP="00331AC3">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2E17E0D8" w14:textId="04E75DA0" w:rsidR="009A17D5" w:rsidRDefault="009A17D5" w:rsidP="00331AC3">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65198EDD" w14:textId="28C9F0D3" w:rsidR="009A17D5" w:rsidRDefault="005E389F" w:rsidP="00331AC3">
            <w:pPr>
              <w:cnfStyle w:val="000000100000" w:firstRow="0" w:lastRow="0" w:firstColumn="0" w:lastColumn="0" w:oddVBand="0" w:evenVBand="0" w:oddHBand="1" w:evenHBand="0" w:firstRowFirstColumn="0" w:firstRowLastColumn="0" w:lastRowFirstColumn="0" w:lastRowLastColumn="0"/>
            </w:pPr>
            <w:r>
              <w:t>1D+2</w:t>
            </w:r>
          </w:p>
        </w:tc>
        <w:tc>
          <w:tcPr>
            <w:tcW w:w="1260" w:type="dxa"/>
          </w:tcPr>
          <w:p w14:paraId="208AB0AB" w14:textId="3DC11EE2" w:rsidR="009A17D5" w:rsidRDefault="005E389F"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3A857AE" w14:textId="58C71E80" w:rsidR="009A17D5" w:rsidRDefault="009A17D5"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6C387398" w14:textId="77777777" w:rsidR="009A17D5" w:rsidRDefault="009A17D5" w:rsidP="00331AC3">
            <w:pPr>
              <w:cnfStyle w:val="000000100000" w:firstRow="0" w:lastRow="0" w:firstColumn="0" w:lastColumn="0" w:oddVBand="0" w:evenVBand="0" w:oddHBand="1" w:evenHBand="0" w:firstRowFirstColumn="0" w:firstRowLastColumn="0" w:lastRowFirstColumn="0" w:lastRowLastColumn="0"/>
            </w:pPr>
          </w:p>
        </w:tc>
      </w:tr>
      <w:tr w:rsidR="005E389F" w14:paraId="7190B16F"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33CB1EB5" w14:textId="09B7B951" w:rsidR="005E389F" w:rsidRDefault="005E389F" w:rsidP="00331AC3">
            <w:r>
              <w:t>Javelin</w:t>
            </w:r>
          </w:p>
        </w:tc>
        <w:tc>
          <w:tcPr>
            <w:tcW w:w="810" w:type="dxa"/>
          </w:tcPr>
          <w:p w14:paraId="1265CBBE" w14:textId="4280151E" w:rsidR="005E389F" w:rsidRDefault="004C757B" w:rsidP="00331AC3">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6645F52A" w14:textId="71C32186" w:rsidR="005E389F" w:rsidRDefault="005E389F" w:rsidP="00331AC3">
            <w:pPr>
              <w:cnfStyle w:val="000000000000" w:firstRow="0" w:lastRow="0" w:firstColumn="0" w:lastColumn="0" w:oddVBand="0" w:evenVBand="0" w:oddHBand="0" w:evenHBand="0" w:firstRowFirstColumn="0" w:firstRowLastColumn="0" w:lastRowFirstColumn="0" w:lastRowLastColumn="0"/>
            </w:pPr>
            <w:r>
              <w:t>50m</w:t>
            </w:r>
          </w:p>
        </w:tc>
        <w:tc>
          <w:tcPr>
            <w:tcW w:w="1260" w:type="dxa"/>
          </w:tcPr>
          <w:p w14:paraId="24DB2E7E" w14:textId="099CFF66" w:rsidR="005E389F" w:rsidRDefault="009F3F09" w:rsidP="00331AC3">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7935046" w14:textId="66FEB422" w:rsidR="005E389F"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97B3F42"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483698CC"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r>
      <w:tr w:rsidR="009F3F09" w14:paraId="1AD98554"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AB35C" w14:textId="2B95B223" w:rsidR="009F3F09" w:rsidRDefault="009F3F09" w:rsidP="00331AC3">
            <w:r>
              <w:t>Sling</w:t>
            </w:r>
          </w:p>
        </w:tc>
        <w:tc>
          <w:tcPr>
            <w:tcW w:w="810" w:type="dxa"/>
          </w:tcPr>
          <w:p w14:paraId="751FA0D1" w14:textId="28DFA1D0" w:rsidR="009F3F09" w:rsidRDefault="009F3F09" w:rsidP="00331AC3">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9696E4E" w14:textId="1FBC736D"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3CB99442" w14:textId="1D81728F" w:rsidR="009F3F09" w:rsidRDefault="009F3F09" w:rsidP="00331AC3">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6796D5C" w14:textId="5318908B" w:rsidR="009F3F09" w:rsidRDefault="009F3F09" w:rsidP="00331AC3">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B6543E7" w14:textId="3CF6FD33" w:rsidR="009F3F09" w:rsidRDefault="009F3F09" w:rsidP="00331AC3">
            <w:pPr>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6EADAD3"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5040831"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D44794" w14:textId="6D9B673A" w:rsidR="009F3F09" w:rsidRDefault="009F3F09" w:rsidP="00331AC3">
            <w:r>
              <w:t>Short bow</w:t>
            </w:r>
          </w:p>
        </w:tc>
        <w:tc>
          <w:tcPr>
            <w:tcW w:w="810" w:type="dxa"/>
          </w:tcPr>
          <w:p w14:paraId="6FCAC6B0" w14:textId="7DD40770" w:rsidR="009F3F09"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1354A8B" w14:textId="3D7629EC" w:rsidR="009F3F09" w:rsidRDefault="009F3F09" w:rsidP="00331AC3">
            <w:pPr>
              <w:cnfStyle w:val="000000000000" w:firstRow="0" w:lastRow="0" w:firstColumn="0" w:lastColumn="0" w:oddVBand="0" w:evenVBand="0" w:oddHBand="0" w:evenHBand="0" w:firstRowFirstColumn="0" w:firstRowLastColumn="0" w:lastRowFirstColumn="0" w:lastRowLastColumn="0"/>
            </w:pPr>
            <w:r>
              <w:t>75m</w:t>
            </w:r>
          </w:p>
        </w:tc>
        <w:tc>
          <w:tcPr>
            <w:tcW w:w="1260" w:type="dxa"/>
          </w:tcPr>
          <w:p w14:paraId="04799309" w14:textId="28F8231C" w:rsidR="009F3F09" w:rsidRDefault="009F3F09" w:rsidP="00331AC3">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470A8042" w14:textId="79331D65" w:rsidR="009F3F09" w:rsidRDefault="009F3F09" w:rsidP="00331AC3">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8E74275"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5AED8494"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r>
      <w:tr w:rsidR="009F3F09" w14:paraId="6AAC9752"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091874" w14:textId="41AD548D" w:rsidR="009F3F09" w:rsidRDefault="009F3F09" w:rsidP="00331AC3">
            <w:r>
              <w:t>Longbow</w:t>
            </w:r>
          </w:p>
        </w:tc>
        <w:tc>
          <w:tcPr>
            <w:tcW w:w="810" w:type="dxa"/>
          </w:tcPr>
          <w:p w14:paraId="62FC10E6" w14:textId="4FF160B3" w:rsidR="009F3F09" w:rsidRDefault="004C757B" w:rsidP="00331AC3">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7B2143EF" w14:textId="5094E870"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463815BE" w14:textId="29DAAF6B" w:rsidR="009F3F09" w:rsidRDefault="009F3F09" w:rsidP="00331AC3">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70A705D8" w14:textId="535544CF" w:rsidR="009F3F09" w:rsidRDefault="009F3F09"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29817EB"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2FDA744E"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1818FAB"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02C28D" w14:textId="5BD78FCC" w:rsidR="009F3F09" w:rsidRDefault="009F3F09" w:rsidP="00331AC3">
            <w:r>
              <w:t>Crossbow</w:t>
            </w:r>
          </w:p>
        </w:tc>
        <w:tc>
          <w:tcPr>
            <w:tcW w:w="810" w:type="dxa"/>
          </w:tcPr>
          <w:p w14:paraId="09EE810E" w14:textId="76CE57EF" w:rsidR="009F3F09" w:rsidRDefault="004C757B"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1DD9A3CB" w14:textId="2349EC20" w:rsidR="009F3F09" w:rsidRDefault="009F3F09" w:rsidP="00331AC3">
            <w:pPr>
              <w:cnfStyle w:val="000000000000" w:firstRow="0" w:lastRow="0" w:firstColumn="0" w:lastColumn="0" w:oddVBand="0" w:evenVBand="0" w:oddHBand="0" w:evenHBand="0" w:firstRowFirstColumn="0" w:firstRowLastColumn="0" w:lastRowFirstColumn="0" w:lastRowLastColumn="0"/>
            </w:pPr>
            <w:r>
              <w:t>100m</w:t>
            </w:r>
          </w:p>
        </w:tc>
        <w:tc>
          <w:tcPr>
            <w:tcW w:w="1260" w:type="dxa"/>
          </w:tcPr>
          <w:p w14:paraId="416D74F1" w14:textId="3F0877ED" w:rsidR="009F3F09" w:rsidRDefault="009F3F09" w:rsidP="00331AC3">
            <w:pPr>
              <w:cnfStyle w:val="000000000000" w:firstRow="0" w:lastRow="0" w:firstColumn="0" w:lastColumn="0" w:oddVBand="0" w:evenVBand="0" w:oddHBand="0" w:evenHBand="0" w:firstRowFirstColumn="0" w:firstRowLastColumn="0" w:lastRowFirstColumn="0" w:lastRowLastColumn="0"/>
            </w:pPr>
            <w:r>
              <w:t>1D+2</w:t>
            </w:r>
          </w:p>
        </w:tc>
        <w:tc>
          <w:tcPr>
            <w:tcW w:w="1260" w:type="dxa"/>
          </w:tcPr>
          <w:p w14:paraId="1F2C255C" w14:textId="42ED8BC0" w:rsidR="009F3F09" w:rsidRDefault="009F3F09" w:rsidP="00331AC3">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7BA1EBCC"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0DDFE5DA" w14:textId="3F7B6296" w:rsidR="009F3F09" w:rsidRDefault="009F3F09" w:rsidP="00331AC3">
            <w:pPr>
              <w:cnfStyle w:val="000000000000" w:firstRow="0" w:lastRow="0" w:firstColumn="0" w:lastColumn="0" w:oddVBand="0" w:evenVBand="0" w:oddHBand="0" w:evenHBand="0" w:firstRowFirstColumn="0" w:firstRowLastColumn="0" w:lastRowFirstColumn="0" w:lastRowLastColumn="0"/>
            </w:pPr>
            <w:r>
              <w:t>Slow</w:t>
            </w:r>
          </w:p>
        </w:tc>
      </w:tr>
    </w:tbl>
    <w:p w14:paraId="389EEE30" w14:textId="17A1E925" w:rsidR="0072231C" w:rsidRDefault="0072231C" w:rsidP="00331AC3"/>
    <w:p w14:paraId="3979FB38" w14:textId="17A777D3" w:rsidR="003E0359" w:rsidRDefault="003E0359" w:rsidP="00331AC3"/>
    <w:p w14:paraId="148E8DA1" w14:textId="2646B984" w:rsidR="0072231C" w:rsidRDefault="003E0359" w:rsidP="00644A3B">
      <w:pPr>
        <w:pStyle w:val="Heading2"/>
      </w:pPr>
      <w:r>
        <w:t>Melee Weapons</w:t>
      </w:r>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F3F09" w:rsidRPr="009F3F09" w14:paraId="2F8D16C3"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1682937" w14:textId="77777777" w:rsidR="009F3F09" w:rsidRPr="009F3F09" w:rsidRDefault="009F3F09" w:rsidP="00A81C1E">
            <w:pPr>
              <w:rPr>
                <w:b/>
                <w:bCs/>
              </w:rPr>
            </w:pPr>
            <w:r w:rsidRPr="009F3F09">
              <w:rPr>
                <w:b/>
                <w:bCs/>
              </w:rPr>
              <w:t>Weapon</w:t>
            </w:r>
          </w:p>
        </w:tc>
        <w:tc>
          <w:tcPr>
            <w:tcW w:w="810" w:type="dxa"/>
          </w:tcPr>
          <w:p w14:paraId="1401E572"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27CBFE50"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7E8155F"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7D88B895"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011E3733"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F3857CC"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F3F09" w14:paraId="671398BF"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AEFA33" w14:textId="3517F735" w:rsidR="009F3F09" w:rsidRDefault="009F3F09" w:rsidP="00A81C1E">
            <w:r>
              <w:t>Hand Axe</w:t>
            </w:r>
          </w:p>
        </w:tc>
        <w:tc>
          <w:tcPr>
            <w:tcW w:w="810" w:type="dxa"/>
          </w:tcPr>
          <w:p w14:paraId="1DC15BAF" w14:textId="0742671E"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DE7044B" w14:textId="0F0351C7"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29C822B" w14:textId="069A913E" w:rsidR="009F3F09" w:rsidRDefault="004C757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93A8C0F" w14:textId="3018BCD4"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261BC62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128DDAE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5823D081"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75D7C681" w14:textId="6E5CCBEE" w:rsidR="009F3F09" w:rsidRDefault="004C757B" w:rsidP="00A81C1E">
            <w:r>
              <w:t>Battle Axe</w:t>
            </w:r>
          </w:p>
        </w:tc>
        <w:tc>
          <w:tcPr>
            <w:tcW w:w="810" w:type="dxa"/>
          </w:tcPr>
          <w:p w14:paraId="71E72B03" w14:textId="0DA9D7EF" w:rsidR="009F3F09" w:rsidRDefault="004C757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C69FE83" w14:textId="2C3A810A" w:rsidR="009F3F09" w:rsidRDefault="004C757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955BB23" w14:textId="490D2490" w:rsidR="009F3F09" w:rsidRDefault="004C757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8F8F580" w14:textId="7EE4B74B" w:rsidR="009F3F09" w:rsidRDefault="004C757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1EEE36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497A1B7"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1C2152"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02DBB2" w14:textId="101717E3" w:rsidR="009F3F09" w:rsidRDefault="004C757B" w:rsidP="00A81C1E">
            <w:r>
              <w:t>Spear</w:t>
            </w:r>
          </w:p>
        </w:tc>
        <w:tc>
          <w:tcPr>
            <w:tcW w:w="810" w:type="dxa"/>
          </w:tcPr>
          <w:p w14:paraId="15B33F04" w14:textId="43440425" w:rsidR="009F3F09" w:rsidRDefault="004C757B" w:rsidP="00A81C1E">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18853FF7" w14:textId="74F134A3"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AF3B375" w14:textId="65D13E6D" w:rsidR="009F3F09" w:rsidRDefault="004C757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386959" w14:textId="78FD8D21" w:rsidR="009F3F09" w:rsidRDefault="004C757B" w:rsidP="00A81C1E">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92E26A4" w14:textId="321C31C9"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8D3AF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0175A902"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3D372FD7" w14:textId="06F0038B" w:rsidR="009F3F09" w:rsidRDefault="004C757B" w:rsidP="00A81C1E">
            <w:r>
              <w:t>Polearm</w:t>
            </w:r>
          </w:p>
        </w:tc>
        <w:tc>
          <w:tcPr>
            <w:tcW w:w="810" w:type="dxa"/>
          </w:tcPr>
          <w:p w14:paraId="093317E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8290018" w14:textId="2F6FB27A" w:rsidR="009F3F09" w:rsidRDefault="00644A3B" w:rsidP="00A81C1E">
            <w:pPr>
              <w:cnfStyle w:val="000000000000" w:firstRow="0" w:lastRow="0" w:firstColumn="0" w:lastColumn="0" w:oddVBand="0" w:evenVBand="0" w:oddHBand="0" w:evenHBand="0" w:firstRowFirstColumn="0" w:firstRowLastColumn="0" w:lastRowFirstColumn="0" w:lastRowLastColumn="0"/>
            </w:pPr>
            <w:r>
              <w:t>2m</w:t>
            </w:r>
          </w:p>
        </w:tc>
        <w:tc>
          <w:tcPr>
            <w:tcW w:w="1260" w:type="dxa"/>
          </w:tcPr>
          <w:p w14:paraId="27F53FE8"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06A1810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CE0740F"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49D16753"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34A61E"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E15AA4" w14:textId="6F452F45" w:rsidR="009F3F09" w:rsidRDefault="00644A3B" w:rsidP="00A81C1E">
            <w:r>
              <w:t>Dagger</w:t>
            </w:r>
          </w:p>
        </w:tc>
        <w:tc>
          <w:tcPr>
            <w:tcW w:w="810" w:type="dxa"/>
          </w:tcPr>
          <w:p w14:paraId="755EFFCC" w14:textId="35D5651D"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58881F9E" w14:textId="0BB60712" w:rsidR="009F3F09"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7931E535" w14:textId="0ADBF16F" w:rsidR="009F3F09"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A332947" w14:textId="044E3853" w:rsidR="009F3F09"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7C3488E"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49C35F8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76C9872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69D5B233" w14:textId="59ACA62B" w:rsidR="009F3F09" w:rsidRDefault="00644A3B" w:rsidP="00A81C1E">
            <w:r>
              <w:t>Club</w:t>
            </w:r>
          </w:p>
        </w:tc>
        <w:tc>
          <w:tcPr>
            <w:tcW w:w="810" w:type="dxa"/>
          </w:tcPr>
          <w:p w14:paraId="46223E8C" w14:textId="0A0856E4" w:rsidR="009F3F09" w:rsidRDefault="00644A3B" w:rsidP="00A81C1E">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2AC6498B" w14:textId="70429510" w:rsidR="009F3F09"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4001451" w14:textId="1DC544B8" w:rsidR="009F3F09"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62183174" w14:textId="336B5F7F" w:rsidR="009F3F09"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2E1AA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4C1B855" w14:textId="393B4D73"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644A3B" w14:paraId="7541887A"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05923" w14:textId="16AF67BC" w:rsidR="00644A3B" w:rsidRDefault="00644A3B" w:rsidP="00A81C1E">
            <w:r>
              <w:t>Staff</w:t>
            </w:r>
          </w:p>
        </w:tc>
        <w:tc>
          <w:tcPr>
            <w:tcW w:w="810" w:type="dxa"/>
          </w:tcPr>
          <w:p w14:paraId="24B84578" w14:textId="622B4AA9" w:rsidR="00644A3B" w:rsidRDefault="00644A3B" w:rsidP="00A81C1E">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4C4DD772" w14:textId="77FA5A0C" w:rsidR="00644A3B"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614F1BDC" w14:textId="502C07B7" w:rsidR="00644A3B"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2ECB2E5" w14:textId="4430E254" w:rsidR="00644A3B"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D97CB37"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35BD686"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r w:rsidR="00644A3B" w14:paraId="6CDCBB78"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5DE3478" w14:textId="6962CFBD" w:rsidR="00644A3B" w:rsidRDefault="00644A3B" w:rsidP="00A81C1E">
            <w:r>
              <w:t>Hand Hammer</w:t>
            </w:r>
          </w:p>
        </w:tc>
        <w:tc>
          <w:tcPr>
            <w:tcW w:w="810" w:type="dxa"/>
          </w:tcPr>
          <w:p w14:paraId="488FCC8A" w14:textId="1D7EE816"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FA6A804" w14:textId="67621D85" w:rsidR="00644A3B"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47889225" w14:textId="27898499" w:rsidR="00644A3B"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5D5B7679" w14:textId="61B0B9FF"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8DCE26A"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CE6C9E8"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r w:rsidR="00644A3B" w14:paraId="5447C067"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AB52F" w14:textId="10523647" w:rsidR="00644A3B" w:rsidRDefault="00644A3B" w:rsidP="00A81C1E">
            <w:r>
              <w:t>Warhammer</w:t>
            </w:r>
          </w:p>
        </w:tc>
        <w:tc>
          <w:tcPr>
            <w:tcW w:w="810" w:type="dxa"/>
          </w:tcPr>
          <w:p w14:paraId="5205CB60" w14:textId="3CF8F2A6" w:rsidR="00644A3B" w:rsidRDefault="00644A3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3581304" w14:textId="204961AC" w:rsidR="00644A3B" w:rsidRDefault="00644A3B" w:rsidP="00A81C1E">
            <w:pPr>
              <w:cnfStyle w:val="000000100000" w:firstRow="0" w:lastRow="0" w:firstColumn="0" w:lastColumn="0" w:oddVBand="0" w:evenVBand="0" w:oddHBand="1" w:evenHBand="0" w:firstRowFirstColumn="0" w:firstRowLastColumn="0" w:lastRowFirstColumn="0" w:lastRowLastColumn="0"/>
            </w:pPr>
            <w:r>
              <w:t>1m</w:t>
            </w:r>
          </w:p>
        </w:tc>
        <w:tc>
          <w:tcPr>
            <w:tcW w:w="1260" w:type="dxa"/>
          </w:tcPr>
          <w:p w14:paraId="24DE64EF" w14:textId="13FCC5CD"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D2EE8F" w14:textId="633CFBE6"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1168D3B"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93513D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bl>
    <w:p w14:paraId="37D76C8D" w14:textId="024D2AAF" w:rsidR="0072231C" w:rsidRDefault="0072231C" w:rsidP="00331AC3"/>
    <w:p w14:paraId="656B1B7E" w14:textId="590A9926" w:rsidR="003E0359" w:rsidRDefault="003E0359" w:rsidP="00331AC3"/>
    <w:p w14:paraId="06A238A0" w14:textId="32F76FC1" w:rsidR="003E0359" w:rsidRDefault="003E0359" w:rsidP="003E0359">
      <w:pPr>
        <w:pStyle w:val="Heading2"/>
      </w:pPr>
      <w:r>
        <w:t>Firearms</w:t>
      </w:r>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644A3B" w:rsidRPr="009F3F09" w14:paraId="0B38C977"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AE1EBBE" w14:textId="77777777" w:rsidR="00644A3B" w:rsidRPr="009F3F09" w:rsidRDefault="00644A3B" w:rsidP="00A81C1E">
            <w:pPr>
              <w:rPr>
                <w:b/>
                <w:bCs/>
              </w:rPr>
            </w:pPr>
            <w:r w:rsidRPr="009F3F09">
              <w:rPr>
                <w:b/>
                <w:bCs/>
              </w:rPr>
              <w:t>Weapon</w:t>
            </w:r>
          </w:p>
        </w:tc>
        <w:tc>
          <w:tcPr>
            <w:tcW w:w="810" w:type="dxa"/>
          </w:tcPr>
          <w:p w14:paraId="081DB5D6"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76D5961A"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7AEC4898"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5A9F7D0"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7494C57E"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0A69784D"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644A3B" w14:paraId="58CD6A1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958325" w14:textId="2E1456A8" w:rsidR="00644A3B" w:rsidRDefault="00644A3B" w:rsidP="00A81C1E">
            <w:r>
              <w:t>Musket</w:t>
            </w:r>
          </w:p>
        </w:tc>
        <w:tc>
          <w:tcPr>
            <w:tcW w:w="810" w:type="dxa"/>
          </w:tcPr>
          <w:p w14:paraId="2ED4DCA9" w14:textId="77AE6F50"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37221E68" w14:textId="729B9F47" w:rsidR="00644A3B" w:rsidRDefault="00644A3B" w:rsidP="00A81C1E">
            <w:pPr>
              <w:cnfStyle w:val="000000100000" w:firstRow="0" w:lastRow="0" w:firstColumn="0" w:lastColumn="0" w:oddVBand="0" w:evenVBand="0" w:oddHBand="1" w:evenHBand="0" w:firstRowFirstColumn="0" w:firstRowLastColumn="0" w:lastRowFirstColumn="0" w:lastRowLastColumn="0"/>
            </w:pPr>
            <w:r>
              <w:t>100m</w:t>
            </w:r>
          </w:p>
        </w:tc>
        <w:tc>
          <w:tcPr>
            <w:tcW w:w="1260" w:type="dxa"/>
          </w:tcPr>
          <w:p w14:paraId="32F53B8C" w14:textId="18D29440"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4FA3371" w14:textId="2610969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D9437C4"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2C1926" w14:textId="134E741A"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5663D79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B6C09C3" w14:textId="7BBA389C" w:rsidR="00644A3B" w:rsidRDefault="00644A3B" w:rsidP="00A81C1E">
            <w:r>
              <w:t>Rifled Musket</w:t>
            </w:r>
          </w:p>
        </w:tc>
        <w:tc>
          <w:tcPr>
            <w:tcW w:w="810" w:type="dxa"/>
          </w:tcPr>
          <w:p w14:paraId="5ABF5F05" w14:textId="43BDB75F" w:rsidR="00644A3B"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7AAD3335" w14:textId="0844B44C" w:rsidR="00644A3B" w:rsidRDefault="00644A3B" w:rsidP="00A81C1E">
            <w:pPr>
              <w:cnfStyle w:val="000000000000" w:firstRow="0" w:lastRow="0" w:firstColumn="0" w:lastColumn="0" w:oddVBand="0" w:evenVBand="0" w:oddHBand="0" w:evenHBand="0" w:firstRowFirstColumn="0" w:firstRowLastColumn="0" w:lastRowFirstColumn="0" w:lastRowLastColumn="0"/>
            </w:pPr>
            <w:r>
              <w:t>150m</w:t>
            </w:r>
          </w:p>
        </w:tc>
        <w:tc>
          <w:tcPr>
            <w:tcW w:w="1260" w:type="dxa"/>
          </w:tcPr>
          <w:p w14:paraId="619263C6"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480A95F2"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92737C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093EFD0" w14:textId="29C13AC6" w:rsidR="00644A3B" w:rsidRDefault="00644A3B" w:rsidP="00A81C1E">
            <w:pPr>
              <w:cnfStyle w:val="000000000000" w:firstRow="0" w:lastRow="0" w:firstColumn="0" w:lastColumn="0" w:oddVBand="0" w:evenVBand="0" w:oddHBand="0" w:evenHBand="0" w:firstRowFirstColumn="0" w:firstRowLastColumn="0" w:lastRowFirstColumn="0" w:lastRowLastColumn="0"/>
            </w:pPr>
            <w:r>
              <w:t>Slow</w:t>
            </w:r>
          </w:p>
        </w:tc>
      </w:tr>
      <w:tr w:rsidR="00644A3B" w14:paraId="18844F7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521A83" w14:textId="3CD37EE6" w:rsidR="00644A3B" w:rsidRDefault="00644A3B" w:rsidP="00A81C1E">
            <w:r>
              <w:t>Shotgun</w:t>
            </w:r>
          </w:p>
        </w:tc>
        <w:tc>
          <w:tcPr>
            <w:tcW w:w="810" w:type="dxa"/>
          </w:tcPr>
          <w:p w14:paraId="1BCFF3F3" w14:textId="670DA165"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13CE7B62" w14:textId="54037058" w:rsidR="00644A3B" w:rsidRDefault="00644A3B" w:rsidP="00A81C1E">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73602ABA" w14:textId="4E12EEE3" w:rsidR="00644A3B" w:rsidRDefault="00644A3B" w:rsidP="00A81C1E">
            <w:pPr>
              <w:cnfStyle w:val="000000100000" w:firstRow="0" w:lastRow="0" w:firstColumn="0" w:lastColumn="0" w:oddVBand="0" w:evenVBand="0" w:oddHBand="1" w:evenHBand="0" w:firstRowFirstColumn="0" w:firstRowLastColumn="0" w:lastRowFirstColumn="0" w:lastRowLastColumn="0"/>
            </w:pPr>
            <w:r>
              <w:t>3D</w:t>
            </w:r>
          </w:p>
        </w:tc>
        <w:tc>
          <w:tcPr>
            <w:tcW w:w="1260" w:type="dxa"/>
          </w:tcPr>
          <w:p w14:paraId="4B541064" w14:textId="49807C2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30598A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38BF2893" w14:textId="7F9A262D"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7122CA2A"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26E96DAF" w14:textId="335C7D10" w:rsidR="00644A3B" w:rsidRDefault="00644A3B" w:rsidP="00A81C1E">
            <w:r>
              <w:t>Revolver</w:t>
            </w:r>
          </w:p>
        </w:tc>
        <w:tc>
          <w:tcPr>
            <w:tcW w:w="810" w:type="dxa"/>
          </w:tcPr>
          <w:p w14:paraId="6421AA2A" w14:textId="1097EFDD" w:rsidR="00644A3B" w:rsidRDefault="00644A3B" w:rsidP="00A81C1E">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7A89F40E" w14:textId="32ABE6B1" w:rsidR="00644A3B" w:rsidRDefault="00644A3B" w:rsidP="00A81C1E">
            <w:pPr>
              <w:cnfStyle w:val="000000000000" w:firstRow="0" w:lastRow="0" w:firstColumn="0" w:lastColumn="0" w:oddVBand="0" w:evenVBand="0" w:oddHBand="0" w:evenHBand="0" w:firstRowFirstColumn="0" w:firstRowLastColumn="0" w:lastRowFirstColumn="0" w:lastRowLastColumn="0"/>
            </w:pPr>
            <w:r>
              <w:t>10m</w:t>
            </w:r>
          </w:p>
        </w:tc>
        <w:tc>
          <w:tcPr>
            <w:tcW w:w="1260" w:type="dxa"/>
          </w:tcPr>
          <w:p w14:paraId="1964C562" w14:textId="6B104273" w:rsidR="00644A3B" w:rsidRDefault="00644A3B" w:rsidP="00A81C1E">
            <w:pPr>
              <w:cnfStyle w:val="000000000000" w:firstRow="0" w:lastRow="0" w:firstColumn="0" w:lastColumn="0" w:oddVBand="0" w:evenVBand="0" w:oddHBand="0" w:evenHBand="0" w:firstRowFirstColumn="0" w:firstRowLastColumn="0" w:lastRowFirstColumn="0" w:lastRowLastColumn="0"/>
            </w:pPr>
            <w:r>
              <w:t>3D-3</w:t>
            </w:r>
          </w:p>
        </w:tc>
        <w:tc>
          <w:tcPr>
            <w:tcW w:w="1260" w:type="dxa"/>
          </w:tcPr>
          <w:p w14:paraId="49F503A9" w14:textId="3DAA8FBF" w:rsidR="00644A3B" w:rsidRDefault="00644A3B"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79A5A0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77CFDD5"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bl>
    <w:p w14:paraId="48F0044D" w14:textId="17603BC3" w:rsidR="001A32AA" w:rsidRDefault="001A32AA" w:rsidP="003E0359"/>
    <w:p w14:paraId="61E16102" w14:textId="77777777" w:rsidR="001A32AA" w:rsidRDefault="001A32AA">
      <w:r>
        <w:br w:type="page"/>
      </w:r>
    </w:p>
    <w:p w14:paraId="212EB19B" w14:textId="09D0102B" w:rsidR="00644A3B" w:rsidRDefault="001A32AA" w:rsidP="001A32AA">
      <w:pPr>
        <w:pStyle w:val="Heading1"/>
      </w:pPr>
      <w:r>
        <w:lastRenderedPageBreak/>
        <w:t>Injuries and Psychological Trauma</w:t>
      </w:r>
    </w:p>
    <w:p w14:paraId="0E08FF24" w14:textId="4813BF99" w:rsidR="001A32AA" w:rsidRPr="001A32AA" w:rsidRDefault="003F2E8E" w:rsidP="001A32AA">
      <w:r>
        <w:t xml:space="preserve"> </w:t>
      </w:r>
    </w:p>
    <w:sectPr w:rsidR="001A32AA" w:rsidRPr="001A32AA" w:rsidSect="00050E7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17C7" w14:textId="77777777" w:rsidR="00E3034B" w:rsidRDefault="00E3034B" w:rsidP="00B940D8">
      <w:r>
        <w:separator/>
      </w:r>
    </w:p>
  </w:endnote>
  <w:endnote w:type="continuationSeparator" w:id="0">
    <w:p w14:paraId="1A4216B5" w14:textId="77777777" w:rsidR="00E3034B" w:rsidRDefault="00E3034B"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6565"/>
      <w:docPartObj>
        <w:docPartGallery w:val="Page Numbers (Bottom of Page)"/>
        <w:docPartUnique/>
      </w:docPartObj>
    </w:sdtPr>
    <w:sdtEndPr>
      <w:rPr>
        <w:noProof/>
      </w:rPr>
    </w:sdtEndPr>
    <w:sdtContent>
      <w:p w14:paraId="00AAC95B" w14:textId="3F950983" w:rsidR="00396601" w:rsidRDefault="0039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A27F" w14:textId="77777777" w:rsidR="00396601" w:rsidRDefault="0039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0E94" w14:textId="77777777" w:rsidR="00E3034B" w:rsidRDefault="00E3034B" w:rsidP="00B940D8">
      <w:r>
        <w:separator/>
      </w:r>
    </w:p>
  </w:footnote>
  <w:footnote w:type="continuationSeparator" w:id="0">
    <w:p w14:paraId="539012C4" w14:textId="77777777" w:rsidR="00E3034B" w:rsidRDefault="00E3034B"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25EC0"/>
    <w:rsid w:val="00050E76"/>
    <w:rsid w:val="00087F07"/>
    <w:rsid w:val="00093478"/>
    <w:rsid w:val="000948CC"/>
    <w:rsid w:val="00094AD1"/>
    <w:rsid w:val="00095E44"/>
    <w:rsid w:val="000A3C01"/>
    <w:rsid w:val="000B6E2E"/>
    <w:rsid w:val="000C020B"/>
    <w:rsid w:val="000C5E12"/>
    <w:rsid w:val="000E06A2"/>
    <w:rsid w:val="000E6C63"/>
    <w:rsid w:val="00107554"/>
    <w:rsid w:val="00111A6B"/>
    <w:rsid w:val="00117196"/>
    <w:rsid w:val="00126EE9"/>
    <w:rsid w:val="00134EC3"/>
    <w:rsid w:val="00136E9D"/>
    <w:rsid w:val="0015602E"/>
    <w:rsid w:val="00181CEF"/>
    <w:rsid w:val="00187503"/>
    <w:rsid w:val="00192FCB"/>
    <w:rsid w:val="0019714F"/>
    <w:rsid w:val="001A32AA"/>
    <w:rsid w:val="001B7BCE"/>
    <w:rsid w:val="001C10DF"/>
    <w:rsid w:val="001C7D80"/>
    <w:rsid w:val="001D17C7"/>
    <w:rsid w:val="001D5BB3"/>
    <w:rsid w:val="002315A1"/>
    <w:rsid w:val="002324BC"/>
    <w:rsid w:val="00245B2F"/>
    <w:rsid w:val="00255753"/>
    <w:rsid w:val="0025634D"/>
    <w:rsid w:val="002629DA"/>
    <w:rsid w:val="002900B0"/>
    <w:rsid w:val="00294005"/>
    <w:rsid w:val="00297B81"/>
    <w:rsid w:val="00297D66"/>
    <w:rsid w:val="002A0AF7"/>
    <w:rsid w:val="002D2ED9"/>
    <w:rsid w:val="00321506"/>
    <w:rsid w:val="0032173B"/>
    <w:rsid w:val="00331AC3"/>
    <w:rsid w:val="003375F7"/>
    <w:rsid w:val="00345569"/>
    <w:rsid w:val="0035510F"/>
    <w:rsid w:val="00371C3B"/>
    <w:rsid w:val="0038599F"/>
    <w:rsid w:val="003864ED"/>
    <w:rsid w:val="00396601"/>
    <w:rsid w:val="00397D65"/>
    <w:rsid w:val="003A40DC"/>
    <w:rsid w:val="003C18C8"/>
    <w:rsid w:val="003E0359"/>
    <w:rsid w:val="003F2E8E"/>
    <w:rsid w:val="004021BA"/>
    <w:rsid w:val="0040324A"/>
    <w:rsid w:val="004034ED"/>
    <w:rsid w:val="00412A5E"/>
    <w:rsid w:val="004306C1"/>
    <w:rsid w:val="00455DAA"/>
    <w:rsid w:val="00471DD1"/>
    <w:rsid w:val="00486AB8"/>
    <w:rsid w:val="0049127F"/>
    <w:rsid w:val="004A6A88"/>
    <w:rsid w:val="004C3993"/>
    <w:rsid w:val="004C757B"/>
    <w:rsid w:val="004D2B37"/>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389F"/>
    <w:rsid w:val="005E66F0"/>
    <w:rsid w:val="005E69FF"/>
    <w:rsid w:val="00602C64"/>
    <w:rsid w:val="006241EB"/>
    <w:rsid w:val="00644A3B"/>
    <w:rsid w:val="00645252"/>
    <w:rsid w:val="006701A5"/>
    <w:rsid w:val="00672196"/>
    <w:rsid w:val="00674E51"/>
    <w:rsid w:val="00680F60"/>
    <w:rsid w:val="006863CA"/>
    <w:rsid w:val="006954AC"/>
    <w:rsid w:val="00695CA0"/>
    <w:rsid w:val="006B0A78"/>
    <w:rsid w:val="006B7D54"/>
    <w:rsid w:val="006D1769"/>
    <w:rsid w:val="006D3D74"/>
    <w:rsid w:val="006D59DF"/>
    <w:rsid w:val="006E6D31"/>
    <w:rsid w:val="007130D4"/>
    <w:rsid w:val="00713C34"/>
    <w:rsid w:val="0072231C"/>
    <w:rsid w:val="00723342"/>
    <w:rsid w:val="0072457D"/>
    <w:rsid w:val="0072576C"/>
    <w:rsid w:val="007323AA"/>
    <w:rsid w:val="007405CD"/>
    <w:rsid w:val="00746414"/>
    <w:rsid w:val="00746BBD"/>
    <w:rsid w:val="00747A89"/>
    <w:rsid w:val="00750F8B"/>
    <w:rsid w:val="00757E32"/>
    <w:rsid w:val="007627CA"/>
    <w:rsid w:val="0076556F"/>
    <w:rsid w:val="007764B8"/>
    <w:rsid w:val="00781F44"/>
    <w:rsid w:val="0079264F"/>
    <w:rsid w:val="007A75BF"/>
    <w:rsid w:val="007B04A3"/>
    <w:rsid w:val="007B0AAB"/>
    <w:rsid w:val="007B538D"/>
    <w:rsid w:val="007C0FE9"/>
    <w:rsid w:val="007C5C9A"/>
    <w:rsid w:val="007D47F0"/>
    <w:rsid w:val="007D5001"/>
    <w:rsid w:val="007D5F84"/>
    <w:rsid w:val="007E1506"/>
    <w:rsid w:val="007E25B8"/>
    <w:rsid w:val="007E3DE9"/>
    <w:rsid w:val="00803F34"/>
    <w:rsid w:val="00804EAB"/>
    <w:rsid w:val="00820D1A"/>
    <w:rsid w:val="00823A63"/>
    <w:rsid w:val="00823D12"/>
    <w:rsid w:val="008273E5"/>
    <w:rsid w:val="0083569A"/>
    <w:rsid w:val="00856ABA"/>
    <w:rsid w:val="00867281"/>
    <w:rsid w:val="00874E83"/>
    <w:rsid w:val="00875C2B"/>
    <w:rsid w:val="008773C4"/>
    <w:rsid w:val="008855C7"/>
    <w:rsid w:val="008974F4"/>
    <w:rsid w:val="008A63CC"/>
    <w:rsid w:val="008C244F"/>
    <w:rsid w:val="008D2348"/>
    <w:rsid w:val="008E2789"/>
    <w:rsid w:val="008F0DC4"/>
    <w:rsid w:val="008F5044"/>
    <w:rsid w:val="00900527"/>
    <w:rsid w:val="00901E03"/>
    <w:rsid w:val="00932367"/>
    <w:rsid w:val="00932F0E"/>
    <w:rsid w:val="009409AD"/>
    <w:rsid w:val="009431BF"/>
    <w:rsid w:val="00943258"/>
    <w:rsid w:val="00943769"/>
    <w:rsid w:val="00946B81"/>
    <w:rsid w:val="00967B1B"/>
    <w:rsid w:val="009757B6"/>
    <w:rsid w:val="009A17D5"/>
    <w:rsid w:val="009A2115"/>
    <w:rsid w:val="009A2B87"/>
    <w:rsid w:val="009D45F1"/>
    <w:rsid w:val="009F3F09"/>
    <w:rsid w:val="009F5316"/>
    <w:rsid w:val="00A14149"/>
    <w:rsid w:val="00A1527D"/>
    <w:rsid w:val="00A1672A"/>
    <w:rsid w:val="00A23F5B"/>
    <w:rsid w:val="00A43630"/>
    <w:rsid w:val="00A62F5D"/>
    <w:rsid w:val="00A63593"/>
    <w:rsid w:val="00A74277"/>
    <w:rsid w:val="00A7453D"/>
    <w:rsid w:val="00A9204E"/>
    <w:rsid w:val="00AA7FC6"/>
    <w:rsid w:val="00AC4396"/>
    <w:rsid w:val="00AD0550"/>
    <w:rsid w:val="00AD0779"/>
    <w:rsid w:val="00AD0967"/>
    <w:rsid w:val="00AD15F2"/>
    <w:rsid w:val="00B0307D"/>
    <w:rsid w:val="00B04000"/>
    <w:rsid w:val="00B05244"/>
    <w:rsid w:val="00B12F41"/>
    <w:rsid w:val="00B2689C"/>
    <w:rsid w:val="00B31099"/>
    <w:rsid w:val="00B325FB"/>
    <w:rsid w:val="00B51A08"/>
    <w:rsid w:val="00B52411"/>
    <w:rsid w:val="00B60E49"/>
    <w:rsid w:val="00B623F0"/>
    <w:rsid w:val="00B629C4"/>
    <w:rsid w:val="00B63738"/>
    <w:rsid w:val="00B67AC5"/>
    <w:rsid w:val="00B825A8"/>
    <w:rsid w:val="00B940D8"/>
    <w:rsid w:val="00BA12A9"/>
    <w:rsid w:val="00BA4721"/>
    <w:rsid w:val="00BD55F8"/>
    <w:rsid w:val="00BD7226"/>
    <w:rsid w:val="00BF52E7"/>
    <w:rsid w:val="00C02F5F"/>
    <w:rsid w:val="00C10AE9"/>
    <w:rsid w:val="00C365E9"/>
    <w:rsid w:val="00C5094D"/>
    <w:rsid w:val="00C768AB"/>
    <w:rsid w:val="00C77DFF"/>
    <w:rsid w:val="00C80682"/>
    <w:rsid w:val="00C8382B"/>
    <w:rsid w:val="00CA00B7"/>
    <w:rsid w:val="00CB4562"/>
    <w:rsid w:val="00CC3051"/>
    <w:rsid w:val="00CD11B4"/>
    <w:rsid w:val="00D064FC"/>
    <w:rsid w:val="00D10FE6"/>
    <w:rsid w:val="00D373E6"/>
    <w:rsid w:val="00D47BD9"/>
    <w:rsid w:val="00D509DD"/>
    <w:rsid w:val="00D5159D"/>
    <w:rsid w:val="00D54A41"/>
    <w:rsid w:val="00D61C61"/>
    <w:rsid w:val="00D67B48"/>
    <w:rsid w:val="00D95121"/>
    <w:rsid w:val="00DB53F7"/>
    <w:rsid w:val="00DC192D"/>
    <w:rsid w:val="00DC3EBF"/>
    <w:rsid w:val="00DC4C69"/>
    <w:rsid w:val="00DD2EA0"/>
    <w:rsid w:val="00DF607B"/>
    <w:rsid w:val="00DF6277"/>
    <w:rsid w:val="00E228F4"/>
    <w:rsid w:val="00E24055"/>
    <w:rsid w:val="00E3034B"/>
    <w:rsid w:val="00E46D3E"/>
    <w:rsid w:val="00E54995"/>
    <w:rsid w:val="00E61B02"/>
    <w:rsid w:val="00E65F7B"/>
    <w:rsid w:val="00E67372"/>
    <w:rsid w:val="00E8680D"/>
    <w:rsid w:val="00E90B71"/>
    <w:rsid w:val="00E91AD7"/>
    <w:rsid w:val="00E932F4"/>
    <w:rsid w:val="00EA5447"/>
    <w:rsid w:val="00EC5903"/>
    <w:rsid w:val="00ED2ACF"/>
    <w:rsid w:val="00EF574C"/>
    <w:rsid w:val="00F30510"/>
    <w:rsid w:val="00F44C7F"/>
    <w:rsid w:val="00F8519E"/>
    <w:rsid w:val="00F87346"/>
    <w:rsid w:val="00FA59C1"/>
    <w:rsid w:val="00FC6724"/>
    <w:rsid w:val="00FD6AED"/>
    <w:rsid w:val="00FE279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72B1ADD-E503-4D82-94FB-F29B6DDE0CE1}tf02786999_win32.dotx</Template>
  <TotalTime>20729</TotalTime>
  <Pages>37</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67</cp:revision>
  <cp:lastPrinted>2022-04-05T20:40:00Z</cp:lastPrinted>
  <dcterms:created xsi:type="dcterms:W3CDTF">2020-11-18T02:02:00Z</dcterms:created>
  <dcterms:modified xsi:type="dcterms:W3CDTF">2022-08-2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